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F717A" w14:textId="77777777" w:rsidR="00D45BDF" w:rsidRDefault="00D45BDF">
      <w:pPr>
        <w:spacing w:after="0" w:line="240" w:lineRule="auto"/>
        <w:rPr>
          <w:rFonts w:ascii="Times New Roman" w:hAnsi="Times New Roman"/>
          <w:b/>
          <w:color w:val="948A54" w:themeColor="background2" w:themeShade="80"/>
          <w:sz w:val="28"/>
        </w:rPr>
      </w:pPr>
    </w:p>
    <w:p w14:paraId="11715D78" w14:textId="77777777" w:rsidR="00F72BA5" w:rsidRDefault="00F72BA5">
      <w:pPr>
        <w:spacing w:after="0" w:line="240" w:lineRule="auto"/>
        <w:rPr>
          <w:rFonts w:ascii="Times New Roman" w:hAnsi="Times New Roman"/>
          <w:b/>
          <w:color w:val="948A54" w:themeColor="background2" w:themeShade="80"/>
          <w:sz w:val="28"/>
        </w:rPr>
      </w:pPr>
    </w:p>
    <w:tbl>
      <w:tblPr>
        <w:tblpPr w:leftFromText="180" w:rightFromText="180" w:vertAnchor="page" w:horzAnchor="margin" w:tblpX="1380" w:tblpY="1049"/>
        <w:tblW w:w="16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11880"/>
      </w:tblGrid>
      <w:tr w:rsidR="00F72BA5" w:rsidRPr="009113FB" w14:paraId="6AFD159C" w14:textId="77777777" w:rsidTr="003041C3">
        <w:trPr>
          <w:trHeight w:val="713"/>
        </w:trPr>
        <w:tc>
          <w:tcPr>
            <w:tcW w:w="16938" w:type="dxa"/>
            <w:gridSpan w:val="2"/>
            <w:tcBorders>
              <w:top w:val="single" w:sz="4" w:space="0" w:color="auto"/>
            </w:tcBorders>
          </w:tcPr>
          <w:p w14:paraId="451B79B8" w14:textId="77777777" w:rsidR="00A8761B" w:rsidRDefault="00A8761B" w:rsidP="0024584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3360" behindDoc="0" locked="0" layoutInCell="1" allowOverlap="1" wp14:anchorId="7F9C2C33" wp14:editId="2558A4C7">
                  <wp:simplePos x="0" y="0"/>
                  <wp:positionH relativeFrom="margin">
                    <wp:posOffset>-45582</wp:posOffset>
                  </wp:positionH>
                  <wp:positionV relativeFrom="margin">
                    <wp:posOffset>19933</wp:posOffset>
                  </wp:positionV>
                  <wp:extent cx="497785" cy="500932"/>
                  <wp:effectExtent l="19050" t="0" r="0" b="0"/>
                  <wp:wrapNone/>
                  <wp:docPr id="1" name="Picture 2" descr="Khyber Pakhtunkhwa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hyber Pakhtunkhwa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85" cy="50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19595E" w14:textId="77777777" w:rsidR="00F72BA5" w:rsidRPr="00A11134" w:rsidRDefault="00F72BA5" w:rsidP="0024584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  <w:r w:rsidRPr="00A11134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THE GOVERNMENT OF KHYBER PAKHTUNKHWA IS LOOKING FOR THE POSITION OF</w:t>
            </w:r>
          </w:p>
          <w:p w14:paraId="4986369A" w14:textId="77777777" w:rsidR="00F72BA5" w:rsidRPr="00A11134" w:rsidRDefault="00F72BA5" w:rsidP="0024584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  <w:r w:rsidRPr="00A11134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VICE CHANCELLOR</w:t>
            </w:r>
            <w:r w:rsidR="00D1051D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, UNIVERSITY OF SWABI</w:t>
            </w:r>
            <w:r w:rsidRPr="00A11134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.</w:t>
            </w:r>
          </w:p>
          <w:p w14:paraId="3CE9886A" w14:textId="25FDD6D0" w:rsidR="00A8761B" w:rsidRDefault="00F72BA5" w:rsidP="00D1051D">
            <w:pPr>
              <w:pStyle w:val="Default"/>
              <w:ind w:left="516"/>
              <w:jc w:val="both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The Higher Education, Archives &amp; Libraries Department, Khyber Pakhtunkhwa is searching for individuals of exceptional integrity and intel</w:t>
            </w:r>
            <w:r w:rsidR="00933FCB">
              <w:rPr>
                <w:sz w:val="20"/>
                <w:szCs w:val="20"/>
              </w:rPr>
              <w:t>lectual vision for the position</w:t>
            </w:r>
            <w:r w:rsidRPr="00EF2ED5">
              <w:rPr>
                <w:sz w:val="20"/>
                <w:szCs w:val="20"/>
              </w:rPr>
              <w:t xml:space="preserve"> </w:t>
            </w:r>
            <w:r w:rsidR="006F4D06" w:rsidRPr="00EF2ED5">
              <w:rPr>
                <w:sz w:val="20"/>
                <w:szCs w:val="20"/>
              </w:rPr>
              <w:t xml:space="preserve">of </w:t>
            </w:r>
            <w:r w:rsidR="006F4D06">
              <w:rPr>
                <w:sz w:val="20"/>
                <w:szCs w:val="20"/>
              </w:rPr>
              <w:t>Vice</w:t>
            </w:r>
            <w:r w:rsidR="002078EE">
              <w:rPr>
                <w:b/>
                <w:sz w:val="20"/>
                <w:szCs w:val="20"/>
              </w:rPr>
              <w:t xml:space="preserve">-Chancellor, </w:t>
            </w:r>
            <w:r w:rsidR="00933FCB" w:rsidRPr="00933FCB">
              <w:rPr>
                <w:b/>
                <w:sz w:val="20"/>
                <w:szCs w:val="20"/>
              </w:rPr>
              <w:t xml:space="preserve">University </w:t>
            </w:r>
            <w:r w:rsidR="00D1051D">
              <w:rPr>
                <w:b/>
                <w:sz w:val="20"/>
                <w:szCs w:val="20"/>
              </w:rPr>
              <w:t>of Swabi</w:t>
            </w:r>
            <w:r w:rsidR="00933FCB" w:rsidRPr="00933FCB">
              <w:rPr>
                <w:b/>
                <w:sz w:val="20"/>
                <w:szCs w:val="20"/>
              </w:rPr>
              <w:t xml:space="preserve"> </w:t>
            </w:r>
            <w:r w:rsidRPr="00EF2ED5">
              <w:rPr>
                <w:sz w:val="20"/>
                <w:szCs w:val="20"/>
              </w:rPr>
              <w:t>possessing the qualification and experience mentioned below:</w:t>
            </w:r>
          </w:p>
          <w:p w14:paraId="66231582" w14:textId="77777777" w:rsidR="007E6ECC" w:rsidRPr="00EF2ED5" w:rsidRDefault="007E6ECC" w:rsidP="00D1051D">
            <w:pPr>
              <w:pStyle w:val="Default"/>
              <w:ind w:left="516"/>
              <w:jc w:val="both"/>
              <w:rPr>
                <w:sz w:val="20"/>
                <w:szCs w:val="20"/>
              </w:rPr>
            </w:pPr>
          </w:p>
        </w:tc>
      </w:tr>
      <w:tr w:rsidR="00F72BA5" w:rsidRPr="009113FB" w14:paraId="239ECA75" w14:textId="77777777" w:rsidTr="003041C3">
        <w:trPr>
          <w:trHeight w:val="4848"/>
        </w:trPr>
        <w:tc>
          <w:tcPr>
            <w:tcW w:w="5058" w:type="dxa"/>
          </w:tcPr>
          <w:p w14:paraId="0A32E568" w14:textId="77777777" w:rsidR="00F72BA5" w:rsidRPr="00AE6050" w:rsidRDefault="00F72BA5" w:rsidP="0024584B">
            <w:pPr>
              <w:keepNext/>
              <w:keepLines/>
              <w:shd w:val="clear" w:color="auto" w:fill="00B05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6"/>
                <w:u w:val="single"/>
              </w:rPr>
            </w:pPr>
            <w:r w:rsidRPr="00AE6050">
              <w:rPr>
                <w:rFonts w:ascii="Times New Roman" w:eastAsia="Times New Roman" w:hAnsi="Times New Roman"/>
                <w:b/>
                <w:szCs w:val="26"/>
                <w:u w:val="single"/>
              </w:rPr>
              <w:t>Essential Qualification &amp; Experience:</w:t>
            </w:r>
          </w:p>
          <w:p w14:paraId="6264D7D6" w14:textId="77777777" w:rsidR="00DA5CDC" w:rsidRDefault="00F72BA5" w:rsidP="00DA5CDC">
            <w:pPr>
              <w:keepNext/>
              <w:keepLines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>For general University, PhD in any discipline with good academic record. In the case of discipline of Law, the relevant terminal qualification would be LLM(Law) or JD;</w:t>
            </w:r>
          </w:p>
          <w:p w14:paraId="459CAD01" w14:textId="422BC157" w:rsidR="00DA5CDC" w:rsidRPr="00DA5CDC" w:rsidRDefault="00DA5CDC" w:rsidP="00DA5CDC">
            <w:pPr>
              <w:keepNext/>
              <w:keepLines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CDC">
              <w:rPr>
                <w:rFonts w:ascii="Times New Roman" w:hAnsi="Times New Roman"/>
                <w:sz w:val="20"/>
                <w:szCs w:val="20"/>
              </w:rPr>
              <w:t xml:space="preserve">Experience of at least 15 years teaching/research in HEC recognized university or post graduate institution or professional experience in the relevant field in a National or International Organization;  </w:t>
            </w:r>
          </w:p>
          <w:p w14:paraId="0C98E0E2" w14:textId="53C04DD9" w:rsidR="00DA5CDC" w:rsidRPr="00DA5CDC" w:rsidRDefault="00241EA1" w:rsidP="00DA5CDC">
            <w:pPr>
              <w:keepNext/>
              <w:keepLines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CDC">
              <w:rPr>
                <w:rFonts w:ascii="Times New Roman" w:hAnsi="Times New Roman"/>
                <w:sz w:val="20"/>
                <w:szCs w:val="20"/>
              </w:rPr>
              <w:t xml:space="preserve">Thirty </w:t>
            </w:r>
            <w:r w:rsidR="00DA5CDC" w:rsidRPr="00DA5CDC">
              <w:rPr>
                <w:rFonts w:ascii="Times New Roman" w:hAnsi="Times New Roman"/>
                <w:sz w:val="20"/>
                <w:szCs w:val="20"/>
              </w:rPr>
              <w:t xml:space="preserve">(30) research papers in Commission’s recognized Journals with </w:t>
            </w:r>
            <w:r w:rsidR="006D5EB2" w:rsidRPr="00DA5CDC">
              <w:rPr>
                <w:rFonts w:ascii="Times New Roman" w:hAnsi="Times New Roman"/>
                <w:sz w:val="20"/>
                <w:szCs w:val="20"/>
              </w:rPr>
              <w:t>at least</w:t>
            </w:r>
            <w:r w:rsidR="00DA5CDC" w:rsidRPr="00DA5CDC">
              <w:rPr>
                <w:rFonts w:ascii="Times New Roman" w:hAnsi="Times New Roman"/>
                <w:sz w:val="20"/>
                <w:szCs w:val="20"/>
              </w:rPr>
              <w:t xml:space="preserve"> ten (10) as Principal author; </w:t>
            </w:r>
          </w:p>
          <w:p w14:paraId="2317C5DF" w14:textId="57E65AC6" w:rsidR="00241EA1" w:rsidRDefault="00241EA1" w:rsidP="00241EA1">
            <w:pPr>
              <w:keepNext/>
              <w:keepLines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CDC"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 w:rsidR="00DA5CDC" w:rsidRPr="00DA5CDC">
              <w:rPr>
                <w:rFonts w:ascii="Times New Roman" w:hAnsi="Times New Roman"/>
                <w:sz w:val="20"/>
                <w:szCs w:val="20"/>
              </w:rPr>
              <w:t>least five (05) years of administrative experience in the field of Higher Education.</w:t>
            </w:r>
          </w:p>
          <w:p w14:paraId="3438B056" w14:textId="27F3B203" w:rsidR="00241EA1" w:rsidRPr="00241EA1" w:rsidRDefault="00241EA1" w:rsidP="00241EA1">
            <w:pPr>
              <w:keepNext/>
              <w:keepLines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EA1">
              <w:rPr>
                <w:rFonts w:ascii="Times New Roman" w:hAnsi="Times New Roman"/>
                <w:sz w:val="20"/>
                <w:szCs w:val="20"/>
              </w:rPr>
              <w:t>Execution of at least one major research project worth at least Rupees one million as Principal Investigator;</w:t>
            </w:r>
          </w:p>
          <w:p w14:paraId="11203247" w14:textId="43F1A27F" w:rsidR="00241EA1" w:rsidRPr="00241EA1" w:rsidRDefault="00241EA1" w:rsidP="00241EA1">
            <w:pPr>
              <w:keepNext/>
              <w:keepLines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EA1">
              <w:rPr>
                <w:rFonts w:ascii="Times New Roman" w:hAnsi="Times New Roman"/>
                <w:sz w:val="20"/>
                <w:szCs w:val="20"/>
              </w:rPr>
              <w:t xml:space="preserve">Experience of working with international bodies or international exposure through participation in workshops, seminars or conferences held outside the country;  </w:t>
            </w:r>
          </w:p>
          <w:p w14:paraId="49A277CC" w14:textId="77777777" w:rsidR="00241EA1" w:rsidRPr="00241EA1" w:rsidRDefault="00241EA1" w:rsidP="00241EA1">
            <w:pPr>
              <w:keepNext/>
              <w:keepLines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EA1">
              <w:rPr>
                <w:rFonts w:ascii="Times New Roman" w:hAnsi="Times New Roman"/>
                <w:sz w:val="20"/>
                <w:szCs w:val="20"/>
              </w:rPr>
              <w:t xml:space="preserve">Experience of organizing events such as workshops, seminars, conference at an international level within the country in the field of higher education; </w:t>
            </w:r>
          </w:p>
          <w:p w14:paraId="49C443CA" w14:textId="18A2D263" w:rsidR="00F72BA5" w:rsidRPr="00241EA1" w:rsidRDefault="00241EA1" w:rsidP="00241EA1">
            <w:pPr>
              <w:keepNext/>
              <w:keepLines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EA1">
              <w:rPr>
                <w:rFonts w:ascii="Times New Roman" w:hAnsi="Times New Roman"/>
                <w:sz w:val="20"/>
                <w:szCs w:val="20"/>
              </w:rPr>
              <w:t>Demonstrated experience in leadership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880" w:type="dxa"/>
            <w:shd w:val="clear" w:color="auto" w:fill="FFFFFF" w:themeFill="background1"/>
          </w:tcPr>
          <w:p w14:paraId="096973FA" w14:textId="77777777" w:rsidR="00F72BA5" w:rsidRPr="00AE6050" w:rsidRDefault="00F72BA5" w:rsidP="0024584B">
            <w:pPr>
              <w:keepNext/>
              <w:keepLines/>
              <w:shd w:val="clear" w:color="auto" w:fill="00B05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</w:rPr>
            </w:pPr>
            <w:r w:rsidRPr="00AE6050">
              <w:rPr>
                <w:rFonts w:ascii="Times New Roman" w:hAnsi="Times New Roman"/>
                <w:b/>
                <w:u w:val="single"/>
              </w:rPr>
              <w:t>Desirable experience, Expected skills and Competencies</w:t>
            </w:r>
            <w:r w:rsidRPr="00AE6050">
              <w:rPr>
                <w:rFonts w:ascii="Times New Roman" w:eastAsia="Times New Roman" w:hAnsi="Times New Roman"/>
                <w:b/>
                <w:u w:val="single"/>
              </w:rPr>
              <w:t>:</w:t>
            </w:r>
          </w:p>
          <w:p w14:paraId="2D92FE43" w14:textId="77777777" w:rsidR="00F72BA5" w:rsidRDefault="00F72BA5" w:rsidP="00245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113FB">
              <w:rPr>
                <w:rFonts w:ascii="Times New Roman" w:hAnsi="Times New Roman"/>
                <w:sz w:val="20"/>
              </w:rPr>
              <w:t xml:space="preserve">The Academic Search Committee may consider the </w:t>
            </w:r>
            <w:r w:rsidRPr="009113FB">
              <w:rPr>
                <w:rFonts w:ascii="Times New Roman" w:hAnsi="Times New Roman"/>
                <w:b/>
                <w:sz w:val="20"/>
              </w:rPr>
              <w:t>desirable experience, expected skill</w:t>
            </w:r>
            <w:r>
              <w:rPr>
                <w:rFonts w:ascii="Times New Roman" w:hAnsi="Times New Roman"/>
                <w:b/>
                <w:sz w:val="20"/>
              </w:rPr>
              <w:t>s</w:t>
            </w:r>
            <w:r w:rsidRPr="009113FB">
              <w:rPr>
                <w:rFonts w:ascii="Times New Roman" w:hAnsi="Times New Roman"/>
                <w:b/>
                <w:sz w:val="20"/>
              </w:rPr>
              <w:t xml:space="preserve"> and competencies</w:t>
            </w:r>
            <w:r w:rsidRPr="009113FB">
              <w:rPr>
                <w:rFonts w:ascii="Times New Roman" w:hAnsi="Times New Roman"/>
                <w:sz w:val="20"/>
              </w:rPr>
              <w:t xml:space="preserve"> as provided in </w:t>
            </w:r>
            <w:r w:rsidRPr="00523E26">
              <w:rPr>
                <w:rFonts w:ascii="Times New Roman" w:hAnsi="Times New Roman"/>
                <w:sz w:val="20"/>
              </w:rPr>
              <w:t>Part B &amp; C of Schedule-II</w:t>
            </w:r>
            <w:r w:rsidRPr="009113FB">
              <w:rPr>
                <w:rFonts w:ascii="Times New Roman" w:hAnsi="Times New Roman"/>
                <w:sz w:val="20"/>
              </w:rPr>
              <w:t xml:space="preserve"> of the Khyber Pakhtunkhwa Universities Act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9113FB">
              <w:rPr>
                <w:rFonts w:ascii="Times New Roman" w:hAnsi="Times New Roman"/>
                <w:sz w:val="20"/>
              </w:rPr>
              <w:t xml:space="preserve"> 2012.</w:t>
            </w:r>
          </w:p>
          <w:p w14:paraId="7B310BE8" w14:textId="77777777" w:rsidR="00F72BA5" w:rsidRPr="00AE6050" w:rsidRDefault="00F72BA5" w:rsidP="0024584B">
            <w:pPr>
              <w:keepNext/>
              <w:keepLines/>
              <w:shd w:val="clear" w:color="auto" w:fill="00B05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6"/>
                <w:u w:val="single"/>
              </w:rPr>
            </w:pPr>
            <w:r w:rsidRPr="00AE6050">
              <w:rPr>
                <w:rFonts w:ascii="Times New Roman" w:eastAsia="Times New Roman" w:hAnsi="Times New Roman"/>
                <w:b/>
                <w:szCs w:val="26"/>
                <w:u w:val="single"/>
              </w:rPr>
              <w:t xml:space="preserve">Application: </w:t>
            </w:r>
          </w:p>
          <w:p w14:paraId="23A2ACA2" w14:textId="77777777" w:rsidR="00F72BA5" w:rsidRPr="001D4E68" w:rsidRDefault="00F72BA5" w:rsidP="001D4E68">
            <w:pPr>
              <w:pStyle w:val="ListParagraph"/>
              <w:keepNext/>
              <w:keepLines/>
              <w:numPr>
                <w:ilvl w:val="0"/>
                <w:numId w:val="26"/>
              </w:numPr>
              <w:shd w:val="clear" w:color="auto" w:fill="FFFFFF" w:themeFill="background1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Cs w:val="26"/>
                <w:u w:val="single"/>
              </w:rPr>
            </w:pPr>
            <w:r w:rsidRPr="001D4E68">
              <w:rPr>
                <w:rFonts w:ascii="Times New Roman" w:hAnsi="Times New Roman"/>
                <w:sz w:val="20"/>
                <w:szCs w:val="20"/>
              </w:rPr>
              <w:t>Eligible candidates may apply on prescribed application form available on</w:t>
            </w:r>
            <w:r w:rsidR="00B277B8" w:rsidRPr="001D4E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hyperlink r:id="rId7" w:history="1">
              <w:r w:rsidR="001D4E68" w:rsidRPr="003D1ABF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www.hed.gkp.pk</w:t>
              </w:r>
            </w:hyperlink>
            <w:r w:rsidR="001D4E6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32C58550" w14:textId="77777777" w:rsidR="00F72BA5" w:rsidRPr="00AE6050" w:rsidRDefault="00F72BA5" w:rsidP="0024584B">
            <w:pPr>
              <w:keepNext/>
              <w:keepLines/>
              <w:shd w:val="clear" w:color="auto" w:fill="00B05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6"/>
                <w:u w:val="single"/>
              </w:rPr>
            </w:pPr>
            <w:r w:rsidRPr="00AE6050">
              <w:rPr>
                <w:rFonts w:ascii="Times New Roman" w:eastAsia="Times New Roman" w:hAnsi="Times New Roman"/>
                <w:b/>
                <w:szCs w:val="26"/>
                <w:u w:val="single"/>
              </w:rPr>
              <w:t>Procedure:</w:t>
            </w:r>
          </w:p>
          <w:p w14:paraId="5E982C52" w14:textId="77777777" w:rsidR="00F72BA5" w:rsidRPr="008660D0" w:rsidRDefault="00F72BA5" w:rsidP="0024584B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  <w:p w14:paraId="51FDCC78" w14:textId="569E5296" w:rsidR="006C6F26" w:rsidRPr="006C6F26" w:rsidRDefault="006C6F26" w:rsidP="006C6F26">
            <w:pPr>
              <w:pStyle w:val="ListParagraph"/>
              <w:numPr>
                <w:ilvl w:val="0"/>
                <w:numId w:val="23"/>
              </w:numPr>
              <w:ind w:left="276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F26">
              <w:rPr>
                <w:rFonts w:ascii="Times New Roman" w:hAnsi="Times New Roman"/>
                <w:sz w:val="20"/>
                <w:szCs w:val="20"/>
              </w:rPr>
              <w:t xml:space="preserve">Scrutiny Committee </w:t>
            </w:r>
            <w:r>
              <w:rPr>
                <w:rFonts w:ascii="Times New Roman" w:hAnsi="Times New Roman"/>
                <w:sz w:val="20"/>
                <w:szCs w:val="20"/>
              </w:rPr>
              <w:t>will</w:t>
            </w:r>
            <w:r w:rsidRPr="006C6F26">
              <w:rPr>
                <w:rFonts w:ascii="Times New Roman" w:hAnsi="Times New Roman"/>
                <w:sz w:val="20"/>
                <w:szCs w:val="20"/>
              </w:rPr>
              <w:t xml:space="preserve"> scrutinize the applications. In case of ineligibility, the grounds shall be communicated in writing to the applicant</w:t>
            </w:r>
            <w:r w:rsidR="003041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09A06DE" w14:textId="493F490A" w:rsidR="006C6F26" w:rsidRPr="006C6F26" w:rsidRDefault="006C6F26" w:rsidP="006C6F26">
            <w:pPr>
              <w:pStyle w:val="ListParagraph"/>
              <w:numPr>
                <w:ilvl w:val="0"/>
                <w:numId w:val="23"/>
              </w:numPr>
              <w:ind w:left="276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</w:t>
            </w:r>
            <w:r w:rsidRPr="006C6F26">
              <w:rPr>
                <w:rFonts w:ascii="Times New Roman" w:hAnsi="Times New Roman"/>
                <w:sz w:val="20"/>
                <w:szCs w:val="20"/>
              </w:rPr>
              <w:t xml:space="preserve"> applicant may </w:t>
            </w:r>
            <w:r>
              <w:rPr>
                <w:rFonts w:ascii="Times New Roman" w:hAnsi="Times New Roman"/>
                <w:sz w:val="20"/>
                <w:szCs w:val="20"/>
              </w:rPr>
              <w:t>submit</w:t>
            </w:r>
            <w:r w:rsidRPr="006C6F26">
              <w:rPr>
                <w:rFonts w:ascii="Times New Roman" w:hAnsi="Times New Roman"/>
                <w:sz w:val="20"/>
                <w:szCs w:val="20"/>
              </w:rPr>
              <w:t xml:space="preserve"> an appeal against the decision of the Scrutiny Committee to the Secretary of the Academic Search Committee within a period of seven (07) days, after communication of the said decision. The Secretary of the Academic Search Committee shall decide the appeal in fourteen (14) days</w:t>
            </w:r>
            <w:r w:rsidR="003041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4BFFAC3" w14:textId="308B296B" w:rsidR="006C6F26" w:rsidRPr="003041C3" w:rsidRDefault="006C6F26" w:rsidP="003041C3">
            <w:pPr>
              <w:pStyle w:val="ListParagraph"/>
              <w:numPr>
                <w:ilvl w:val="0"/>
                <w:numId w:val="23"/>
              </w:numPr>
              <w:ind w:left="276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F26">
              <w:rPr>
                <w:rFonts w:ascii="Times New Roman" w:hAnsi="Times New Roman"/>
                <w:sz w:val="20"/>
                <w:szCs w:val="20"/>
              </w:rPr>
              <w:t>Decision of the Secretary of the Academic Search Committee in all such cases shall be final</w:t>
            </w:r>
            <w:r w:rsidR="003041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EE932F7" w14:textId="30B6ED72" w:rsidR="00F72BA5" w:rsidRPr="00B17E77" w:rsidRDefault="00F72BA5" w:rsidP="00B17E77">
            <w:pPr>
              <w:pStyle w:val="ListParagraph"/>
              <w:numPr>
                <w:ilvl w:val="0"/>
                <w:numId w:val="23"/>
              </w:numPr>
              <w:ind w:left="276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3FB">
              <w:rPr>
                <w:rFonts w:ascii="Times New Roman" w:hAnsi="Times New Roman"/>
                <w:sz w:val="20"/>
                <w:szCs w:val="20"/>
              </w:rPr>
              <w:t>The Academic Search Committee shall shortlist the eligible candidates</w:t>
            </w:r>
            <w:r w:rsidR="00B1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7E77" w:rsidRPr="00B17E77">
              <w:rPr>
                <w:rFonts w:ascii="Times New Roman" w:hAnsi="Times New Roman"/>
                <w:sz w:val="20"/>
                <w:szCs w:val="20"/>
              </w:rPr>
              <w:t>on the basis of criteria devised by the Academic Search Committee</w:t>
            </w:r>
            <w:r w:rsidRPr="00B17E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354D3CC" w14:textId="77777777" w:rsidR="00F72BA5" w:rsidRPr="008660D0" w:rsidRDefault="00F72BA5" w:rsidP="00F72B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5" w:hanging="270"/>
              <w:jc w:val="both"/>
              <w:rPr>
                <w:rFonts w:ascii="Times New Roman" w:hAnsi="Times New Roman"/>
                <w:sz w:val="20"/>
              </w:rPr>
            </w:pPr>
            <w:r w:rsidRPr="009113FB">
              <w:rPr>
                <w:rFonts w:ascii="Times New Roman" w:hAnsi="Times New Roman"/>
                <w:sz w:val="20"/>
                <w:szCs w:val="20"/>
              </w:rPr>
              <w:t xml:space="preserve">The Academic Search Committee shall have the mandate to search and head-hunt persons eligible under the </w:t>
            </w:r>
            <w:r w:rsidR="007E6ECC">
              <w:rPr>
                <w:rFonts w:ascii="Times New Roman" w:hAnsi="Times New Roman"/>
                <w:sz w:val="20"/>
                <w:szCs w:val="20"/>
              </w:rPr>
              <w:t>c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riter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or the position of </w:t>
            </w:r>
            <w:r w:rsidR="007E6ECC">
              <w:rPr>
                <w:rFonts w:ascii="Times New Roman" w:hAnsi="Times New Roman"/>
                <w:sz w:val="20"/>
                <w:szCs w:val="20"/>
              </w:rPr>
              <w:t>vice c</w:t>
            </w:r>
            <w:r>
              <w:rPr>
                <w:rFonts w:ascii="Times New Roman" w:hAnsi="Times New Roman"/>
                <w:sz w:val="20"/>
                <w:szCs w:val="20"/>
              </w:rPr>
              <w:t>hancellor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4DF714" w14:textId="1EAAD665" w:rsidR="00F72BA5" w:rsidRPr="00EB7E16" w:rsidRDefault="00F72BA5" w:rsidP="00393F6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5" w:hanging="270"/>
              <w:jc w:val="both"/>
              <w:rPr>
                <w:rFonts w:ascii="Times New Roman" w:hAnsi="Times New Roman"/>
                <w:sz w:val="20"/>
              </w:rPr>
            </w:pPr>
            <w:r w:rsidRPr="003446EC">
              <w:rPr>
                <w:rFonts w:ascii="Times New Roman" w:hAnsi="Times New Roman"/>
                <w:sz w:val="20"/>
                <w:szCs w:val="20"/>
              </w:rPr>
              <w:t>The Academic Search Committee after interviewing the shortlisted candidates shall recommend panel</w:t>
            </w:r>
            <w:r w:rsidR="00D0121B" w:rsidRPr="00D01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121B" w:rsidRPr="00D0121B">
              <w:rPr>
                <w:rFonts w:ascii="Times New Roman" w:hAnsi="Times New Roman"/>
                <w:sz w:val="20"/>
                <w:szCs w:val="20"/>
              </w:rPr>
              <w:t>three candidates in alphabetic order without any preference</w:t>
            </w:r>
            <w:r w:rsidR="00D0121B">
              <w:rPr>
                <w:rFonts w:ascii="Times New Roman" w:hAnsi="Times New Roman"/>
                <w:sz w:val="20"/>
                <w:szCs w:val="20"/>
              </w:rPr>
              <w:t xml:space="preserve"> to the Chief Minister, Khyber Pakhtunkhwa.</w:t>
            </w:r>
          </w:p>
          <w:p w14:paraId="320C760F" w14:textId="77777777" w:rsidR="00EB7E16" w:rsidRPr="00EB7E16" w:rsidRDefault="00EB7E16" w:rsidP="00AF20F6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3FB">
              <w:rPr>
                <w:rFonts w:ascii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ximum age of candidate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 on the last dat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or submission 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of application </w:t>
            </w:r>
            <w:r>
              <w:rPr>
                <w:rFonts w:ascii="Times New Roman" w:hAnsi="Times New Roman"/>
                <w:sz w:val="20"/>
                <w:szCs w:val="20"/>
              </w:rPr>
              <w:t>shall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 n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xceed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2282">
              <w:rPr>
                <w:rFonts w:ascii="Times New Roman" w:hAnsi="Times New Roman"/>
                <w:b/>
                <w:sz w:val="20"/>
                <w:szCs w:val="20"/>
              </w:rPr>
              <w:t>62 year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5E5E6EB" w14:textId="77777777" w:rsidR="00F72BA5" w:rsidRPr="00AE6050" w:rsidRDefault="00F72BA5" w:rsidP="0024584B">
            <w:pPr>
              <w:keepNext/>
              <w:keepLines/>
              <w:shd w:val="clear" w:color="auto" w:fill="00B05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</w:rPr>
            </w:pPr>
            <w:r w:rsidRPr="00AE6050">
              <w:rPr>
                <w:rFonts w:ascii="Times New Roman" w:eastAsia="Times New Roman" w:hAnsi="Times New Roman"/>
                <w:b/>
                <w:u w:val="single"/>
              </w:rPr>
              <w:t>Closing Date for Receipt of Applications:</w:t>
            </w:r>
          </w:p>
          <w:p w14:paraId="4FD896D1" w14:textId="4F1C6190" w:rsidR="00F72BA5" w:rsidRDefault="00F72BA5" w:rsidP="00F72BA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6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6B">
              <w:rPr>
                <w:rFonts w:ascii="Times New Roman" w:hAnsi="Times New Roman"/>
                <w:sz w:val="20"/>
                <w:szCs w:val="20"/>
              </w:rPr>
              <w:t>The application, complete in all respect</w:t>
            </w:r>
            <w:r w:rsidR="000961BC">
              <w:rPr>
                <w:rFonts w:ascii="Times New Roman" w:hAnsi="Times New Roman"/>
                <w:sz w:val="20"/>
                <w:szCs w:val="20"/>
              </w:rPr>
              <w:t>s</w:t>
            </w:r>
            <w:r w:rsidRPr="00633A6B">
              <w:rPr>
                <w:rFonts w:ascii="Times New Roman" w:hAnsi="Times New Roman"/>
                <w:sz w:val="20"/>
                <w:szCs w:val="20"/>
              </w:rPr>
              <w:t xml:space="preserve"> and supported with all documents, must reach to the office of the </w:t>
            </w:r>
            <w:r w:rsidRPr="00511303">
              <w:rPr>
                <w:rFonts w:ascii="Times New Roman" w:hAnsi="Times New Roman"/>
                <w:b/>
                <w:sz w:val="20"/>
                <w:szCs w:val="20"/>
              </w:rPr>
              <w:t>Deputy Secretary (Universities-I),</w:t>
            </w:r>
            <w:r w:rsidRPr="0063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7428">
              <w:rPr>
                <w:rFonts w:ascii="Times New Roman" w:hAnsi="Times New Roman"/>
                <w:b/>
                <w:sz w:val="20"/>
                <w:szCs w:val="20"/>
              </w:rPr>
              <w:t>Higher Education, Archives &amp; Libraries Department, Civil Secretariat, Peshawar</w:t>
            </w:r>
            <w:r w:rsidRPr="00633A6B">
              <w:rPr>
                <w:rFonts w:ascii="Times New Roman" w:hAnsi="Times New Roman"/>
                <w:sz w:val="20"/>
                <w:szCs w:val="20"/>
              </w:rPr>
              <w:t xml:space="preserve"> on or before</w:t>
            </w:r>
            <w:r w:rsidR="00047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157B" w:rsidRPr="0034157B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  <w:r w:rsidR="0034157B" w:rsidRPr="0034157B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st</w:t>
            </w:r>
            <w:r w:rsidR="00341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1AE0">
              <w:rPr>
                <w:rFonts w:ascii="Times New Roman" w:hAnsi="Times New Roman"/>
                <w:b/>
                <w:sz w:val="20"/>
                <w:szCs w:val="20"/>
              </w:rPr>
              <w:t>October, 2025</w:t>
            </w:r>
            <w:r w:rsidR="00B37C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37CAE" w:rsidRPr="00B37CAE">
              <w:rPr>
                <w:rFonts w:ascii="Times New Roman" w:hAnsi="Times New Roman"/>
                <w:sz w:val="20"/>
                <w:szCs w:val="20"/>
              </w:rPr>
              <w:t>closing of the office hours</w:t>
            </w:r>
            <w:r w:rsidRPr="00B37CAE">
              <w:rPr>
                <w:rFonts w:ascii="Times New Roman" w:hAnsi="Times New Roman"/>
                <w:sz w:val="20"/>
                <w:szCs w:val="20"/>
              </w:rPr>
              <w:t>.</w:t>
            </w:r>
            <w:r w:rsidRPr="0063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1EBAC6" w14:textId="77777777" w:rsidR="00F72BA5" w:rsidRPr="00633A6B" w:rsidRDefault="00FD4C83" w:rsidP="00F72BA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6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complete applications/ a</w:t>
            </w:r>
            <w:r w:rsidR="00F72BA5" w:rsidRPr="00633A6B">
              <w:rPr>
                <w:rFonts w:ascii="Times New Roman" w:hAnsi="Times New Roman"/>
                <w:sz w:val="20"/>
                <w:szCs w:val="20"/>
              </w:rPr>
              <w:t>pplicatio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F72BA5" w:rsidRPr="00633A6B">
              <w:rPr>
                <w:rFonts w:ascii="Times New Roman" w:hAnsi="Times New Roman"/>
                <w:sz w:val="20"/>
                <w:szCs w:val="20"/>
              </w:rPr>
              <w:t xml:space="preserve"> received after closing date will not be entertained. </w:t>
            </w:r>
          </w:p>
          <w:p w14:paraId="0CF01885" w14:textId="77777777" w:rsidR="00F72BA5" w:rsidRPr="00AE6050" w:rsidRDefault="00F72BA5" w:rsidP="0024584B">
            <w:pPr>
              <w:keepNext/>
              <w:keepLines/>
              <w:shd w:val="clear" w:color="auto" w:fill="00B05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6"/>
                <w:u w:val="single"/>
              </w:rPr>
            </w:pPr>
            <w:r w:rsidRPr="005440E8">
              <w:rPr>
                <w:rFonts w:ascii="Times New Roman" w:eastAsia="Times New Roman" w:hAnsi="Times New Roman"/>
                <w:b/>
                <w:color w:val="FFFFFF"/>
                <w:szCs w:val="26"/>
                <w:u w:val="single"/>
              </w:rPr>
              <w:t xml:space="preserve"> </w:t>
            </w:r>
            <w:r w:rsidRPr="00AE6050">
              <w:rPr>
                <w:rFonts w:ascii="Times New Roman" w:eastAsia="Times New Roman" w:hAnsi="Times New Roman"/>
                <w:b/>
                <w:szCs w:val="26"/>
                <w:u w:val="single"/>
              </w:rPr>
              <w:t>Note:</w:t>
            </w:r>
          </w:p>
          <w:p w14:paraId="71E970F1" w14:textId="77777777" w:rsidR="00F72BA5" w:rsidRPr="001D4E68" w:rsidRDefault="00F72BA5" w:rsidP="00EB0D1F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20"/>
              </w:rPr>
            </w:pPr>
            <w:r w:rsidRPr="001D4E68">
              <w:rPr>
                <w:rFonts w:ascii="Times New Roman" w:hAnsi="Times New Roman"/>
                <w:sz w:val="20"/>
              </w:rPr>
              <w:t xml:space="preserve">The required qualification and experience </w:t>
            </w:r>
            <w:r w:rsidR="00EB0D1F">
              <w:rPr>
                <w:rFonts w:ascii="Times New Roman" w:hAnsi="Times New Roman"/>
                <w:sz w:val="20"/>
              </w:rPr>
              <w:t>may</w:t>
            </w:r>
            <w:r w:rsidRPr="001D4E68">
              <w:rPr>
                <w:rFonts w:ascii="Times New Roman" w:hAnsi="Times New Roman"/>
                <w:sz w:val="20"/>
              </w:rPr>
              <w:t xml:space="preserve"> change with the expected amendments in the relevant Act.</w:t>
            </w:r>
          </w:p>
        </w:tc>
      </w:tr>
      <w:tr w:rsidR="00F72BA5" w:rsidRPr="009113FB" w14:paraId="2A0A3C3C" w14:textId="77777777" w:rsidTr="003041C3">
        <w:trPr>
          <w:trHeight w:val="258"/>
        </w:trPr>
        <w:tc>
          <w:tcPr>
            <w:tcW w:w="1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9BC8E" w14:textId="77777777" w:rsidR="00F72BA5" w:rsidRPr="009113FB" w:rsidRDefault="00F72BA5" w:rsidP="00EF2ED5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Cs w:val="20"/>
              </w:rPr>
            </w:pP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>The Secretary to Government of Khyber Pakhtunkhwa</w:t>
            </w:r>
          </w:p>
          <w:p w14:paraId="5F534317" w14:textId="77777777" w:rsidR="00EF2ED5" w:rsidRDefault="00F72BA5" w:rsidP="00EF2ED5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Cs w:val="20"/>
              </w:rPr>
            </w:pP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>Higher Education, Archives &amp;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 xml:space="preserve"> </w:t>
            </w: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 xml:space="preserve">Libraries Department 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>P</w:t>
            </w: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>eshawar</w:t>
            </w:r>
            <w:r w:rsidR="00EF2ED5">
              <w:rPr>
                <w:rFonts w:ascii="Times New Roman" w:hAnsi="Times New Roman"/>
                <w:b/>
                <w:color w:val="C0000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 xml:space="preserve">Civil Secretariat, Peshawar 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ab/>
            </w:r>
          </w:p>
          <w:p w14:paraId="1841A957" w14:textId="77777777" w:rsidR="00F72BA5" w:rsidRPr="009113FB" w:rsidRDefault="00F72BA5" w:rsidP="00EF2ED5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Cs w:val="20"/>
              </w:rPr>
              <w:t xml:space="preserve">Ph: 091-9212701-02. </w:t>
            </w:r>
          </w:p>
        </w:tc>
      </w:tr>
    </w:tbl>
    <w:p w14:paraId="65B5842A" w14:textId="77777777" w:rsidR="0094502D" w:rsidRPr="00BE3ED8" w:rsidRDefault="0094502D" w:rsidP="00AC709A">
      <w:pPr>
        <w:spacing w:after="0" w:line="240" w:lineRule="auto"/>
        <w:rPr>
          <w:rFonts w:ascii="Times New Roman" w:hAnsi="Times New Roman"/>
          <w:b/>
          <w:color w:val="948A54" w:themeColor="background2" w:themeShade="80"/>
          <w:sz w:val="28"/>
        </w:rPr>
      </w:pPr>
    </w:p>
    <w:sectPr w:rsidR="0094502D" w:rsidRPr="00BE3ED8" w:rsidSect="00A67CF4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546B"/>
    <w:multiLevelType w:val="multilevel"/>
    <w:tmpl w:val="E96209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C4E27"/>
    <w:multiLevelType w:val="hybridMultilevel"/>
    <w:tmpl w:val="E22C2E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F33CC"/>
    <w:multiLevelType w:val="hybridMultilevel"/>
    <w:tmpl w:val="4E2EAD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6381"/>
    <w:multiLevelType w:val="hybridMultilevel"/>
    <w:tmpl w:val="CC8495BC"/>
    <w:lvl w:ilvl="0" w:tplc="B7862F8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4D00"/>
    <w:multiLevelType w:val="multilevel"/>
    <w:tmpl w:val="E96209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E4BE5"/>
    <w:multiLevelType w:val="hybridMultilevel"/>
    <w:tmpl w:val="C9123D7E"/>
    <w:lvl w:ilvl="0" w:tplc="BD168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69AE"/>
    <w:multiLevelType w:val="hybridMultilevel"/>
    <w:tmpl w:val="8E12E6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3B8C"/>
    <w:multiLevelType w:val="hybridMultilevel"/>
    <w:tmpl w:val="9DC28710"/>
    <w:lvl w:ilvl="0" w:tplc="182CD4C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2360E"/>
    <w:multiLevelType w:val="multilevel"/>
    <w:tmpl w:val="55CC0C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844198"/>
    <w:multiLevelType w:val="hybridMultilevel"/>
    <w:tmpl w:val="0728F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F466B"/>
    <w:multiLevelType w:val="hybridMultilevel"/>
    <w:tmpl w:val="FE5A4FDA"/>
    <w:lvl w:ilvl="0" w:tplc="F42257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33758"/>
    <w:multiLevelType w:val="hybridMultilevel"/>
    <w:tmpl w:val="5D201A3A"/>
    <w:lvl w:ilvl="0" w:tplc="F42257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94A77"/>
    <w:multiLevelType w:val="hybridMultilevel"/>
    <w:tmpl w:val="5D201A3A"/>
    <w:lvl w:ilvl="0" w:tplc="F42257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84D60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A5759"/>
    <w:multiLevelType w:val="multilevel"/>
    <w:tmpl w:val="E96209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8E5305"/>
    <w:multiLevelType w:val="hybridMultilevel"/>
    <w:tmpl w:val="0728F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B17AB"/>
    <w:multiLevelType w:val="hybridMultilevel"/>
    <w:tmpl w:val="4DE4BC4E"/>
    <w:lvl w:ilvl="0" w:tplc="9DAA031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565C8"/>
    <w:multiLevelType w:val="multilevel"/>
    <w:tmpl w:val="82FA1F3C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8A5A31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84D55"/>
    <w:multiLevelType w:val="hybridMultilevel"/>
    <w:tmpl w:val="EB8A9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70583"/>
    <w:multiLevelType w:val="hybridMultilevel"/>
    <w:tmpl w:val="FE5A4FDA"/>
    <w:lvl w:ilvl="0" w:tplc="F42257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B50BD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42F9D"/>
    <w:multiLevelType w:val="hybridMultilevel"/>
    <w:tmpl w:val="CC8495BC"/>
    <w:lvl w:ilvl="0" w:tplc="B7862F8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467135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82FF5"/>
    <w:multiLevelType w:val="hybridMultilevel"/>
    <w:tmpl w:val="BF0A83F0"/>
    <w:lvl w:ilvl="0" w:tplc="03AC48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62928"/>
    <w:multiLevelType w:val="hybridMultilevel"/>
    <w:tmpl w:val="2D629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165852">
    <w:abstractNumId w:val="6"/>
  </w:num>
  <w:num w:numId="2" w16cid:durableId="1352416035">
    <w:abstractNumId w:val="2"/>
  </w:num>
  <w:num w:numId="3" w16cid:durableId="1744520967">
    <w:abstractNumId w:val="18"/>
  </w:num>
  <w:num w:numId="4" w16cid:durableId="1658997585">
    <w:abstractNumId w:val="23"/>
  </w:num>
  <w:num w:numId="5" w16cid:durableId="1160733189">
    <w:abstractNumId w:val="15"/>
  </w:num>
  <w:num w:numId="6" w16cid:durableId="1813054963">
    <w:abstractNumId w:val="9"/>
  </w:num>
  <w:num w:numId="7" w16cid:durableId="355160117">
    <w:abstractNumId w:val="14"/>
  </w:num>
  <w:num w:numId="8" w16cid:durableId="1497569586">
    <w:abstractNumId w:val="24"/>
  </w:num>
  <w:num w:numId="9" w16cid:durableId="1720783099">
    <w:abstractNumId w:val="21"/>
  </w:num>
  <w:num w:numId="10" w16cid:durableId="1437287155">
    <w:abstractNumId w:val="8"/>
  </w:num>
  <w:num w:numId="11" w16cid:durableId="980772955">
    <w:abstractNumId w:val="16"/>
  </w:num>
  <w:num w:numId="12" w16cid:durableId="335773096">
    <w:abstractNumId w:val="10"/>
  </w:num>
  <w:num w:numId="13" w16cid:durableId="1184706484">
    <w:abstractNumId w:val="1"/>
  </w:num>
  <w:num w:numId="14" w16cid:durableId="915165923">
    <w:abstractNumId w:val="17"/>
  </w:num>
  <w:num w:numId="15" w16cid:durableId="518549418">
    <w:abstractNumId w:val="25"/>
  </w:num>
  <w:num w:numId="16" w16cid:durableId="1191458296">
    <w:abstractNumId w:val="13"/>
  </w:num>
  <w:num w:numId="17" w16cid:durableId="1868831857">
    <w:abstractNumId w:val="12"/>
  </w:num>
  <w:num w:numId="18" w16cid:durableId="429356083">
    <w:abstractNumId w:val="20"/>
  </w:num>
  <w:num w:numId="19" w16cid:durableId="2015064076">
    <w:abstractNumId w:val="19"/>
  </w:num>
  <w:num w:numId="20" w16cid:durableId="481195519">
    <w:abstractNumId w:val="4"/>
  </w:num>
  <w:num w:numId="21" w16cid:durableId="1894999454">
    <w:abstractNumId w:val="3"/>
  </w:num>
  <w:num w:numId="22" w16cid:durableId="553779397">
    <w:abstractNumId w:val="0"/>
  </w:num>
  <w:num w:numId="23" w16cid:durableId="624891538">
    <w:abstractNumId w:val="11"/>
  </w:num>
  <w:num w:numId="24" w16cid:durableId="71390857">
    <w:abstractNumId w:val="22"/>
  </w:num>
  <w:num w:numId="25" w16cid:durableId="152264293">
    <w:abstractNumId w:val="5"/>
  </w:num>
  <w:num w:numId="26" w16cid:durableId="242688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D5D"/>
    <w:rsid w:val="000024BD"/>
    <w:rsid w:val="00002ED4"/>
    <w:rsid w:val="00003F78"/>
    <w:rsid w:val="00005E99"/>
    <w:rsid w:val="00007442"/>
    <w:rsid w:val="00007BBA"/>
    <w:rsid w:val="00010C17"/>
    <w:rsid w:val="00010CD5"/>
    <w:rsid w:val="00011D76"/>
    <w:rsid w:val="00012088"/>
    <w:rsid w:val="00012356"/>
    <w:rsid w:val="00013118"/>
    <w:rsid w:val="00013186"/>
    <w:rsid w:val="000133F6"/>
    <w:rsid w:val="000134D8"/>
    <w:rsid w:val="00013FD4"/>
    <w:rsid w:val="0001472A"/>
    <w:rsid w:val="000150B6"/>
    <w:rsid w:val="000150C5"/>
    <w:rsid w:val="00015FE3"/>
    <w:rsid w:val="00016B26"/>
    <w:rsid w:val="000173D4"/>
    <w:rsid w:val="00020949"/>
    <w:rsid w:val="00020D4E"/>
    <w:rsid w:val="00020D92"/>
    <w:rsid w:val="000213D6"/>
    <w:rsid w:val="000217E7"/>
    <w:rsid w:val="00021812"/>
    <w:rsid w:val="00022CC7"/>
    <w:rsid w:val="000233C1"/>
    <w:rsid w:val="000258F0"/>
    <w:rsid w:val="000262AC"/>
    <w:rsid w:val="000304D2"/>
    <w:rsid w:val="000314BD"/>
    <w:rsid w:val="00031FAD"/>
    <w:rsid w:val="000330BE"/>
    <w:rsid w:val="0003368B"/>
    <w:rsid w:val="0003406A"/>
    <w:rsid w:val="00034796"/>
    <w:rsid w:val="0003576A"/>
    <w:rsid w:val="00035958"/>
    <w:rsid w:val="00036A26"/>
    <w:rsid w:val="00037005"/>
    <w:rsid w:val="0003730F"/>
    <w:rsid w:val="000378B4"/>
    <w:rsid w:val="00037B60"/>
    <w:rsid w:val="00037B8A"/>
    <w:rsid w:val="00041250"/>
    <w:rsid w:val="000421C5"/>
    <w:rsid w:val="0004224C"/>
    <w:rsid w:val="00042A21"/>
    <w:rsid w:val="00042E09"/>
    <w:rsid w:val="00043DCA"/>
    <w:rsid w:val="0004584A"/>
    <w:rsid w:val="00045F0C"/>
    <w:rsid w:val="00046869"/>
    <w:rsid w:val="00046B78"/>
    <w:rsid w:val="00046D6E"/>
    <w:rsid w:val="00046FBF"/>
    <w:rsid w:val="0004705F"/>
    <w:rsid w:val="000477F9"/>
    <w:rsid w:val="00047835"/>
    <w:rsid w:val="000513A0"/>
    <w:rsid w:val="00051FC4"/>
    <w:rsid w:val="0005214C"/>
    <w:rsid w:val="000525D4"/>
    <w:rsid w:val="00053342"/>
    <w:rsid w:val="000534B1"/>
    <w:rsid w:val="00054239"/>
    <w:rsid w:val="00054400"/>
    <w:rsid w:val="00054B10"/>
    <w:rsid w:val="00055F6E"/>
    <w:rsid w:val="0005719D"/>
    <w:rsid w:val="00060B87"/>
    <w:rsid w:val="00061FDA"/>
    <w:rsid w:val="0006203A"/>
    <w:rsid w:val="00062808"/>
    <w:rsid w:val="00063051"/>
    <w:rsid w:val="00063A3A"/>
    <w:rsid w:val="000651C8"/>
    <w:rsid w:val="00065374"/>
    <w:rsid w:val="000658BC"/>
    <w:rsid w:val="0006657B"/>
    <w:rsid w:val="0006674E"/>
    <w:rsid w:val="0007019B"/>
    <w:rsid w:val="0007059D"/>
    <w:rsid w:val="000705F6"/>
    <w:rsid w:val="000727D8"/>
    <w:rsid w:val="0007321C"/>
    <w:rsid w:val="000746E9"/>
    <w:rsid w:val="00074F1B"/>
    <w:rsid w:val="00074F64"/>
    <w:rsid w:val="000754D1"/>
    <w:rsid w:val="00075714"/>
    <w:rsid w:val="00075F3B"/>
    <w:rsid w:val="00077516"/>
    <w:rsid w:val="0007792C"/>
    <w:rsid w:val="00077ABC"/>
    <w:rsid w:val="00080BDC"/>
    <w:rsid w:val="00081AF4"/>
    <w:rsid w:val="0008302D"/>
    <w:rsid w:val="00083FD6"/>
    <w:rsid w:val="000840F5"/>
    <w:rsid w:val="00084A7B"/>
    <w:rsid w:val="00086943"/>
    <w:rsid w:val="00090553"/>
    <w:rsid w:val="0009233D"/>
    <w:rsid w:val="00092CC0"/>
    <w:rsid w:val="000938ED"/>
    <w:rsid w:val="000946DC"/>
    <w:rsid w:val="000955EE"/>
    <w:rsid w:val="00095F06"/>
    <w:rsid w:val="000961BC"/>
    <w:rsid w:val="000967A8"/>
    <w:rsid w:val="0009691A"/>
    <w:rsid w:val="0009719F"/>
    <w:rsid w:val="0009734F"/>
    <w:rsid w:val="00097DE5"/>
    <w:rsid w:val="000A01CD"/>
    <w:rsid w:val="000A06AA"/>
    <w:rsid w:val="000A0998"/>
    <w:rsid w:val="000A0F5B"/>
    <w:rsid w:val="000A11EB"/>
    <w:rsid w:val="000A176F"/>
    <w:rsid w:val="000A1AE0"/>
    <w:rsid w:val="000A21FD"/>
    <w:rsid w:val="000A2CD5"/>
    <w:rsid w:val="000A2D14"/>
    <w:rsid w:val="000A5B4B"/>
    <w:rsid w:val="000A6789"/>
    <w:rsid w:val="000A6ED7"/>
    <w:rsid w:val="000A7428"/>
    <w:rsid w:val="000A7EA5"/>
    <w:rsid w:val="000B008E"/>
    <w:rsid w:val="000B2434"/>
    <w:rsid w:val="000B4125"/>
    <w:rsid w:val="000B4680"/>
    <w:rsid w:val="000B47D2"/>
    <w:rsid w:val="000B4F29"/>
    <w:rsid w:val="000B51EB"/>
    <w:rsid w:val="000B5232"/>
    <w:rsid w:val="000B564B"/>
    <w:rsid w:val="000B77DE"/>
    <w:rsid w:val="000B789D"/>
    <w:rsid w:val="000C0C84"/>
    <w:rsid w:val="000C119D"/>
    <w:rsid w:val="000C1DE5"/>
    <w:rsid w:val="000C2BF8"/>
    <w:rsid w:val="000C35CD"/>
    <w:rsid w:val="000C35EF"/>
    <w:rsid w:val="000C3F0A"/>
    <w:rsid w:val="000C598D"/>
    <w:rsid w:val="000C6259"/>
    <w:rsid w:val="000C6D27"/>
    <w:rsid w:val="000C746B"/>
    <w:rsid w:val="000C7A84"/>
    <w:rsid w:val="000C7B97"/>
    <w:rsid w:val="000C7F44"/>
    <w:rsid w:val="000D0BB7"/>
    <w:rsid w:val="000D1D71"/>
    <w:rsid w:val="000D26A6"/>
    <w:rsid w:val="000D2C89"/>
    <w:rsid w:val="000D38D1"/>
    <w:rsid w:val="000D3EE2"/>
    <w:rsid w:val="000D3F1C"/>
    <w:rsid w:val="000D4AA1"/>
    <w:rsid w:val="000D6017"/>
    <w:rsid w:val="000D682C"/>
    <w:rsid w:val="000D69B4"/>
    <w:rsid w:val="000D703A"/>
    <w:rsid w:val="000D70E1"/>
    <w:rsid w:val="000D7154"/>
    <w:rsid w:val="000D7EB3"/>
    <w:rsid w:val="000E0011"/>
    <w:rsid w:val="000E05D0"/>
    <w:rsid w:val="000E0FC9"/>
    <w:rsid w:val="000E14A7"/>
    <w:rsid w:val="000E179B"/>
    <w:rsid w:val="000E1A61"/>
    <w:rsid w:val="000E2D77"/>
    <w:rsid w:val="000E35F6"/>
    <w:rsid w:val="000E3F02"/>
    <w:rsid w:val="000E4889"/>
    <w:rsid w:val="000E5C87"/>
    <w:rsid w:val="000E771D"/>
    <w:rsid w:val="000E7AB4"/>
    <w:rsid w:val="000E7AE4"/>
    <w:rsid w:val="000F017B"/>
    <w:rsid w:val="000F127D"/>
    <w:rsid w:val="000F1676"/>
    <w:rsid w:val="000F170C"/>
    <w:rsid w:val="000F1E8C"/>
    <w:rsid w:val="000F32D7"/>
    <w:rsid w:val="000F3575"/>
    <w:rsid w:val="000F3BFC"/>
    <w:rsid w:val="000F3E4B"/>
    <w:rsid w:val="000F4EF3"/>
    <w:rsid w:val="000F51B4"/>
    <w:rsid w:val="000F55E2"/>
    <w:rsid w:val="000F59FE"/>
    <w:rsid w:val="000F5A0F"/>
    <w:rsid w:val="000F5A6A"/>
    <w:rsid w:val="000F65C6"/>
    <w:rsid w:val="000F78D1"/>
    <w:rsid w:val="00100AE8"/>
    <w:rsid w:val="00101BC6"/>
    <w:rsid w:val="00102132"/>
    <w:rsid w:val="001027EA"/>
    <w:rsid w:val="0010363E"/>
    <w:rsid w:val="00103B3D"/>
    <w:rsid w:val="00103BBB"/>
    <w:rsid w:val="0010420E"/>
    <w:rsid w:val="00104C52"/>
    <w:rsid w:val="00105754"/>
    <w:rsid w:val="00106AC4"/>
    <w:rsid w:val="00110D59"/>
    <w:rsid w:val="00111484"/>
    <w:rsid w:val="00112053"/>
    <w:rsid w:val="00112A76"/>
    <w:rsid w:val="00112E21"/>
    <w:rsid w:val="00113AB4"/>
    <w:rsid w:val="00114D6F"/>
    <w:rsid w:val="00115946"/>
    <w:rsid w:val="00115CE0"/>
    <w:rsid w:val="00115F85"/>
    <w:rsid w:val="001172DB"/>
    <w:rsid w:val="00117F24"/>
    <w:rsid w:val="0012010C"/>
    <w:rsid w:val="001202AB"/>
    <w:rsid w:val="0012071E"/>
    <w:rsid w:val="00120B65"/>
    <w:rsid w:val="00121BC3"/>
    <w:rsid w:val="00121F2C"/>
    <w:rsid w:val="00123199"/>
    <w:rsid w:val="00123846"/>
    <w:rsid w:val="00123E90"/>
    <w:rsid w:val="00123F06"/>
    <w:rsid w:val="00124B15"/>
    <w:rsid w:val="00125E37"/>
    <w:rsid w:val="001262F4"/>
    <w:rsid w:val="00127225"/>
    <w:rsid w:val="00132EC9"/>
    <w:rsid w:val="00133968"/>
    <w:rsid w:val="00133C4B"/>
    <w:rsid w:val="00133F1C"/>
    <w:rsid w:val="00134F57"/>
    <w:rsid w:val="0013507E"/>
    <w:rsid w:val="001353FC"/>
    <w:rsid w:val="00135E29"/>
    <w:rsid w:val="0013657D"/>
    <w:rsid w:val="001367CF"/>
    <w:rsid w:val="00137CFF"/>
    <w:rsid w:val="001409DF"/>
    <w:rsid w:val="00140A46"/>
    <w:rsid w:val="00140FE0"/>
    <w:rsid w:val="00142419"/>
    <w:rsid w:val="00143033"/>
    <w:rsid w:val="0014344E"/>
    <w:rsid w:val="001439AA"/>
    <w:rsid w:val="00143A1D"/>
    <w:rsid w:val="00143F1E"/>
    <w:rsid w:val="001440C3"/>
    <w:rsid w:val="00144A80"/>
    <w:rsid w:val="00145742"/>
    <w:rsid w:val="00146848"/>
    <w:rsid w:val="001473F1"/>
    <w:rsid w:val="001476F5"/>
    <w:rsid w:val="00147A5C"/>
    <w:rsid w:val="001505A2"/>
    <w:rsid w:val="00152959"/>
    <w:rsid w:val="001543D6"/>
    <w:rsid w:val="00155E43"/>
    <w:rsid w:val="0015669F"/>
    <w:rsid w:val="00157183"/>
    <w:rsid w:val="00157827"/>
    <w:rsid w:val="001578A6"/>
    <w:rsid w:val="00160215"/>
    <w:rsid w:val="00160246"/>
    <w:rsid w:val="00160920"/>
    <w:rsid w:val="00161A97"/>
    <w:rsid w:val="001620D0"/>
    <w:rsid w:val="001626AC"/>
    <w:rsid w:val="001634DD"/>
    <w:rsid w:val="00163EE8"/>
    <w:rsid w:val="00164B1D"/>
    <w:rsid w:val="00165EF4"/>
    <w:rsid w:val="001673AB"/>
    <w:rsid w:val="00167DE1"/>
    <w:rsid w:val="00167E9E"/>
    <w:rsid w:val="00167EE9"/>
    <w:rsid w:val="00170880"/>
    <w:rsid w:val="001710C4"/>
    <w:rsid w:val="001714ED"/>
    <w:rsid w:val="00173F98"/>
    <w:rsid w:val="001761D4"/>
    <w:rsid w:val="001767D9"/>
    <w:rsid w:val="001771A5"/>
    <w:rsid w:val="00177AC4"/>
    <w:rsid w:val="00177EF8"/>
    <w:rsid w:val="00181097"/>
    <w:rsid w:val="001830B6"/>
    <w:rsid w:val="001836E3"/>
    <w:rsid w:val="00183710"/>
    <w:rsid w:val="00184E61"/>
    <w:rsid w:val="00184F44"/>
    <w:rsid w:val="00185399"/>
    <w:rsid w:val="00185BF3"/>
    <w:rsid w:val="001860E6"/>
    <w:rsid w:val="00186404"/>
    <w:rsid w:val="00186F37"/>
    <w:rsid w:val="0019032A"/>
    <w:rsid w:val="001903A3"/>
    <w:rsid w:val="00190583"/>
    <w:rsid w:val="00190763"/>
    <w:rsid w:val="00190D10"/>
    <w:rsid w:val="00190D88"/>
    <w:rsid w:val="001911DE"/>
    <w:rsid w:val="0019168A"/>
    <w:rsid w:val="00191CFE"/>
    <w:rsid w:val="001927F8"/>
    <w:rsid w:val="00192CAE"/>
    <w:rsid w:val="00192CBB"/>
    <w:rsid w:val="00194C47"/>
    <w:rsid w:val="0019627C"/>
    <w:rsid w:val="00196B3F"/>
    <w:rsid w:val="00196FE7"/>
    <w:rsid w:val="0019725F"/>
    <w:rsid w:val="00197341"/>
    <w:rsid w:val="001A0229"/>
    <w:rsid w:val="001A0E7A"/>
    <w:rsid w:val="001A1C41"/>
    <w:rsid w:val="001A34B2"/>
    <w:rsid w:val="001A40C9"/>
    <w:rsid w:val="001A431B"/>
    <w:rsid w:val="001A5652"/>
    <w:rsid w:val="001A65B2"/>
    <w:rsid w:val="001A6858"/>
    <w:rsid w:val="001A7216"/>
    <w:rsid w:val="001B00F2"/>
    <w:rsid w:val="001B0395"/>
    <w:rsid w:val="001B193C"/>
    <w:rsid w:val="001B203E"/>
    <w:rsid w:val="001B23C8"/>
    <w:rsid w:val="001B356E"/>
    <w:rsid w:val="001B370D"/>
    <w:rsid w:val="001B384F"/>
    <w:rsid w:val="001B47D1"/>
    <w:rsid w:val="001B4FC3"/>
    <w:rsid w:val="001B5130"/>
    <w:rsid w:val="001B5420"/>
    <w:rsid w:val="001B5DF5"/>
    <w:rsid w:val="001B5F84"/>
    <w:rsid w:val="001B619B"/>
    <w:rsid w:val="001C0085"/>
    <w:rsid w:val="001C060E"/>
    <w:rsid w:val="001C0DEF"/>
    <w:rsid w:val="001C1577"/>
    <w:rsid w:val="001C1839"/>
    <w:rsid w:val="001C2C2D"/>
    <w:rsid w:val="001C2DA2"/>
    <w:rsid w:val="001C3335"/>
    <w:rsid w:val="001C39F1"/>
    <w:rsid w:val="001C3F0D"/>
    <w:rsid w:val="001C438D"/>
    <w:rsid w:val="001C5023"/>
    <w:rsid w:val="001C6204"/>
    <w:rsid w:val="001C67AB"/>
    <w:rsid w:val="001C69CF"/>
    <w:rsid w:val="001C71C0"/>
    <w:rsid w:val="001C71D8"/>
    <w:rsid w:val="001D0019"/>
    <w:rsid w:val="001D034F"/>
    <w:rsid w:val="001D0F2A"/>
    <w:rsid w:val="001D1968"/>
    <w:rsid w:val="001D1F3C"/>
    <w:rsid w:val="001D20A3"/>
    <w:rsid w:val="001D2E23"/>
    <w:rsid w:val="001D4D77"/>
    <w:rsid w:val="001D4E5B"/>
    <w:rsid w:val="001D4E68"/>
    <w:rsid w:val="001D4FEF"/>
    <w:rsid w:val="001D5BBF"/>
    <w:rsid w:val="001D6367"/>
    <w:rsid w:val="001D6666"/>
    <w:rsid w:val="001D70D1"/>
    <w:rsid w:val="001E073B"/>
    <w:rsid w:val="001E09E2"/>
    <w:rsid w:val="001E16E8"/>
    <w:rsid w:val="001E1C1D"/>
    <w:rsid w:val="001E3EFC"/>
    <w:rsid w:val="001E499D"/>
    <w:rsid w:val="001E6EDF"/>
    <w:rsid w:val="001E7F51"/>
    <w:rsid w:val="001F0C01"/>
    <w:rsid w:val="001F0C8F"/>
    <w:rsid w:val="001F1180"/>
    <w:rsid w:val="001F1E8A"/>
    <w:rsid w:val="001F2160"/>
    <w:rsid w:val="001F229A"/>
    <w:rsid w:val="001F2E47"/>
    <w:rsid w:val="001F3757"/>
    <w:rsid w:val="001F3D34"/>
    <w:rsid w:val="001F3DC1"/>
    <w:rsid w:val="001F4985"/>
    <w:rsid w:val="001F52F2"/>
    <w:rsid w:val="001F5B69"/>
    <w:rsid w:val="001F5CDC"/>
    <w:rsid w:val="001F6E4A"/>
    <w:rsid w:val="00200B25"/>
    <w:rsid w:val="002015F9"/>
    <w:rsid w:val="00202CCF"/>
    <w:rsid w:val="0020308D"/>
    <w:rsid w:val="00203816"/>
    <w:rsid w:val="00203C1A"/>
    <w:rsid w:val="00204069"/>
    <w:rsid w:val="00204339"/>
    <w:rsid w:val="00204837"/>
    <w:rsid w:val="002048D0"/>
    <w:rsid w:val="002052F3"/>
    <w:rsid w:val="002054D9"/>
    <w:rsid w:val="002078EE"/>
    <w:rsid w:val="002114A9"/>
    <w:rsid w:val="002120D0"/>
    <w:rsid w:val="00213A3D"/>
    <w:rsid w:val="00214D33"/>
    <w:rsid w:val="00215092"/>
    <w:rsid w:val="002154DF"/>
    <w:rsid w:val="002157A0"/>
    <w:rsid w:val="00216363"/>
    <w:rsid w:val="00216C1D"/>
    <w:rsid w:val="00216C86"/>
    <w:rsid w:val="00216FA4"/>
    <w:rsid w:val="00217083"/>
    <w:rsid w:val="002178E3"/>
    <w:rsid w:val="00220572"/>
    <w:rsid w:val="00220A2D"/>
    <w:rsid w:val="00220E1B"/>
    <w:rsid w:val="00221938"/>
    <w:rsid w:val="00221AAA"/>
    <w:rsid w:val="00223397"/>
    <w:rsid w:val="002236BB"/>
    <w:rsid w:val="00223B53"/>
    <w:rsid w:val="00224F48"/>
    <w:rsid w:val="00225726"/>
    <w:rsid w:val="00225BE4"/>
    <w:rsid w:val="002262CF"/>
    <w:rsid w:val="00226A79"/>
    <w:rsid w:val="00227646"/>
    <w:rsid w:val="0022769B"/>
    <w:rsid w:val="00227832"/>
    <w:rsid w:val="002300B7"/>
    <w:rsid w:val="002300E0"/>
    <w:rsid w:val="00232CCE"/>
    <w:rsid w:val="0023325E"/>
    <w:rsid w:val="00233C28"/>
    <w:rsid w:val="00235035"/>
    <w:rsid w:val="00235FEC"/>
    <w:rsid w:val="002362AE"/>
    <w:rsid w:val="002375B6"/>
    <w:rsid w:val="00237B69"/>
    <w:rsid w:val="00237C3B"/>
    <w:rsid w:val="00237D38"/>
    <w:rsid w:val="0024109B"/>
    <w:rsid w:val="00241855"/>
    <w:rsid w:val="002419C5"/>
    <w:rsid w:val="00241EA1"/>
    <w:rsid w:val="00242019"/>
    <w:rsid w:val="0024294A"/>
    <w:rsid w:val="00242A73"/>
    <w:rsid w:val="00242AAC"/>
    <w:rsid w:val="00243172"/>
    <w:rsid w:val="00243D9D"/>
    <w:rsid w:val="00244065"/>
    <w:rsid w:val="002442BE"/>
    <w:rsid w:val="00244BBE"/>
    <w:rsid w:val="0024578A"/>
    <w:rsid w:val="0024585F"/>
    <w:rsid w:val="00251E51"/>
    <w:rsid w:val="0025231A"/>
    <w:rsid w:val="0025321B"/>
    <w:rsid w:val="00253558"/>
    <w:rsid w:val="00254020"/>
    <w:rsid w:val="00254C23"/>
    <w:rsid w:val="00254DCB"/>
    <w:rsid w:val="00254EBA"/>
    <w:rsid w:val="002557B3"/>
    <w:rsid w:val="00255C86"/>
    <w:rsid w:val="002563F9"/>
    <w:rsid w:val="00257794"/>
    <w:rsid w:val="00260CBD"/>
    <w:rsid w:val="00261324"/>
    <w:rsid w:val="00261744"/>
    <w:rsid w:val="00261CBA"/>
    <w:rsid w:val="00262224"/>
    <w:rsid w:val="00263A6C"/>
    <w:rsid w:val="00263C50"/>
    <w:rsid w:val="002642A8"/>
    <w:rsid w:val="0026574D"/>
    <w:rsid w:val="00270745"/>
    <w:rsid w:val="00270C6C"/>
    <w:rsid w:val="00270EE4"/>
    <w:rsid w:val="002715A2"/>
    <w:rsid w:val="00271FDD"/>
    <w:rsid w:val="002734C1"/>
    <w:rsid w:val="00273B3A"/>
    <w:rsid w:val="00274536"/>
    <w:rsid w:val="0027529B"/>
    <w:rsid w:val="002752A4"/>
    <w:rsid w:val="002757E3"/>
    <w:rsid w:val="00275D6B"/>
    <w:rsid w:val="0027619C"/>
    <w:rsid w:val="0027667B"/>
    <w:rsid w:val="002766EC"/>
    <w:rsid w:val="002773B2"/>
    <w:rsid w:val="00280FD6"/>
    <w:rsid w:val="00282E01"/>
    <w:rsid w:val="00283083"/>
    <w:rsid w:val="00283DA8"/>
    <w:rsid w:val="00285CD8"/>
    <w:rsid w:val="00286870"/>
    <w:rsid w:val="00286D09"/>
    <w:rsid w:val="00287D87"/>
    <w:rsid w:val="00287DC6"/>
    <w:rsid w:val="00290363"/>
    <w:rsid w:val="002908C7"/>
    <w:rsid w:val="0029172A"/>
    <w:rsid w:val="002918F6"/>
    <w:rsid w:val="00291B5D"/>
    <w:rsid w:val="00291F59"/>
    <w:rsid w:val="00292611"/>
    <w:rsid w:val="00293477"/>
    <w:rsid w:val="0029351C"/>
    <w:rsid w:val="00293ECB"/>
    <w:rsid w:val="00294FA6"/>
    <w:rsid w:val="00296418"/>
    <w:rsid w:val="0029675C"/>
    <w:rsid w:val="002968D8"/>
    <w:rsid w:val="002A03BC"/>
    <w:rsid w:val="002A1B3A"/>
    <w:rsid w:val="002A1C80"/>
    <w:rsid w:val="002A2836"/>
    <w:rsid w:val="002A3C3C"/>
    <w:rsid w:val="002A3C89"/>
    <w:rsid w:val="002A4178"/>
    <w:rsid w:val="002A4263"/>
    <w:rsid w:val="002A49DA"/>
    <w:rsid w:val="002A4CE9"/>
    <w:rsid w:val="002A4DBF"/>
    <w:rsid w:val="002A5A62"/>
    <w:rsid w:val="002A5ED2"/>
    <w:rsid w:val="002A65C6"/>
    <w:rsid w:val="002B0AF1"/>
    <w:rsid w:val="002B1455"/>
    <w:rsid w:val="002B16A0"/>
    <w:rsid w:val="002B2698"/>
    <w:rsid w:val="002B2F02"/>
    <w:rsid w:val="002B347F"/>
    <w:rsid w:val="002B3F7D"/>
    <w:rsid w:val="002B47B2"/>
    <w:rsid w:val="002B4A52"/>
    <w:rsid w:val="002B55AE"/>
    <w:rsid w:val="002B5CA0"/>
    <w:rsid w:val="002B787C"/>
    <w:rsid w:val="002B79A0"/>
    <w:rsid w:val="002C0E78"/>
    <w:rsid w:val="002C17B4"/>
    <w:rsid w:val="002C192B"/>
    <w:rsid w:val="002C1CBE"/>
    <w:rsid w:val="002C2066"/>
    <w:rsid w:val="002C2BEA"/>
    <w:rsid w:val="002C303B"/>
    <w:rsid w:val="002C46E7"/>
    <w:rsid w:val="002C4A26"/>
    <w:rsid w:val="002C4E35"/>
    <w:rsid w:val="002C56E7"/>
    <w:rsid w:val="002C6EAF"/>
    <w:rsid w:val="002C7A85"/>
    <w:rsid w:val="002C7CDB"/>
    <w:rsid w:val="002D0B3D"/>
    <w:rsid w:val="002D10E3"/>
    <w:rsid w:val="002D33D3"/>
    <w:rsid w:val="002D5086"/>
    <w:rsid w:val="002D6385"/>
    <w:rsid w:val="002D645C"/>
    <w:rsid w:val="002D66C6"/>
    <w:rsid w:val="002D6CAF"/>
    <w:rsid w:val="002D7E3D"/>
    <w:rsid w:val="002E1587"/>
    <w:rsid w:val="002E2A73"/>
    <w:rsid w:val="002E394A"/>
    <w:rsid w:val="002E5DDA"/>
    <w:rsid w:val="002E5F58"/>
    <w:rsid w:val="002E626D"/>
    <w:rsid w:val="002E6819"/>
    <w:rsid w:val="002E712D"/>
    <w:rsid w:val="002E75DD"/>
    <w:rsid w:val="002E7B05"/>
    <w:rsid w:val="002E7E5A"/>
    <w:rsid w:val="002F0176"/>
    <w:rsid w:val="002F1A34"/>
    <w:rsid w:val="002F2628"/>
    <w:rsid w:val="002F2971"/>
    <w:rsid w:val="002F2EFB"/>
    <w:rsid w:val="002F3276"/>
    <w:rsid w:val="002F3399"/>
    <w:rsid w:val="002F4BDF"/>
    <w:rsid w:val="002F4C1F"/>
    <w:rsid w:val="002F5399"/>
    <w:rsid w:val="002F66F9"/>
    <w:rsid w:val="002F6701"/>
    <w:rsid w:val="0030136E"/>
    <w:rsid w:val="00301E26"/>
    <w:rsid w:val="00302107"/>
    <w:rsid w:val="0030234D"/>
    <w:rsid w:val="00303218"/>
    <w:rsid w:val="00304130"/>
    <w:rsid w:val="003041C3"/>
    <w:rsid w:val="0030424A"/>
    <w:rsid w:val="003043BC"/>
    <w:rsid w:val="0030446E"/>
    <w:rsid w:val="003052F5"/>
    <w:rsid w:val="00305CB3"/>
    <w:rsid w:val="0030758D"/>
    <w:rsid w:val="00307C9D"/>
    <w:rsid w:val="00307F12"/>
    <w:rsid w:val="003105A7"/>
    <w:rsid w:val="003109A7"/>
    <w:rsid w:val="00310D72"/>
    <w:rsid w:val="00310E37"/>
    <w:rsid w:val="00311617"/>
    <w:rsid w:val="00312376"/>
    <w:rsid w:val="00312465"/>
    <w:rsid w:val="00312C6F"/>
    <w:rsid w:val="0031651C"/>
    <w:rsid w:val="00322C92"/>
    <w:rsid w:val="00323076"/>
    <w:rsid w:val="003232AB"/>
    <w:rsid w:val="00323577"/>
    <w:rsid w:val="00323E2A"/>
    <w:rsid w:val="003240C1"/>
    <w:rsid w:val="003243BB"/>
    <w:rsid w:val="0032544F"/>
    <w:rsid w:val="003263B3"/>
    <w:rsid w:val="003263CE"/>
    <w:rsid w:val="00326D81"/>
    <w:rsid w:val="00327BEB"/>
    <w:rsid w:val="00327F26"/>
    <w:rsid w:val="00330832"/>
    <w:rsid w:val="00330B64"/>
    <w:rsid w:val="00331C42"/>
    <w:rsid w:val="003322F8"/>
    <w:rsid w:val="00332999"/>
    <w:rsid w:val="00333DC9"/>
    <w:rsid w:val="00333FA8"/>
    <w:rsid w:val="0033418C"/>
    <w:rsid w:val="003359F2"/>
    <w:rsid w:val="00335CD0"/>
    <w:rsid w:val="00335FE9"/>
    <w:rsid w:val="00336C74"/>
    <w:rsid w:val="0033719A"/>
    <w:rsid w:val="003374C4"/>
    <w:rsid w:val="00337949"/>
    <w:rsid w:val="00337DD8"/>
    <w:rsid w:val="00340F13"/>
    <w:rsid w:val="0034157B"/>
    <w:rsid w:val="00342944"/>
    <w:rsid w:val="0034359A"/>
    <w:rsid w:val="00343E43"/>
    <w:rsid w:val="003446C8"/>
    <w:rsid w:val="003446E8"/>
    <w:rsid w:val="003446EC"/>
    <w:rsid w:val="00344968"/>
    <w:rsid w:val="00344B03"/>
    <w:rsid w:val="00344EE4"/>
    <w:rsid w:val="003457E8"/>
    <w:rsid w:val="00345C67"/>
    <w:rsid w:val="003467E7"/>
    <w:rsid w:val="00346E1D"/>
    <w:rsid w:val="003477D7"/>
    <w:rsid w:val="003477DF"/>
    <w:rsid w:val="0035029C"/>
    <w:rsid w:val="003503CC"/>
    <w:rsid w:val="003505F1"/>
    <w:rsid w:val="00351264"/>
    <w:rsid w:val="003512A5"/>
    <w:rsid w:val="003518CF"/>
    <w:rsid w:val="0035317C"/>
    <w:rsid w:val="00353E35"/>
    <w:rsid w:val="003544CF"/>
    <w:rsid w:val="0035484F"/>
    <w:rsid w:val="00354DD8"/>
    <w:rsid w:val="00354E1C"/>
    <w:rsid w:val="00355362"/>
    <w:rsid w:val="00355415"/>
    <w:rsid w:val="00355A0A"/>
    <w:rsid w:val="003568A7"/>
    <w:rsid w:val="00356A89"/>
    <w:rsid w:val="00356E57"/>
    <w:rsid w:val="00356F2B"/>
    <w:rsid w:val="00357978"/>
    <w:rsid w:val="003603A3"/>
    <w:rsid w:val="0036040C"/>
    <w:rsid w:val="0036058E"/>
    <w:rsid w:val="00360C26"/>
    <w:rsid w:val="00361365"/>
    <w:rsid w:val="003617B2"/>
    <w:rsid w:val="003628A0"/>
    <w:rsid w:val="00364023"/>
    <w:rsid w:val="00364D89"/>
    <w:rsid w:val="00367630"/>
    <w:rsid w:val="00370A4C"/>
    <w:rsid w:val="00370FC3"/>
    <w:rsid w:val="00371019"/>
    <w:rsid w:val="00372122"/>
    <w:rsid w:val="00372150"/>
    <w:rsid w:val="003730B7"/>
    <w:rsid w:val="00373ED8"/>
    <w:rsid w:val="00374525"/>
    <w:rsid w:val="00375D7D"/>
    <w:rsid w:val="00376526"/>
    <w:rsid w:val="0037662C"/>
    <w:rsid w:val="003767B4"/>
    <w:rsid w:val="00376F99"/>
    <w:rsid w:val="0037753F"/>
    <w:rsid w:val="003814D2"/>
    <w:rsid w:val="003814E0"/>
    <w:rsid w:val="00381A1D"/>
    <w:rsid w:val="0038448B"/>
    <w:rsid w:val="003847EA"/>
    <w:rsid w:val="00384BD3"/>
    <w:rsid w:val="00384D19"/>
    <w:rsid w:val="003859B7"/>
    <w:rsid w:val="003868BA"/>
    <w:rsid w:val="00386D1F"/>
    <w:rsid w:val="00387ED3"/>
    <w:rsid w:val="00390255"/>
    <w:rsid w:val="00390300"/>
    <w:rsid w:val="00390414"/>
    <w:rsid w:val="00390959"/>
    <w:rsid w:val="003917D9"/>
    <w:rsid w:val="00392844"/>
    <w:rsid w:val="00393A43"/>
    <w:rsid w:val="00393F6C"/>
    <w:rsid w:val="00394FEE"/>
    <w:rsid w:val="003962C5"/>
    <w:rsid w:val="00396CE8"/>
    <w:rsid w:val="003973B7"/>
    <w:rsid w:val="00397C12"/>
    <w:rsid w:val="003A08CC"/>
    <w:rsid w:val="003A0984"/>
    <w:rsid w:val="003A098A"/>
    <w:rsid w:val="003A0AF3"/>
    <w:rsid w:val="003A19D6"/>
    <w:rsid w:val="003A203B"/>
    <w:rsid w:val="003A2C1C"/>
    <w:rsid w:val="003A2FFE"/>
    <w:rsid w:val="003A33E4"/>
    <w:rsid w:val="003A4F2B"/>
    <w:rsid w:val="003A5013"/>
    <w:rsid w:val="003A50EE"/>
    <w:rsid w:val="003A73F3"/>
    <w:rsid w:val="003A7A14"/>
    <w:rsid w:val="003A7FD2"/>
    <w:rsid w:val="003B00CC"/>
    <w:rsid w:val="003B018A"/>
    <w:rsid w:val="003B052F"/>
    <w:rsid w:val="003B0712"/>
    <w:rsid w:val="003B097F"/>
    <w:rsid w:val="003B0E5E"/>
    <w:rsid w:val="003B37AF"/>
    <w:rsid w:val="003B3BAE"/>
    <w:rsid w:val="003B3C8E"/>
    <w:rsid w:val="003B3D67"/>
    <w:rsid w:val="003B3F19"/>
    <w:rsid w:val="003B3F80"/>
    <w:rsid w:val="003B427F"/>
    <w:rsid w:val="003B5763"/>
    <w:rsid w:val="003B5AA3"/>
    <w:rsid w:val="003B7336"/>
    <w:rsid w:val="003B7386"/>
    <w:rsid w:val="003B7E2C"/>
    <w:rsid w:val="003C101A"/>
    <w:rsid w:val="003C1306"/>
    <w:rsid w:val="003C1C91"/>
    <w:rsid w:val="003C270F"/>
    <w:rsid w:val="003C36AF"/>
    <w:rsid w:val="003C4066"/>
    <w:rsid w:val="003C4625"/>
    <w:rsid w:val="003C4D71"/>
    <w:rsid w:val="003C5F9D"/>
    <w:rsid w:val="003C6574"/>
    <w:rsid w:val="003C77CF"/>
    <w:rsid w:val="003C7E4F"/>
    <w:rsid w:val="003D160E"/>
    <w:rsid w:val="003D2AB4"/>
    <w:rsid w:val="003D4EEC"/>
    <w:rsid w:val="003D55AA"/>
    <w:rsid w:val="003D78E3"/>
    <w:rsid w:val="003E079B"/>
    <w:rsid w:val="003E0EF8"/>
    <w:rsid w:val="003E17CB"/>
    <w:rsid w:val="003E37BC"/>
    <w:rsid w:val="003E446D"/>
    <w:rsid w:val="003E4629"/>
    <w:rsid w:val="003E4BED"/>
    <w:rsid w:val="003E5848"/>
    <w:rsid w:val="003E63B0"/>
    <w:rsid w:val="003E6815"/>
    <w:rsid w:val="003E7863"/>
    <w:rsid w:val="003F15FA"/>
    <w:rsid w:val="003F2CB8"/>
    <w:rsid w:val="003F2F27"/>
    <w:rsid w:val="003F3AB4"/>
    <w:rsid w:val="003F3C4F"/>
    <w:rsid w:val="003F3DC9"/>
    <w:rsid w:val="003F4550"/>
    <w:rsid w:val="003F4C4B"/>
    <w:rsid w:val="003F54FE"/>
    <w:rsid w:val="003F6381"/>
    <w:rsid w:val="003F7816"/>
    <w:rsid w:val="00400C88"/>
    <w:rsid w:val="0040105C"/>
    <w:rsid w:val="00401511"/>
    <w:rsid w:val="0040186C"/>
    <w:rsid w:val="00401DDD"/>
    <w:rsid w:val="00401EFA"/>
    <w:rsid w:val="004022C7"/>
    <w:rsid w:val="00402380"/>
    <w:rsid w:val="004027BB"/>
    <w:rsid w:val="00402EB6"/>
    <w:rsid w:val="004036F4"/>
    <w:rsid w:val="00403F04"/>
    <w:rsid w:val="0040444A"/>
    <w:rsid w:val="004044D3"/>
    <w:rsid w:val="004045AA"/>
    <w:rsid w:val="00404CB1"/>
    <w:rsid w:val="00404EDF"/>
    <w:rsid w:val="00405A5E"/>
    <w:rsid w:val="004063E0"/>
    <w:rsid w:val="00406CF0"/>
    <w:rsid w:val="00406E20"/>
    <w:rsid w:val="0040716B"/>
    <w:rsid w:val="00407A0E"/>
    <w:rsid w:val="0041049C"/>
    <w:rsid w:val="0041063A"/>
    <w:rsid w:val="00412B57"/>
    <w:rsid w:val="0041622E"/>
    <w:rsid w:val="00416473"/>
    <w:rsid w:val="00421B9B"/>
    <w:rsid w:val="00421BAB"/>
    <w:rsid w:val="00422725"/>
    <w:rsid w:val="00422C8B"/>
    <w:rsid w:val="00422CA9"/>
    <w:rsid w:val="004231C1"/>
    <w:rsid w:val="00423857"/>
    <w:rsid w:val="004257C8"/>
    <w:rsid w:val="00425D38"/>
    <w:rsid w:val="00425D8E"/>
    <w:rsid w:val="004269AC"/>
    <w:rsid w:val="00426AA9"/>
    <w:rsid w:val="00427964"/>
    <w:rsid w:val="0043100B"/>
    <w:rsid w:val="004316C5"/>
    <w:rsid w:val="00431856"/>
    <w:rsid w:val="0043245F"/>
    <w:rsid w:val="00433165"/>
    <w:rsid w:val="004334DE"/>
    <w:rsid w:val="00435707"/>
    <w:rsid w:val="0043647E"/>
    <w:rsid w:val="00436998"/>
    <w:rsid w:val="00436CCD"/>
    <w:rsid w:val="0044133A"/>
    <w:rsid w:val="004437BE"/>
    <w:rsid w:val="00444E70"/>
    <w:rsid w:val="00446820"/>
    <w:rsid w:val="00446BA7"/>
    <w:rsid w:val="004475E5"/>
    <w:rsid w:val="00450ED3"/>
    <w:rsid w:val="00450FEE"/>
    <w:rsid w:val="004511A9"/>
    <w:rsid w:val="00451AA8"/>
    <w:rsid w:val="00451DE3"/>
    <w:rsid w:val="00452508"/>
    <w:rsid w:val="00452DBA"/>
    <w:rsid w:val="0045397D"/>
    <w:rsid w:val="00455115"/>
    <w:rsid w:val="00455247"/>
    <w:rsid w:val="004556F0"/>
    <w:rsid w:val="0045628A"/>
    <w:rsid w:val="0045628F"/>
    <w:rsid w:val="00456630"/>
    <w:rsid w:val="00457C91"/>
    <w:rsid w:val="00460876"/>
    <w:rsid w:val="00460A3F"/>
    <w:rsid w:val="004610FB"/>
    <w:rsid w:val="00462405"/>
    <w:rsid w:val="00462FBF"/>
    <w:rsid w:val="004632B2"/>
    <w:rsid w:val="00464728"/>
    <w:rsid w:val="00464A3A"/>
    <w:rsid w:val="00465A52"/>
    <w:rsid w:val="0046604A"/>
    <w:rsid w:val="004664B3"/>
    <w:rsid w:val="0046650D"/>
    <w:rsid w:val="00467927"/>
    <w:rsid w:val="00470FD6"/>
    <w:rsid w:val="00471EC0"/>
    <w:rsid w:val="0047239E"/>
    <w:rsid w:val="00473E60"/>
    <w:rsid w:val="00474C3C"/>
    <w:rsid w:val="00475CEE"/>
    <w:rsid w:val="00476248"/>
    <w:rsid w:val="004763A8"/>
    <w:rsid w:val="004769FF"/>
    <w:rsid w:val="004772C0"/>
    <w:rsid w:val="004806EF"/>
    <w:rsid w:val="00481001"/>
    <w:rsid w:val="0048301D"/>
    <w:rsid w:val="00484133"/>
    <w:rsid w:val="00484CE1"/>
    <w:rsid w:val="004850C6"/>
    <w:rsid w:val="00485BEA"/>
    <w:rsid w:val="004861A6"/>
    <w:rsid w:val="004863C1"/>
    <w:rsid w:val="00486F5C"/>
    <w:rsid w:val="00490D82"/>
    <w:rsid w:val="004916BF"/>
    <w:rsid w:val="004918E6"/>
    <w:rsid w:val="00491947"/>
    <w:rsid w:val="00491DBE"/>
    <w:rsid w:val="00492DE0"/>
    <w:rsid w:val="0049303F"/>
    <w:rsid w:val="00493F23"/>
    <w:rsid w:val="00494AB7"/>
    <w:rsid w:val="00496BEB"/>
    <w:rsid w:val="0049707E"/>
    <w:rsid w:val="00497223"/>
    <w:rsid w:val="00497912"/>
    <w:rsid w:val="004A009F"/>
    <w:rsid w:val="004A0999"/>
    <w:rsid w:val="004A1234"/>
    <w:rsid w:val="004A15E0"/>
    <w:rsid w:val="004A19FB"/>
    <w:rsid w:val="004A1A1F"/>
    <w:rsid w:val="004A256B"/>
    <w:rsid w:val="004A52B0"/>
    <w:rsid w:val="004A586D"/>
    <w:rsid w:val="004A5CDF"/>
    <w:rsid w:val="004A62E2"/>
    <w:rsid w:val="004A6987"/>
    <w:rsid w:val="004A6E1D"/>
    <w:rsid w:val="004A72BA"/>
    <w:rsid w:val="004A769B"/>
    <w:rsid w:val="004B0066"/>
    <w:rsid w:val="004B0280"/>
    <w:rsid w:val="004B0EF2"/>
    <w:rsid w:val="004B1071"/>
    <w:rsid w:val="004B11B1"/>
    <w:rsid w:val="004B1390"/>
    <w:rsid w:val="004B14E2"/>
    <w:rsid w:val="004B16A4"/>
    <w:rsid w:val="004B1839"/>
    <w:rsid w:val="004B216B"/>
    <w:rsid w:val="004B2A21"/>
    <w:rsid w:val="004B5A52"/>
    <w:rsid w:val="004B5A62"/>
    <w:rsid w:val="004B5B9B"/>
    <w:rsid w:val="004B61EE"/>
    <w:rsid w:val="004B651B"/>
    <w:rsid w:val="004B6B7E"/>
    <w:rsid w:val="004B75E2"/>
    <w:rsid w:val="004C04CD"/>
    <w:rsid w:val="004C0771"/>
    <w:rsid w:val="004C07D5"/>
    <w:rsid w:val="004C094A"/>
    <w:rsid w:val="004C1701"/>
    <w:rsid w:val="004C1D89"/>
    <w:rsid w:val="004C2314"/>
    <w:rsid w:val="004C55F1"/>
    <w:rsid w:val="004C5871"/>
    <w:rsid w:val="004C604C"/>
    <w:rsid w:val="004C60B0"/>
    <w:rsid w:val="004C6AFF"/>
    <w:rsid w:val="004D04CC"/>
    <w:rsid w:val="004D0CFE"/>
    <w:rsid w:val="004D1D5F"/>
    <w:rsid w:val="004D2E1A"/>
    <w:rsid w:val="004D3241"/>
    <w:rsid w:val="004D3489"/>
    <w:rsid w:val="004D3A7D"/>
    <w:rsid w:val="004D408F"/>
    <w:rsid w:val="004D4619"/>
    <w:rsid w:val="004D5608"/>
    <w:rsid w:val="004D6E22"/>
    <w:rsid w:val="004D79DA"/>
    <w:rsid w:val="004D7A81"/>
    <w:rsid w:val="004D7B87"/>
    <w:rsid w:val="004D7EFB"/>
    <w:rsid w:val="004E04D8"/>
    <w:rsid w:val="004E1635"/>
    <w:rsid w:val="004E1B3B"/>
    <w:rsid w:val="004E2CC3"/>
    <w:rsid w:val="004E35BB"/>
    <w:rsid w:val="004E386B"/>
    <w:rsid w:val="004E4F58"/>
    <w:rsid w:val="004E4F9B"/>
    <w:rsid w:val="004E502C"/>
    <w:rsid w:val="004E56C0"/>
    <w:rsid w:val="004E58C8"/>
    <w:rsid w:val="004E5FE4"/>
    <w:rsid w:val="004E6A4D"/>
    <w:rsid w:val="004E6C81"/>
    <w:rsid w:val="004F03CF"/>
    <w:rsid w:val="004F08B1"/>
    <w:rsid w:val="004F0FB0"/>
    <w:rsid w:val="004F1168"/>
    <w:rsid w:val="004F1665"/>
    <w:rsid w:val="004F2E7F"/>
    <w:rsid w:val="004F309B"/>
    <w:rsid w:val="004F395F"/>
    <w:rsid w:val="004F39C7"/>
    <w:rsid w:val="004F3A25"/>
    <w:rsid w:val="004F4611"/>
    <w:rsid w:val="004F4AD9"/>
    <w:rsid w:val="004F5276"/>
    <w:rsid w:val="004F53CF"/>
    <w:rsid w:val="004F6520"/>
    <w:rsid w:val="004F667A"/>
    <w:rsid w:val="004F6710"/>
    <w:rsid w:val="004F68B5"/>
    <w:rsid w:val="004F73ED"/>
    <w:rsid w:val="00500F14"/>
    <w:rsid w:val="00501A25"/>
    <w:rsid w:val="00501B7B"/>
    <w:rsid w:val="00501C7E"/>
    <w:rsid w:val="0050203C"/>
    <w:rsid w:val="00502295"/>
    <w:rsid w:val="00502545"/>
    <w:rsid w:val="005025E3"/>
    <w:rsid w:val="00502FC2"/>
    <w:rsid w:val="005040ED"/>
    <w:rsid w:val="005042E8"/>
    <w:rsid w:val="00504C23"/>
    <w:rsid w:val="00506035"/>
    <w:rsid w:val="005061DB"/>
    <w:rsid w:val="00506C39"/>
    <w:rsid w:val="00506C4B"/>
    <w:rsid w:val="005072CA"/>
    <w:rsid w:val="00507B07"/>
    <w:rsid w:val="00507B26"/>
    <w:rsid w:val="00507D98"/>
    <w:rsid w:val="00507F77"/>
    <w:rsid w:val="005102AA"/>
    <w:rsid w:val="00510C7B"/>
    <w:rsid w:val="00511303"/>
    <w:rsid w:val="005113D9"/>
    <w:rsid w:val="00511E88"/>
    <w:rsid w:val="0051220A"/>
    <w:rsid w:val="00512D0E"/>
    <w:rsid w:val="00513527"/>
    <w:rsid w:val="0051353C"/>
    <w:rsid w:val="00513A2D"/>
    <w:rsid w:val="005162AE"/>
    <w:rsid w:val="0051665D"/>
    <w:rsid w:val="00516A15"/>
    <w:rsid w:val="00516AFA"/>
    <w:rsid w:val="005176AC"/>
    <w:rsid w:val="00517CF0"/>
    <w:rsid w:val="00517D43"/>
    <w:rsid w:val="00517E60"/>
    <w:rsid w:val="005205B9"/>
    <w:rsid w:val="00520748"/>
    <w:rsid w:val="00520C3E"/>
    <w:rsid w:val="00520F0D"/>
    <w:rsid w:val="00521C9D"/>
    <w:rsid w:val="00523E26"/>
    <w:rsid w:val="00523E6A"/>
    <w:rsid w:val="00524F61"/>
    <w:rsid w:val="00525747"/>
    <w:rsid w:val="00525C46"/>
    <w:rsid w:val="0052618A"/>
    <w:rsid w:val="00526E8F"/>
    <w:rsid w:val="00527FDA"/>
    <w:rsid w:val="0053039C"/>
    <w:rsid w:val="005306B1"/>
    <w:rsid w:val="0053136C"/>
    <w:rsid w:val="00531415"/>
    <w:rsid w:val="0053172F"/>
    <w:rsid w:val="00531800"/>
    <w:rsid w:val="00532086"/>
    <w:rsid w:val="005331AD"/>
    <w:rsid w:val="005332EB"/>
    <w:rsid w:val="00533CB0"/>
    <w:rsid w:val="00534107"/>
    <w:rsid w:val="00536B46"/>
    <w:rsid w:val="00537838"/>
    <w:rsid w:val="00540804"/>
    <w:rsid w:val="0054086C"/>
    <w:rsid w:val="00540BBC"/>
    <w:rsid w:val="00541823"/>
    <w:rsid w:val="00542C27"/>
    <w:rsid w:val="00542D2B"/>
    <w:rsid w:val="005435A9"/>
    <w:rsid w:val="005440E8"/>
    <w:rsid w:val="00545418"/>
    <w:rsid w:val="00545BFB"/>
    <w:rsid w:val="005477D8"/>
    <w:rsid w:val="005477FF"/>
    <w:rsid w:val="005511AE"/>
    <w:rsid w:val="00552AA8"/>
    <w:rsid w:val="00553D13"/>
    <w:rsid w:val="00554324"/>
    <w:rsid w:val="00554D91"/>
    <w:rsid w:val="00554F81"/>
    <w:rsid w:val="0055504B"/>
    <w:rsid w:val="00555179"/>
    <w:rsid w:val="00555819"/>
    <w:rsid w:val="00555BDF"/>
    <w:rsid w:val="005567C6"/>
    <w:rsid w:val="00557584"/>
    <w:rsid w:val="005578BB"/>
    <w:rsid w:val="00557EC1"/>
    <w:rsid w:val="005608FC"/>
    <w:rsid w:val="00560DEB"/>
    <w:rsid w:val="00560E2F"/>
    <w:rsid w:val="00561058"/>
    <w:rsid w:val="005614C4"/>
    <w:rsid w:val="00562FBC"/>
    <w:rsid w:val="005637F1"/>
    <w:rsid w:val="00563891"/>
    <w:rsid w:val="0056459A"/>
    <w:rsid w:val="005647F6"/>
    <w:rsid w:val="005649BA"/>
    <w:rsid w:val="005652E8"/>
    <w:rsid w:val="00565D6E"/>
    <w:rsid w:val="0056615B"/>
    <w:rsid w:val="005663AE"/>
    <w:rsid w:val="005668CD"/>
    <w:rsid w:val="005671BF"/>
    <w:rsid w:val="0056729E"/>
    <w:rsid w:val="0056790B"/>
    <w:rsid w:val="00567B83"/>
    <w:rsid w:val="00570EFA"/>
    <w:rsid w:val="00570F1E"/>
    <w:rsid w:val="005712A4"/>
    <w:rsid w:val="005725F2"/>
    <w:rsid w:val="005727A2"/>
    <w:rsid w:val="00573717"/>
    <w:rsid w:val="005738C2"/>
    <w:rsid w:val="00573D08"/>
    <w:rsid w:val="00574C48"/>
    <w:rsid w:val="0057508E"/>
    <w:rsid w:val="005750D0"/>
    <w:rsid w:val="0057516A"/>
    <w:rsid w:val="00577164"/>
    <w:rsid w:val="0057777D"/>
    <w:rsid w:val="00577B33"/>
    <w:rsid w:val="00577B58"/>
    <w:rsid w:val="005807BA"/>
    <w:rsid w:val="00580CDD"/>
    <w:rsid w:val="00581581"/>
    <w:rsid w:val="00581882"/>
    <w:rsid w:val="00581C4B"/>
    <w:rsid w:val="00582223"/>
    <w:rsid w:val="00584F36"/>
    <w:rsid w:val="0058582A"/>
    <w:rsid w:val="005873BD"/>
    <w:rsid w:val="00587D63"/>
    <w:rsid w:val="00587E09"/>
    <w:rsid w:val="00590373"/>
    <w:rsid w:val="00590A13"/>
    <w:rsid w:val="00590A5E"/>
    <w:rsid w:val="00591617"/>
    <w:rsid w:val="00591A80"/>
    <w:rsid w:val="00591F88"/>
    <w:rsid w:val="0059303D"/>
    <w:rsid w:val="0059331F"/>
    <w:rsid w:val="005944F4"/>
    <w:rsid w:val="005948BF"/>
    <w:rsid w:val="00595431"/>
    <w:rsid w:val="005955E2"/>
    <w:rsid w:val="0059632D"/>
    <w:rsid w:val="005963B8"/>
    <w:rsid w:val="00596C35"/>
    <w:rsid w:val="005977B4"/>
    <w:rsid w:val="00597AE5"/>
    <w:rsid w:val="00597C3D"/>
    <w:rsid w:val="005A05EA"/>
    <w:rsid w:val="005A1033"/>
    <w:rsid w:val="005A1F90"/>
    <w:rsid w:val="005A299C"/>
    <w:rsid w:val="005A3309"/>
    <w:rsid w:val="005A3310"/>
    <w:rsid w:val="005A4590"/>
    <w:rsid w:val="005A471F"/>
    <w:rsid w:val="005A516C"/>
    <w:rsid w:val="005A5213"/>
    <w:rsid w:val="005A5277"/>
    <w:rsid w:val="005A54C7"/>
    <w:rsid w:val="005A665F"/>
    <w:rsid w:val="005A69AB"/>
    <w:rsid w:val="005A75DD"/>
    <w:rsid w:val="005A7856"/>
    <w:rsid w:val="005A7EF3"/>
    <w:rsid w:val="005B04EA"/>
    <w:rsid w:val="005B0563"/>
    <w:rsid w:val="005B063B"/>
    <w:rsid w:val="005B0ED4"/>
    <w:rsid w:val="005B0FD1"/>
    <w:rsid w:val="005B1B4E"/>
    <w:rsid w:val="005B1EBC"/>
    <w:rsid w:val="005B28BC"/>
    <w:rsid w:val="005B2C0D"/>
    <w:rsid w:val="005B34F0"/>
    <w:rsid w:val="005B38A5"/>
    <w:rsid w:val="005B3A2E"/>
    <w:rsid w:val="005B4B3E"/>
    <w:rsid w:val="005B5A4D"/>
    <w:rsid w:val="005B5C69"/>
    <w:rsid w:val="005B5D4B"/>
    <w:rsid w:val="005B5FCF"/>
    <w:rsid w:val="005B6492"/>
    <w:rsid w:val="005B7316"/>
    <w:rsid w:val="005C030A"/>
    <w:rsid w:val="005C12C3"/>
    <w:rsid w:val="005C19B8"/>
    <w:rsid w:val="005C2AB1"/>
    <w:rsid w:val="005C4201"/>
    <w:rsid w:val="005C4EC2"/>
    <w:rsid w:val="005C4F80"/>
    <w:rsid w:val="005C53CC"/>
    <w:rsid w:val="005C58B8"/>
    <w:rsid w:val="005C58C9"/>
    <w:rsid w:val="005C5F65"/>
    <w:rsid w:val="005C6A42"/>
    <w:rsid w:val="005C6C6C"/>
    <w:rsid w:val="005C74DD"/>
    <w:rsid w:val="005C781E"/>
    <w:rsid w:val="005C7A8A"/>
    <w:rsid w:val="005C7EA3"/>
    <w:rsid w:val="005D12B3"/>
    <w:rsid w:val="005D16A8"/>
    <w:rsid w:val="005D16FF"/>
    <w:rsid w:val="005D1A3B"/>
    <w:rsid w:val="005D2373"/>
    <w:rsid w:val="005D39C8"/>
    <w:rsid w:val="005D3B9C"/>
    <w:rsid w:val="005D4297"/>
    <w:rsid w:val="005D4A8B"/>
    <w:rsid w:val="005D4BFE"/>
    <w:rsid w:val="005D5102"/>
    <w:rsid w:val="005D57D4"/>
    <w:rsid w:val="005D63C7"/>
    <w:rsid w:val="005D65FC"/>
    <w:rsid w:val="005D7208"/>
    <w:rsid w:val="005D7558"/>
    <w:rsid w:val="005D7B2F"/>
    <w:rsid w:val="005E0A49"/>
    <w:rsid w:val="005E0EA7"/>
    <w:rsid w:val="005E13EF"/>
    <w:rsid w:val="005E1F8E"/>
    <w:rsid w:val="005E2BAA"/>
    <w:rsid w:val="005E3924"/>
    <w:rsid w:val="005E4B5D"/>
    <w:rsid w:val="005E5055"/>
    <w:rsid w:val="005E57B7"/>
    <w:rsid w:val="005E6048"/>
    <w:rsid w:val="005E6C3E"/>
    <w:rsid w:val="005E6E85"/>
    <w:rsid w:val="005E6F1D"/>
    <w:rsid w:val="005E73F0"/>
    <w:rsid w:val="005E7621"/>
    <w:rsid w:val="005E79A0"/>
    <w:rsid w:val="005E7E6D"/>
    <w:rsid w:val="005F1014"/>
    <w:rsid w:val="005F31AE"/>
    <w:rsid w:val="005F3288"/>
    <w:rsid w:val="005F3307"/>
    <w:rsid w:val="005F34BC"/>
    <w:rsid w:val="005F36E2"/>
    <w:rsid w:val="005F3756"/>
    <w:rsid w:val="005F392D"/>
    <w:rsid w:val="005F3BF8"/>
    <w:rsid w:val="005F3D92"/>
    <w:rsid w:val="005F4CFE"/>
    <w:rsid w:val="005F5E79"/>
    <w:rsid w:val="005F609C"/>
    <w:rsid w:val="005F6F36"/>
    <w:rsid w:val="005F7089"/>
    <w:rsid w:val="005F758B"/>
    <w:rsid w:val="005F7EB9"/>
    <w:rsid w:val="00600123"/>
    <w:rsid w:val="00600252"/>
    <w:rsid w:val="00600587"/>
    <w:rsid w:val="006027BB"/>
    <w:rsid w:val="00603AEC"/>
    <w:rsid w:val="00603F55"/>
    <w:rsid w:val="00604A0B"/>
    <w:rsid w:val="00604DD5"/>
    <w:rsid w:val="00604DDA"/>
    <w:rsid w:val="006053A7"/>
    <w:rsid w:val="00605669"/>
    <w:rsid w:val="00605699"/>
    <w:rsid w:val="00605FBF"/>
    <w:rsid w:val="0060668A"/>
    <w:rsid w:val="00606CDD"/>
    <w:rsid w:val="00606CEF"/>
    <w:rsid w:val="0060705B"/>
    <w:rsid w:val="00607748"/>
    <w:rsid w:val="00607E7A"/>
    <w:rsid w:val="0061038D"/>
    <w:rsid w:val="006103A1"/>
    <w:rsid w:val="0061060F"/>
    <w:rsid w:val="006107E0"/>
    <w:rsid w:val="00611415"/>
    <w:rsid w:val="00611792"/>
    <w:rsid w:val="00611A2B"/>
    <w:rsid w:val="006123DE"/>
    <w:rsid w:val="00612563"/>
    <w:rsid w:val="00612BFE"/>
    <w:rsid w:val="00613022"/>
    <w:rsid w:val="006130C6"/>
    <w:rsid w:val="00613AFA"/>
    <w:rsid w:val="00613D96"/>
    <w:rsid w:val="00614381"/>
    <w:rsid w:val="00614DE5"/>
    <w:rsid w:val="00614EB6"/>
    <w:rsid w:val="00615803"/>
    <w:rsid w:val="00616496"/>
    <w:rsid w:val="006166EC"/>
    <w:rsid w:val="00617476"/>
    <w:rsid w:val="006175E9"/>
    <w:rsid w:val="006224CE"/>
    <w:rsid w:val="00623516"/>
    <w:rsid w:val="006244C1"/>
    <w:rsid w:val="00624F07"/>
    <w:rsid w:val="006254E8"/>
    <w:rsid w:val="00625692"/>
    <w:rsid w:val="006256AE"/>
    <w:rsid w:val="0062573F"/>
    <w:rsid w:val="006262A6"/>
    <w:rsid w:val="00627611"/>
    <w:rsid w:val="00627FBB"/>
    <w:rsid w:val="00630B53"/>
    <w:rsid w:val="006320AC"/>
    <w:rsid w:val="006320DC"/>
    <w:rsid w:val="00632E66"/>
    <w:rsid w:val="00633024"/>
    <w:rsid w:val="00633A6B"/>
    <w:rsid w:val="00634043"/>
    <w:rsid w:val="00634905"/>
    <w:rsid w:val="00635373"/>
    <w:rsid w:val="0063563F"/>
    <w:rsid w:val="006367B6"/>
    <w:rsid w:val="0063712F"/>
    <w:rsid w:val="00637BAF"/>
    <w:rsid w:val="00640AA2"/>
    <w:rsid w:val="006410DB"/>
    <w:rsid w:val="00641271"/>
    <w:rsid w:val="0064208F"/>
    <w:rsid w:val="00642583"/>
    <w:rsid w:val="00642A7F"/>
    <w:rsid w:val="00642AD8"/>
    <w:rsid w:val="00643990"/>
    <w:rsid w:val="00643C51"/>
    <w:rsid w:val="0064620C"/>
    <w:rsid w:val="00646A35"/>
    <w:rsid w:val="0064731D"/>
    <w:rsid w:val="00650219"/>
    <w:rsid w:val="00650F5A"/>
    <w:rsid w:val="00651113"/>
    <w:rsid w:val="00652250"/>
    <w:rsid w:val="00652B55"/>
    <w:rsid w:val="00653E22"/>
    <w:rsid w:val="00657181"/>
    <w:rsid w:val="00657E88"/>
    <w:rsid w:val="00657F4E"/>
    <w:rsid w:val="00657F89"/>
    <w:rsid w:val="0066086F"/>
    <w:rsid w:val="00660BFE"/>
    <w:rsid w:val="006618E2"/>
    <w:rsid w:val="00661907"/>
    <w:rsid w:val="00661ED7"/>
    <w:rsid w:val="00662FDE"/>
    <w:rsid w:val="00664756"/>
    <w:rsid w:val="006660F8"/>
    <w:rsid w:val="006666CF"/>
    <w:rsid w:val="00666ADD"/>
    <w:rsid w:val="00667127"/>
    <w:rsid w:val="006672E4"/>
    <w:rsid w:val="006678A8"/>
    <w:rsid w:val="00667908"/>
    <w:rsid w:val="00667B87"/>
    <w:rsid w:val="00667F7D"/>
    <w:rsid w:val="00670AAA"/>
    <w:rsid w:val="00670BF1"/>
    <w:rsid w:val="00671183"/>
    <w:rsid w:val="00671973"/>
    <w:rsid w:val="00672C39"/>
    <w:rsid w:val="006740CD"/>
    <w:rsid w:val="0067424B"/>
    <w:rsid w:val="00674633"/>
    <w:rsid w:val="006754BB"/>
    <w:rsid w:val="00675705"/>
    <w:rsid w:val="00675E70"/>
    <w:rsid w:val="006760F2"/>
    <w:rsid w:val="006763A2"/>
    <w:rsid w:val="00676933"/>
    <w:rsid w:val="00680C09"/>
    <w:rsid w:val="0068240A"/>
    <w:rsid w:val="00682462"/>
    <w:rsid w:val="006824B3"/>
    <w:rsid w:val="00682AE1"/>
    <w:rsid w:val="006830C4"/>
    <w:rsid w:val="00684F8F"/>
    <w:rsid w:val="00685690"/>
    <w:rsid w:val="00685ADE"/>
    <w:rsid w:val="00686597"/>
    <w:rsid w:val="00686F26"/>
    <w:rsid w:val="006873DD"/>
    <w:rsid w:val="00687A2D"/>
    <w:rsid w:val="00687CE9"/>
    <w:rsid w:val="00687E71"/>
    <w:rsid w:val="00687E80"/>
    <w:rsid w:val="0069013B"/>
    <w:rsid w:val="00690853"/>
    <w:rsid w:val="00690AB6"/>
    <w:rsid w:val="00691B3B"/>
    <w:rsid w:val="00691E7F"/>
    <w:rsid w:val="00691F70"/>
    <w:rsid w:val="006923B0"/>
    <w:rsid w:val="0069245A"/>
    <w:rsid w:val="00692B5A"/>
    <w:rsid w:val="00692C9A"/>
    <w:rsid w:val="006946F1"/>
    <w:rsid w:val="00695276"/>
    <w:rsid w:val="006959DC"/>
    <w:rsid w:val="00695B40"/>
    <w:rsid w:val="00695D79"/>
    <w:rsid w:val="00696799"/>
    <w:rsid w:val="00696A5E"/>
    <w:rsid w:val="00696F27"/>
    <w:rsid w:val="00697370"/>
    <w:rsid w:val="00697D2C"/>
    <w:rsid w:val="006A11C1"/>
    <w:rsid w:val="006A313B"/>
    <w:rsid w:val="006A32E4"/>
    <w:rsid w:val="006A3359"/>
    <w:rsid w:val="006A36D6"/>
    <w:rsid w:val="006A3856"/>
    <w:rsid w:val="006A3B83"/>
    <w:rsid w:val="006A474B"/>
    <w:rsid w:val="006A4DE3"/>
    <w:rsid w:val="006A4E5F"/>
    <w:rsid w:val="006A6588"/>
    <w:rsid w:val="006A66F0"/>
    <w:rsid w:val="006A77B6"/>
    <w:rsid w:val="006A7CC5"/>
    <w:rsid w:val="006A7EA4"/>
    <w:rsid w:val="006B01C5"/>
    <w:rsid w:val="006B0367"/>
    <w:rsid w:val="006B07D6"/>
    <w:rsid w:val="006B0A47"/>
    <w:rsid w:val="006B0DA7"/>
    <w:rsid w:val="006B0EEB"/>
    <w:rsid w:val="006B19FE"/>
    <w:rsid w:val="006B1CE4"/>
    <w:rsid w:val="006B1D6A"/>
    <w:rsid w:val="006B2C5D"/>
    <w:rsid w:val="006B330F"/>
    <w:rsid w:val="006B3A23"/>
    <w:rsid w:val="006B3D3F"/>
    <w:rsid w:val="006B42FA"/>
    <w:rsid w:val="006B4F10"/>
    <w:rsid w:val="006B5B4B"/>
    <w:rsid w:val="006B6001"/>
    <w:rsid w:val="006B6109"/>
    <w:rsid w:val="006B6231"/>
    <w:rsid w:val="006B6499"/>
    <w:rsid w:val="006B7203"/>
    <w:rsid w:val="006C0256"/>
    <w:rsid w:val="006C0E85"/>
    <w:rsid w:val="006C135B"/>
    <w:rsid w:val="006C15AD"/>
    <w:rsid w:val="006C1D75"/>
    <w:rsid w:val="006C20E3"/>
    <w:rsid w:val="006C33CD"/>
    <w:rsid w:val="006C4798"/>
    <w:rsid w:val="006C5A2E"/>
    <w:rsid w:val="006C62BC"/>
    <w:rsid w:val="006C67BC"/>
    <w:rsid w:val="006C6F26"/>
    <w:rsid w:val="006C722C"/>
    <w:rsid w:val="006C744C"/>
    <w:rsid w:val="006C7D6D"/>
    <w:rsid w:val="006D03FE"/>
    <w:rsid w:val="006D1198"/>
    <w:rsid w:val="006D156E"/>
    <w:rsid w:val="006D304F"/>
    <w:rsid w:val="006D367A"/>
    <w:rsid w:val="006D4D2D"/>
    <w:rsid w:val="006D4F47"/>
    <w:rsid w:val="006D5022"/>
    <w:rsid w:val="006D5152"/>
    <w:rsid w:val="006D5EB2"/>
    <w:rsid w:val="006D61A1"/>
    <w:rsid w:val="006D642F"/>
    <w:rsid w:val="006D6439"/>
    <w:rsid w:val="006D6535"/>
    <w:rsid w:val="006D67EA"/>
    <w:rsid w:val="006D72CF"/>
    <w:rsid w:val="006E0362"/>
    <w:rsid w:val="006E095E"/>
    <w:rsid w:val="006E1D44"/>
    <w:rsid w:val="006E2229"/>
    <w:rsid w:val="006E2B02"/>
    <w:rsid w:val="006E3168"/>
    <w:rsid w:val="006E45F9"/>
    <w:rsid w:val="006E49C5"/>
    <w:rsid w:val="006E4DD1"/>
    <w:rsid w:val="006E536B"/>
    <w:rsid w:val="006E7142"/>
    <w:rsid w:val="006E77E9"/>
    <w:rsid w:val="006F048B"/>
    <w:rsid w:val="006F158F"/>
    <w:rsid w:val="006F1BDE"/>
    <w:rsid w:val="006F22B6"/>
    <w:rsid w:val="006F32F4"/>
    <w:rsid w:val="006F39EF"/>
    <w:rsid w:val="006F3DD1"/>
    <w:rsid w:val="006F446A"/>
    <w:rsid w:val="006F4D06"/>
    <w:rsid w:val="006F577F"/>
    <w:rsid w:val="006F5805"/>
    <w:rsid w:val="006F6622"/>
    <w:rsid w:val="006F6688"/>
    <w:rsid w:val="006F74BC"/>
    <w:rsid w:val="00700820"/>
    <w:rsid w:val="00700A3F"/>
    <w:rsid w:val="0070135E"/>
    <w:rsid w:val="007014D9"/>
    <w:rsid w:val="0070168C"/>
    <w:rsid w:val="007022F7"/>
    <w:rsid w:val="00702905"/>
    <w:rsid w:val="007029A5"/>
    <w:rsid w:val="00702A86"/>
    <w:rsid w:val="007034E2"/>
    <w:rsid w:val="0070470F"/>
    <w:rsid w:val="007048CE"/>
    <w:rsid w:val="0070545B"/>
    <w:rsid w:val="00705DE1"/>
    <w:rsid w:val="007060F4"/>
    <w:rsid w:val="00706F77"/>
    <w:rsid w:val="007075A1"/>
    <w:rsid w:val="00711E97"/>
    <w:rsid w:val="00712372"/>
    <w:rsid w:val="007125B3"/>
    <w:rsid w:val="00714691"/>
    <w:rsid w:val="007146CB"/>
    <w:rsid w:val="00714722"/>
    <w:rsid w:val="007159EF"/>
    <w:rsid w:val="00715CC1"/>
    <w:rsid w:val="007169BB"/>
    <w:rsid w:val="007202F2"/>
    <w:rsid w:val="00720380"/>
    <w:rsid w:val="00720930"/>
    <w:rsid w:val="00721042"/>
    <w:rsid w:val="00721252"/>
    <w:rsid w:val="0072132F"/>
    <w:rsid w:val="007216F9"/>
    <w:rsid w:val="007217C9"/>
    <w:rsid w:val="00722353"/>
    <w:rsid w:val="007228C5"/>
    <w:rsid w:val="00724FA7"/>
    <w:rsid w:val="00725953"/>
    <w:rsid w:val="007261A0"/>
    <w:rsid w:val="00726217"/>
    <w:rsid w:val="007268EF"/>
    <w:rsid w:val="00730053"/>
    <w:rsid w:val="0073084E"/>
    <w:rsid w:val="007319A4"/>
    <w:rsid w:val="007319D8"/>
    <w:rsid w:val="00731CB1"/>
    <w:rsid w:val="00732402"/>
    <w:rsid w:val="00733032"/>
    <w:rsid w:val="00733413"/>
    <w:rsid w:val="00733970"/>
    <w:rsid w:val="00733FD6"/>
    <w:rsid w:val="00734A46"/>
    <w:rsid w:val="00735026"/>
    <w:rsid w:val="007359DB"/>
    <w:rsid w:val="00735A65"/>
    <w:rsid w:val="00735D93"/>
    <w:rsid w:val="00735F7C"/>
    <w:rsid w:val="00740A55"/>
    <w:rsid w:val="00740CFC"/>
    <w:rsid w:val="00741293"/>
    <w:rsid w:val="007416FA"/>
    <w:rsid w:val="00741ADA"/>
    <w:rsid w:val="00742265"/>
    <w:rsid w:val="007433F3"/>
    <w:rsid w:val="00743F8D"/>
    <w:rsid w:val="00744D28"/>
    <w:rsid w:val="00745A7D"/>
    <w:rsid w:val="00747965"/>
    <w:rsid w:val="0075046F"/>
    <w:rsid w:val="00750EAE"/>
    <w:rsid w:val="00751A84"/>
    <w:rsid w:val="0075230D"/>
    <w:rsid w:val="007523B3"/>
    <w:rsid w:val="00753856"/>
    <w:rsid w:val="0075585F"/>
    <w:rsid w:val="00755F16"/>
    <w:rsid w:val="007560A3"/>
    <w:rsid w:val="007566C3"/>
    <w:rsid w:val="00757914"/>
    <w:rsid w:val="0075798A"/>
    <w:rsid w:val="00760392"/>
    <w:rsid w:val="0076134D"/>
    <w:rsid w:val="00761E22"/>
    <w:rsid w:val="00762BD1"/>
    <w:rsid w:val="00762C1B"/>
    <w:rsid w:val="00762C90"/>
    <w:rsid w:val="00763331"/>
    <w:rsid w:val="007633E1"/>
    <w:rsid w:val="00763581"/>
    <w:rsid w:val="00763CF8"/>
    <w:rsid w:val="00764686"/>
    <w:rsid w:val="00764CB7"/>
    <w:rsid w:val="00765FA4"/>
    <w:rsid w:val="00766149"/>
    <w:rsid w:val="0076617B"/>
    <w:rsid w:val="0076678D"/>
    <w:rsid w:val="007671E9"/>
    <w:rsid w:val="00767CC9"/>
    <w:rsid w:val="00770429"/>
    <w:rsid w:val="00770531"/>
    <w:rsid w:val="00770728"/>
    <w:rsid w:val="007710E5"/>
    <w:rsid w:val="00771F8E"/>
    <w:rsid w:val="00772130"/>
    <w:rsid w:val="00773882"/>
    <w:rsid w:val="00774B79"/>
    <w:rsid w:val="007763F8"/>
    <w:rsid w:val="007768D1"/>
    <w:rsid w:val="00776A08"/>
    <w:rsid w:val="007773D5"/>
    <w:rsid w:val="00777D75"/>
    <w:rsid w:val="00780AA1"/>
    <w:rsid w:val="00781627"/>
    <w:rsid w:val="00782956"/>
    <w:rsid w:val="00782BC5"/>
    <w:rsid w:val="00782C08"/>
    <w:rsid w:val="0078466E"/>
    <w:rsid w:val="00785387"/>
    <w:rsid w:val="0078560F"/>
    <w:rsid w:val="00785D21"/>
    <w:rsid w:val="00787A3D"/>
    <w:rsid w:val="00791CD1"/>
    <w:rsid w:val="007925EE"/>
    <w:rsid w:val="00792835"/>
    <w:rsid w:val="00792886"/>
    <w:rsid w:val="007932EE"/>
    <w:rsid w:val="007940E0"/>
    <w:rsid w:val="007941B4"/>
    <w:rsid w:val="00794EA3"/>
    <w:rsid w:val="00794FE4"/>
    <w:rsid w:val="0079503B"/>
    <w:rsid w:val="007958C1"/>
    <w:rsid w:val="00795B47"/>
    <w:rsid w:val="00796502"/>
    <w:rsid w:val="007968FC"/>
    <w:rsid w:val="007969FB"/>
    <w:rsid w:val="007972A8"/>
    <w:rsid w:val="007A0120"/>
    <w:rsid w:val="007A1212"/>
    <w:rsid w:val="007A1276"/>
    <w:rsid w:val="007A38A8"/>
    <w:rsid w:val="007A39AB"/>
    <w:rsid w:val="007A3E77"/>
    <w:rsid w:val="007A3FE6"/>
    <w:rsid w:val="007A4E9B"/>
    <w:rsid w:val="007A5565"/>
    <w:rsid w:val="007A5650"/>
    <w:rsid w:val="007A5DD0"/>
    <w:rsid w:val="007A6088"/>
    <w:rsid w:val="007A7B93"/>
    <w:rsid w:val="007A7FB1"/>
    <w:rsid w:val="007B00C2"/>
    <w:rsid w:val="007B0679"/>
    <w:rsid w:val="007B0E2A"/>
    <w:rsid w:val="007B1D97"/>
    <w:rsid w:val="007B1E4B"/>
    <w:rsid w:val="007B21F3"/>
    <w:rsid w:val="007B2524"/>
    <w:rsid w:val="007B26B1"/>
    <w:rsid w:val="007B2C28"/>
    <w:rsid w:val="007B2FDB"/>
    <w:rsid w:val="007B3594"/>
    <w:rsid w:val="007B3D12"/>
    <w:rsid w:val="007B4A93"/>
    <w:rsid w:val="007B5C7F"/>
    <w:rsid w:val="007B629B"/>
    <w:rsid w:val="007B6EA7"/>
    <w:rsid w:val="007C049E"/>
    <w:rsid w:val="007C122B"/>
    <w:rsid w:val="007C1C84"/>
    <w:rsid w:val="007C2B52"/>
    <w:rsid w:val="007C2C4F"/>
    <w:rsid w:val="007C33EC"/>
    <w:rsid w:val="007C3A24"/>
    <w:rsid w:val="007C571A"/>
    <w:rsid w:val="007C595C"/>
    <w:rsid w:val="007C5EAA"/>
    <w:rsid w:val="007C6223"/>
    <w:rsid w:val="007C79DB"/>
    <w:rsid w:val="007C7E1D"/>
    <w:rsid w:val="007C7F7F"/>
    <w:rsid w:val="007D1046"/>
    <w:rsid w:val="007D109A"/>
    <w:rsid w:val="007D2AC6"/>
    <w:rsid w:val="007D323B"/>
    <w:rsid w:val="007D415D"/>
    <w:rsid w:val="007D4227"/>
    <w:rsid w:val="007D44E3"/>
    <w:rsid w:val="007D564B"/>
    <w:rsid w:val="007D5BB0"/>
    <w:rsid w:val="007D60F0"/>
    <w:rsid w:val="007D6A30"/>
    <w:rsid w:val="007D7A0E"/>
    <w:rsid w:val="007E0F2B"/>
    <w:rsid w:val="007E0F94"/>
    <w:rsid w:val="007E12D0"/>
    <w:rsid w:val="007E1F4D"/>
    <w:rsid w:val="007E202D"/>
    <w:rsid w:val="007E410A"/>
    <w:rsid w:val="007E5051"/>
    <w:rsid w:val="007E52AA"/>
    <w:rsid w:val="007E5480"/>
    <w:rsid w:val="007E5691"/>
    <w:rsid w:val="007E6AAB"/>
    <w:rsid w:val="007E6D02"/>
    <w:rsid w:val="007E6ECC"/>
    <w:rsid w:val="007E7B99"/>
    <w:rsid w:val="007F0EE5"/>
    <w:rsid w:val="007F1981"/>
    <w:rsid w:val="007F2D61"/>
    <w:rsid w:val="007F30B2"/>
    <w:rsid w:val="007F3104"/>
    <w:rsid w:val="007F332E"/>
    <w:rsid w:val="007F3AC8"/>
    <w:rsid w:val="007F5008"/>
    <w:rsid w:val="007F556C"/>
    <w:rsid w:val="007F6DEC"/>
    <w:rsid w:val="007F6F5F"/>
    <w:rsid w:val="007F7E93"/>
    <w:rsid w:val="008004A3"/>
    <w:rsid w:val="008017FE"/>
    <w:rsid w:val="00801A2C"/>
    <w:rsid w:val="0080210C"/>
    <w:rsid w:val="0080213B"/>
    <w:rsid w:val="008025ED"/>
    <w:rsid w:val="0080285B"/>
    <w:rsid w:val="00802C55"/>
    <w:rsid w:val="00803C91"/>
    <w:rsid w:val="008045B7"/>
    <w:rsid w:val="008048A6"/>
    <w:rsid w:val="00804BE4"/>
    <w:rsid w:val="00805629"/>
    <w:rsid w:val="008069AB"/>
    <w:rsid w:val="0080715C"/>
    <w:rsid w:val="0080754B"/>
    <w:rsid w:val="00807699"/>
    <w:rsid w:val="008078A2"/>
    <w:rsid w:val="00807919"/>
    <w:rsid w:val="00810975"/>
    <w:rsid w:val="00810FCD"/>
    <w:rsid w:val="00811006"/>
    <w:rsid w:val="00811974"/>
    <w:rsid w:val="008125FF"/>
    <w:rsid w:val="0081421D"/>
    <w:rsid w:val="00815526"/>
    <w:rsid w:val="0081713F"/>
    <w:rsid w:val="00817FCD"/>
    <w:rsid w:val="0082054F"/>
    <w:rsid w:val="00820E84"/>
    <w:rsid w:val="0082102F"/>
    <w:rsid w:val="00821034"/>
    <w:rsid w:val="00822505"/>
    <w:rsid w:val="0082268A"/>
    <w:rsid w:val="00822A2C"/>
    <w:rsid w:val="00822B47"/>
    <w:rsid w:val="00823361"/>
    <w:rsid w:val="008239F3"/>
    <w:rsid w:val="00823B15"/>
    <w:rsid w:val="00824ACA"/>
    <w:rsid w:val="00824D63"/>
    <w:rsid w:val="00824FDB"/>
    <w:rsid w:val="0082571D"/>
    <w:rsid w:val="008257EC"/>
    <w:rsid w:val="00826824"/>
    <w:rsid w:val="008274B1"/>
    <w:rsid w:val="00827D2E"/>
    <w:rsid w:val="00830A7F"/>
    <w:rsid w:val="00831834"/>
    <w:rsid w:val="008324E9"/>
    <w:rsid w:val="00833558"/>
    <w:rsid w:val="0083374B"/>
    <w:rsid w:val="00833D58"/>
    <w:rsid w:val="00834098"/>
    <w:rsid w:val="0083418B"/>
    <w:rsid w:val="0083568C"/>
    <w:rsid w:val="008358A7"/>
    <w:rsid w:val="00835A6D"/>
    <w:rsid w:val="008367E8"/>
    <w:rsid w:val="00836B9C"/>
    <w:rsid w:val="00836EF4"/>
    <w:rsid w:val="00837101"/>
    <w:rsid w:val="00840C26"/>
    <w:rsid w:val="0084175A"/>
    <w:rsid w:val="00841C4C"/>
    <w:rsid w:val="00842A9F"/>
    <w:rsid w:val="00842E8F"/>
    <w:rsid w:val="00844081"/>
    <w:rsid w:val="00844184"/>
    <w:rsid w:val="00844187"/>
    <w:rsid w:val="008462C6"/>
    <w:rsid w:val="008467DE"/>
    <w:rsid w:val="00846895"/>
    <w:rsid w:val="008470B9"/>
    <w:rsid w:val="00850605"/>
    <w:rsid w:val="00850854"/>
    <w:rsid w:val="00850B2B"/>
    <w:rsid w:val="00850E19"/>
    <w:rsid w:val="00851189"/>
    <w:rsid w:val="0085196F"/>
    <w:rsid w:val="00851D81"/>
    <w:rsid w:val="00851E32"/>
    <w:rsid w:val="00851EA5"/>
    <w:rsid w:val="008525B3"/>
    <w:rsid w:val="00852914"/>
    <w:rsid w:val="00853783"/>
    <w:rsid w:val="00853DB0"/>
    <w:rsid w:val="00853FD9"/>
    <w:rsid w:val="00855334"/>
    <w:rsid w:val="008553D6"/>
    <w:rsid w:val="0085605F"/>
    <w:rsid w:val="008561F8"/>
    <w:rsid w:val="0085655A"/>
    <w:rsid w:val="008565D6"/>
    <w:rsid w:val="00856821"/>
    <w:rsid w:val="008603A1"/>
    <w:rsid w:val="00860A26"/>
    <w:rsid w:val="00860E5C"/>
    <w:rsid w:val="00861AFA"/>
    <w:rsid w:val="0086268C"/>
    <w:rsid w:val="0086278D"/>
    <w:rsid w:val="00862B73"/>
    <w:rsid w:val="00863108"/>
    <w:rsid w:val="00863153"/>
    <w:rsid w:val="008633AD"/>
    <w:rsid w:val="008638AC"/>
    <w:rsid w:val="00863E48"/>
    <w:rsid w:val="008640A7"/>
    <w:rsid w:val="00865425"/>
    <w:rsid w:val="008660D0"/>
    <w:rsid w:val="00866432"/>
    <w:rsid w:val="00866644"/>
    <w:rsid w:val="008667F8"/>
    <w:rsid w:val="00866848"/>
    <w:rsid w:val="00867A33"/>
    <w:rsid w:val="00870611"/>
    <w:rsid w:val="0087287C"/>
    <w:rsid w:val="00872D61"/>
    <w:rsid w:val="00872ED0"/>
    <w:rsid w:val="008766DE"/>
    <w:rsid w:val="00876BD4"/>
    <w:rsid w:val="00876F6F"/>
    <w:rsid w:val="0087767B"/>
    <w:rsid w:val="00877737"/>
    <w:rsid w:val="00877FDB"/>
    <w:rsid w:val="00880ACC"/>
    <w:rsid w:val="00881168"/>
    <w:rsid w:val="00883223"/>
    <w:rsid w:val="008849B5"/>
    <w:rsid w:val="00885079"/>
    <w:rsid w:val="00886198"/>
    <w:rsid w:val="00886868"/>
    <w:rsid w:val="00890E5F"/>
    <w:rsid w:val="00893F06"/>
    <w:rsid w:val="0089481C"/>
    <w:rsid w:val="00894BF1"/>
    <w:rsid w:val="0089520A"/>
    <w:rsid w:val="00897352"/>
    <w:rsid w:val="00897613"/>
    <w:rsid w:val="008A10D6"/>
    <w:rsid w:val="008A12E7"/>
    <w:rsid w:val="008A2C76"/>
    <w:rsid w:val="008A32C4"/>
    <w:rsid w:val="008A3448"/>
    <w:rsid w:val="008A3AC5"/>
    <w:rsid w:val="008A3B8D"/>
    <w:rsid w:val="008A3C7A"/>
    <w:rsid w:val="008A3E25"/>
    <w:rsid w:val="008A4312"/>
    <w:rsid w:val="008A4846"/>
    <w:rsid w:val="008A4901"/>
    <w:rsid w:val="008A4CB1"/>
    <w:rsid w:val="008A5056"/>
    <w:rsid w:val="008A5C3D"/>
    <w:rsid w:val="008A6405"/>
    <w:rsid w:val="008A6EF5"/>
    <w:rsid w:val="008A77E6"/>
    <w:rsid w:val="008A796B"/>
    <w:rsid w:val="008A7D73"/>
    <w:rsid w:val="008B1E84"/>
    <w:rsid w:val="008B2BD3"/>
    <w:rsid w:val="008B2EF2"/>
    <w:rsid w:val="008B3175"/>
    <w:rsid w:val="008B44FC"/>
    <w:rsid w:val="008B4701"/>
    <w:rsid w:val="008B4CFE"/>
    <w:rsid w:val="008B64A6"/>
    <w:rsid w:val="008B664A"/>
    <w:rsid w:val="008B6900"/>
    <w:rsid w:val="008C021F"/>
    <w:rsid w:val="008C02F1"/>
    <w:rsid w:val="008C031E"/>
    <w:rsid w:val="008C0D6B"/>
    <w:rsid w:val="008C170A"/>
    <w:rsid w:val="008C185A"/>
    <w:rsid w:val="008C1A34"/>
    <w:rsid w:val="008C21C8"/>
    <w:rsid w:val="008C31B7"/>
    <w:rsid w:val="008C4A8C"/>
    <w:rsid w:val="008C52EB"/>
    <w:rsid w:val="008C552B"/>
    <w:rsid w:val="008C6EE5"/>
    <w:rsid w:val="008C7058"/>
    <w:rsid w:val="008C7B56"/>
    <w:rsid w:val="008D0456"/>
    <w:rsid w:val="008D052E"/>
    <w:rsid w:val="008D1F81"/>
    <w:rsid w:val="008D2F2A"/>
    <w:rsid w:val="008D3619"/>
    <w:rsid w:val="008D3D8A"/>
    <w:rsid w:val="008D3DFC"/>
    <w:rsid w:val="008D4359"/>
    <w:rsid w:val="008D5AC4"/>
    <w:rsid w:val="008D5D24"/>
    <w:rsid w:val="008D6553"/>
    <w:rsid w:val="008E1106"/>
    <w:rsid w:val="008E1891"/>
    <w:rsid w:val="008E24D7"/>
    <w:rsid w:val="008E2890"/>
    <w:rsid w:val="008E4091"/>
    <w:rsid w:val="008E42D9"/>
    <w:rsid w:val="008E4740"/>
    <w:rsid w:val="008E4828"/>
    <w:rsid w:val="008E4C44"/>
    <w:rsid w:val="008E4D50"/>
    <w:rsid w:val="008E55BD"/>
    <w:rsid w:val="008E5B33"/>
    <w:rsid w:val="008E6274"/>
    <w:rsid w:val="008E63CB"/>
    <w:rsid w:val="008E71A2"/>
    <w:rsid w:val="008E758D"/>
    <w:rsid w:val="008E7638"/>
    <w:rsid w:val="008E7CD7"/>
    <w:rsid w:val="008E7ED7"/>
    <w:rsid w:val="008F09E5"/>
    <w:rsid w:val="008F100E"/>
    <w:rsid w:val="008F114B"/>
    <w:rsid w:val="008F12CB"/>
    <w:rsid w:val="008F1492"/>
    <w:rsid w:val="008F1743"/>
    <w:rsid w:val="008F1DAA"/>
    <w:rsid w:val="008F1F5F"/>
    <w:rsid w:val="008F2588"/>
    <w:rsid w:val="008F2F13"/>
    <w:rsid w:val="008F44B4"/>
    <w:rsid w:val="008F54FE"/>
    <w:rsid w:val="008F5902"/>
    <w:rsid w:val="008F6943"/>
    <w:rsid w:val="008F69A5"/>
    <w:rsid w:val="008F7C1F"/>
    <w:rsid w:val="00900B71"/>
    <w:rsid w:val="00901016"/>
    <w:rsid w:val="00901539"/>
    <w:rsid w:val="00901880"/>
    <w:rsid w:val="00903095"/>
    <w:rsid w:val="00903B9D"/>
    <w:rsid w:val="00904412"/>
    <w:rsid w:val="00904C86"/>
    <w:rsid w:val="009054E1"/>
    <w:rsid w:val="009055CC"/>
    <w:rsid w:val="009057C9"/>
    <w:rsid w:val="00905BFF"/>
    <w:rsid w:val="009069E4"/>
    <w:rsid w:val="00906FAD"/>
    <w:rsid w:val="0090708C"/>
    <w:rsid w:val="009113FB"/>
    <w:rsid w:val="00912181"/>
    <w:rsid w:val="009121B0"/>
    <w:rsid w:val="009126F2"/>
    <w:rsid w:val="00914D5C"/>
    <w:rsid w:val="009165B0"/>
    <w:rsid w:val="00916789"/>
    <w:rsid w:val="00916ABC"/>
    <w:rsid w:val="00921992"/>
    <w:rsid w:val="00921F06"/>
    <w:rsid w:val="00922565"/>
    <w:rsid w:val="009227DA"/>
    <w:rsid w:val="009258C3"/>
    <w:rsid w:val="00926641"/>
    <w:rsid w:val="009266E3"/>
    <w:rsid w:val="00926D51"/>
    <w:rsid w:val="0092778E"/>
    <w:rsid w:val="009302B2"/>
    <w:rsid w:val="0093048C"/>
    <w:rsid w:val="00930F51"/>
    <w:rsid w:val="009312D4"/>
    <w:rsid w:val="00931866"/>
    <w:rsid w:val="0093193C"/>
    <w:rsid w:val="00931E22"/>
    <w:rsid w:val="0093279A"/>
    <w:rsid w:val="00933FCB"/>
    <w:rsid w:val="009350B4"/>
    <w:rsid w:val="009350E2"/>
    <w:rsid w:val="00935A5A"/>
    <w:rsid w:val="00936503"/>
    <w:rsid w:val="0093679B"/>
    <w:rsid w:val="00937BDD"/>
    <w:rsid w:val="0094079F"/>
    <w:rsid w:val="00941F28"/>
    <w:rsid w:val="0094230D"/>
    <w:rsid w:val="009426BC"/>
    <w:rsid w:val="00942BA2"/>
    <w:rsid w:val="00942CA2"/>
    <w:rsid w:val="00942F0F"/>
    <w:rsid w:val="00944428"/>
    <w:rsid w:val="0094460D"/>
    <w:rsid w:val="0094469D"/>
    <w:rsid w:val="00944AE3"/>
    <w:rsid w:val="00944C88"/>
    <w:rsid w:val="0094502D"/>
    <w:rsid w:val="0094543A"/>
    <w:rsid w:val="00945E55"/>
    <w:rsid w:val="00946927"/>
    <w:rsid w:val="00947622"/>
    <w:rsid w:val="00947BE7"/>
    <w:rsid w:val="00947EAF"/>
    <w:rsid w:val="009511E8"/>
    <w:rsid w:val="009518C2"/>
    <w:rsid w:val="00951B4D"/>
    <w:rsid w:val="0095393C"/>
    <w:rsid w:val="00953DA2"/>
    <w:rsid w:val="00954515"/>
    <w:rsid w:val="0095503D"/>
    <w:rsid w:val="00955587"/>
    <w:rsid w:val="00955BAA"/>
    <w:rsid w:val="009575CB"/>
    <w:rsid w:val="00960BC6"/>
    <w:rsid w:val="00960D2E"/>
    <w:rsid w:val="009613F7"/>
    <w:rsid w:val="009615CD"/>
    <w:rsid w:val="00962B00"/>
    <w:rsid w:val="00962B0D"/>
    <w:rsid w:val="00965CC2"/>
    <w:rsid w:val="0096615C"/>
    <w:rsid w:val="009671F1"/>
    <w:rsid w:val="00967C19"/>
    <w:rsid w:val="0097049E"/>
    <w:rsid w:val="00970A45"/>
    <w:rsid w:val="00970F29"/>
    <w:rsid w:val="009712AC"/>
    <w:rsid w:val="009729C6"/>
    <w:rsid w:val="00973596"/>
    <w:rsid w:val="0097421F"/>
    <w:rsid w:val="009743EB"/>
    <w:rsid w:val="00974AEE"/>
    <w:rsid w:val="00975665"/>
    <w:rsid w:val="009764BB"/>
    <w:rsid w:val="00976CA0"/>
    <w:rsid w:val="0097771D"/>
    <w:rsid w:val="00980D6C"/>
    <w:rsid w:val="009811B3"/>
    <w:rsid w:val="00981DAC"/>
    <w:rsid w:val="00981EAF"/>
    <w:rsid w:val="00982554"/>
    <w:rsid w:val="0098291F"/>
    <w:rsid w:val="00982A73"/>
    <w:rsid w:val="009843B3"/>
    <w:rsid w:val="009853AE"/>
    <w:rsid w:val="0098603D"/>
    <w:rsid w:val="009860B7"/>
    <w:rsid w:val="00987781"/>
    <w:rsid w:val="00990034"/>
    <w:rsid w:val="009906E7"/>
    <w:rsid w:val="00991DC7"/>
    <w:rsid w:val="0099229E"/>
    <w:rsid w:val="00992AF8"/>
    <w:rsid w:val="009933F6"/>
    <w:rsid w:val="009935B8"/>
    <w:rsid w:val="00994A50"/>
    <w:rsid w:val="00994EC7"/>
    <w:rsid w:val="00994FB8"/>
    <w:rsid w:val="009954C5"/>
    <w:rsid w:val="00995F87"/>
    <w:rsid w:val="0099689F"/>
    <w:rsid w:val="009A0154"/>
    <w:rsid w:val="009A1617"/>
    <w:rsid w:val="009A1A91"/>
    <w:rsid w:val="009A4724"/>
    <w:rsid w:val="009A5B9A"/>
    <w:rsid w:val="009A6654"/>
    <w:rsid w:val="009A6B1E"/>
    <w:rsid w:val="009A703D"/>
    <w:rsid w:val="009A7826"/>
    <w:rsid w:val="009B03A0"/>
    <w:rsid w:val="009B09F8"/>
    <w:rsid w:val="009B0C78"/>
    <w:rsid w:val="009B186D"/>
    <w:rsid w:val="009B2162"/>
    <w:rsid w:val="009B244A"/>
    <w:rsid w:val="009B2530"/>
    <w:rsid w:val="009B2631"/>
    <w:rsid w:val="009B2947"/>
    <w:rsid w:val="009B3858"/>
    <w:rsid w:val="009B3D77"/>
    <w:rsid w:val="009B4977"/>
    <w:rsid w:val="009B5850"/>
    <w:rsid w:val="009B5933"/>
    <w:rsid w:val="009B677A"/>
    <w:rsid w:val="009B752A"/>
    <w:rsid w:val="009B76CC"/>
    <w:rsid w:val="009C0064"/>
    <w:rsid w:val="009C00E6"/>
    <w:rsid w:val="009C0266"/>
    <w:rsid w:val="009C061C"/>
    <w:rsid w:val="009C075D"/>
    <w:rsid w:val="009C0C3B"/>
    <w:rsid w:val="009C0DA6"/>
    <w:rsid w:val="009C1597"/>
    <w:rsid w:val="009C219B"/>
    <w:rsid w:val="009C2B4E"/>
    <w:rsid w:val="009C4965"/>
    <w:rsid w:val="009D1131"/>
    <w:rsid w:val="009D2523"/>
    <w:rsid w:val="009D2A5E"/>
    <w:rsid w:val="009D2B3E"/>
    <w:rsid w:val="009D3CBD"/>
    <w:rsid w:val="009D42DA"/>
    <w:rsid w:val="009D4D03"/>
    <w:rsid w:val="009D6287"/>
    <w:rsid w:val="009D6734"/>
    <w:rsid w:val="009D6E94"/>
    <w:rsid w:val="009D6F06"/>
    <w:rsid w:val="009D78BF"/>
    <w:rsid w:val="009E0060"/>
    <w:rsid w:val="009E00AB"/>
    <w:rsid w:val="009E0D57"/>
    <w:rsid w:val="009E16AA"/>
    <w:rsid w:val="009E2914"/>
    <w:rsid w:val="009E3BF3"/>
    <w:rsid w:val="009E5EBC"/>
    <w:rsid w:val="009E7684"/>
    <w:rsid w:val="009E7CF2"/>
    <w:rsid w:val="009F118A"/>
    <w:rsid w:val="009F135B"/>
    <w:rsid w:val="009F235D"/>
    <w:rsid w:val="009F2669"/>
    <w:rsid w:val="009F30CA"/>
    <w:rsid w:val="009F3D7F"/>
    <w:rsid w:val="009F476D"/>
    <w:rsid w:val="009F68E3"/>
    <w:rsid w:val="009F7607"/>
    <w:rsid w:val="009F7F01"/>
    <w:rsid w:val="00A00128"/>
    <w:rsid w:val="00A00F1E"/>
    <w:rsid w:val="00A01B1D"/>
    <w:rsid w:val="00A01ED3"/>
    <w:rsid w:val="00A02565"/>
    <w:rsid w:val="00A0315E"/>
    <w:rsid w:val="00A03821"/>
    <w:rsid w:val="00A03994"/>
    <w:rsid w:val="00A03B39"/>
    <w:rsid w:val="00A04298"/>
    <w:rsid w:val="00A04EEF"/>
    <w:rsid w:val="00A05731"/>
    <w:rsid w:val="00A06C01"/>
    <w:rsid w:val="00A104F3"/>
    <w:rsid w:val="00A10E8F"/>
    <w:rsid w:val="00A11134"/>
    <w:rsid w:val="00A113BE"/>
    <w:rsid w:val="00A116A7"/>
    <w:rsid w:val="00A1189C"/>
    <w:rsid w:val="00A12521"/>
    <w:rsid w:val="00A12D65"/>
    <w:rsid w:val="00A13B0A"/>
    <w:rsid w:val="00A147C2"/>
    <w:rsid w:val="00A14D72"/>
    <w:rsid w:val="00A1526E"/>
    <w:rsid w:val="00A1581A"/>
    <w:rsid w:val="00A167AF"/>
    <w:rsid w:val="00A167FB"/>
    <w:rsid w:val="00A16A62"/>
    <w:rsid w:val="00A179E2"/>
    <w:rsid w:val="00A20651"/>
    <w:rsid w:val="00A20B0E"/>
    <w:rsid w:val="00A212F3"/>
    <w:rsid w:val="00A21BF6"/>
    <w:rsid w:val="00A21ECA"/>
    <w:rsid w:val="00A23916"/>
    <w:rsid w:val="00A24016"/>
    <w:rsid w:val="00A2471B"/>
    <w:rsid w:val="00A24D73"/>
    <w:rsid w:val="00A25358"/>
    <w:rsid w:val="00A257A5"/>
    <w:rsid w:val="00A25E2B"/>
    <w:rsid w:val="00A2601D"/>
    <w:rsid w:val="00A2634B"/>
    <w:rsid w:val="00A265B8"/>
    <w:rsid w:val="00A27486"/>
    <w:rsid w:val="00A27F4F"/>
    <w:rsid w:val="00A306D4"/>
    <w:rsid w:val="00A3229A"/>
    <w:rsid w:val="00A33949"/>
    <w:rsid w:val="00A33D5D"/>
    <w:rsid w:val="00A34608"/>
    <w:rsid w:val="00A3517F"/>
    <w:rsid w:val="00A35FF3"/>
    <w:rsid w:val="00A365E0"/>
    <w:rsid w:val="00A36F5F"/>
    <w:rsid w:val="00A402A2"/>
    <w:rsid w:val="00A4083D"/>
    <w:rsid w:val="00A40E42"/>
    <w:rsid w:val="00A4152F"/>
    <w:rsid w:val="00A4446B"/>
    <w:rsid w:val="00A44992"/>
    <w:rsid w:val="00A45266"/>
    <w:rsid w:val="00A4624A"/>
    <w:rsid w:val="00A4655E"/>
    <w:rsid w:val="00A47322"/>
    <w:rsid w:val="00A503BD"/>
    <w:rsid w:val="00A50CD5"/>
    <w:rsid w:val="00A514DC"/>
    <w:rsid w:val="00A51683"/>
    <w:rsid w:val="00A51BD1"/>
    <w:rsid w:val="00A5219E"/>
    <w:rsid w:val="00A529B1"/>
    <w:rsid w:val="00A53051"/>
    <w:rsid w:val="00A5371F"/>
    <w:rsid w:val="00A5453B"/>
    <w:rsid w:val="00A551AB"/>
    <w:rsid w:val="00A55599"/>
    <w:rsid w:val="00A55602"/>
    <w:rsid w:val="00A5598D"/>
    <w:rsid w:val="00A5630D"/>
    <w:rsid w:val="00A56C05"/>
    <w:rsid w:val="00A56CA9"/>
    <w:rsid w:val="00A57042"/>
    <w:rsid w:val="00A574D7"/>
    <w:rsid w:val="00A5781B"/>
    <w:rsid w:val="00A61062"/>
    <w:rsid w:val="00A618F0"/>
    <w:rsid w:val="00A61917"/>
    <w:rsid w:val="00A61AC5"/>
    <w:rsid w:val="00A62610"/>
    <w:rsid w:val="00A62A94"/>
    <w:rsid w:val="00A64236"/>
    <w:rsid w:val="00A64FF6"/>
    <w:rsid w:val="00A65D24"/>
    <w:rsid w:val="00A65D4C"/>
    <w:rsid w:val="00A66882"/>
    <w:rsid w:val="00A668E8"/>
    <w:rsid w:val="00A66AFF"/>
    <w:rsid w:val="00A66E52"/>
    <w:rsid w:val="00A67024"/>
    <w:rsid w:val="00A67050"/>
    <w:rsid w:val="00A67CF4"/>
    <w:rsid w:val="00A709F3"/>
    <w:rsid w:val="00A7161B"/>
    <w:rsid w:val="00A71639"/>
    <w:rsid w:val="00A71654"/>
    <w:rsid w:val="00A71E83"/>
    <w:rsid w:val="00A73265"/>
    <w:rsid w:val="00A736D1"/>
    <w:rsid w:val="00A73DC2"/>
    <w:rsid w:val="00A74C73"/>
    <w:rsid w:val="00A74D19"/>
    <w:rsid w:val="00A74F10"/>
    <w:rsid w:val="00A7530E"/>
    <w:rsid w:val="00A75F0B"/>
    <w:rsid w:val="00A764EF"/>
    <w:rsid w:val="00A76A99"/>
    <w:rsid w:val="00A773B4"/>
    <w:rsid w:val="00A7774A"/>
    <w:rsid w:val="00A80425"/>
    <w:rsid w:val="00A807A8"/>
    <w:rsid w:val="00A80C8D"/>
    <w:rsid w:val="00A81A4A"/>
    <w:rsid w:val="00A81D35"/>
    <w:rsid w:val="00A81F20"/>
    <w:rsid w:val="00A82A7D"/>
    <w:rsid w:val="00A82C5B"/>
    <w:rsid w:val="00A82DE1"/>
    <w:rsid w:val="00A8324D"/>
    <w:rsid w:val="00A83B74"/>
    <w:rsid w:val="00A8761B"/>
    <w:rsid w:val="00A87918"/>
    <w:rsid w:val="00A87B6B"/>
    <w:rsid w:val="00A910A7"/>
    <w:rsid w:val="00A91180"/>
    <w:rsid w:val="00A911CF"/>
    <w:rsid w:val="00A9184E"/>
    <w:rsid w:val="00A92FFC"/>
    <w:rsid w:val="00A94271"/>
    <w:rsid w:val="00A943C2"/>
    <w:rsid w:val="00A94FFD"/>
    <w:rsid w:val="00A95694"/>
    <w:rsid w:val="00A96457"/>
    <w:rsid w:val="00A97691"/>
    <w:rsid w:val="00A97C30"/>
    <w:rsid w:val="00AA0665"/>
    <w:rsid w:val="00AA0F25"/>
    <w:rsid w:val="00AA0FB0"/>
    <w:rsid w:val="00AA1166"/>
    <w:rsid w:val="00AA24EB"/>
    <w:rsid w:val="00AA2A73"/>
    <w:rsid w:val="00AA5FE4"/>
    <w:rsid w:val="00AA667A"/>
    <w:rsid w:val="00AA73CB"/>
    <w:rsid w:val="00AA7811"/>
    <w:rsid w:val="00AA7AC5"/>
    <w:rsid w:val="00AB08F6"/>
    <w:rsid w:val="00AB11A8"/>
    <w:rsid w:val="00AB2F31"/>
    <w:rsid w:val="00AB3378"/>
    <w:rsid w:val="00AB359A"/>
    <w:rsid w:val="00AB394F"/>
    <w:rsid w:val="00AB39E9"/>
    <w:rsid w:val="00AB4760"/>
    <w:rsid w:val="00AB4E95"/>
    <w:rsid w:val="00AB5D1E"/>
    <w:rsid w:val="00AB7146"/>
    <w:rsid w:val="00AC19E3"/>
    <w:rsid w:val="00AC20A1"/>
    <w:rsid w:val="00AC232E"/>
    <w:rsid w:val="00AC2500"/>
    <w:rsid w:val="00AC2D87"/>
    <w:rsid w:val="00AC3CD9"/>
    <w:rsid w:val="00AC513C"/>
    <w:rsid w:val="00AC52D3"/>
    <w:rsid w:val="00AC5335"/>
    <w:rsid w:val="00AC5E1C"/>
    <w:rsid w:val="00AC69B9"/>
    <w:rsid w:val="00AC6B0F"/>
    <w:rsid w:val="00AC709A"/>
    <w:rsid w:val="00AD02EA"/>
    <w:rsid w:val="00AD05BA"/>
    <w:rsid w:val="00AD0E1E"/>
    <w:rsid w:val="00AD118C"/>
    <w:rsid w:val="00AD1A2B"/>
    <w:rsid w:val="00AD23D7"/>
    <w:rsid w:val="00AD261B"/>
    <w:rsid w:val="00AD2745"/>
    <w:rsid w:val="00AD301A"/>
    <w:rsid w:val="00AD33A6"/>
    <w:rsid w:val="00AD3A17"/>
    <w:rsid w:val="00AD40E3"/>
    <w:rsid w:val="00AD5AFE"/>
    <w:rsid w:val="00AD5B02"/>
    <w:rsid w:val="00AD6E5A"/>
    <w:rsid w:val="00AD73B9"/>
    <w:rsid w:val="00AE0F43"/>
    <w:rsid w:val="00AE0F4F"/>
    <w:rsid w:val="00AE0F6B"/>
    <w:rsid w:val="00AE18AB"/>
    <w:rsid w:val="00AE19ED"/>
    <w:rsid w:val="00AE1CF8"/>
    <w:rsid w:val="00AE2131"/>
    <w:rsid w:val="00AE27D3"/>
    <w:rsid w:val="00AE2B68"/>
    <w:rsid w:val="00AE2ED5"/>
    <w:rsid w:val="00AE2FF9"/>
    <w:rsid w:val="00AE3911"/>
    <w:rsid w:val="00AE4F86"/>
    <w:rsid w:val="00AE5418"/>
    <w:rsid w:val="00AE6050"/>
    <w:rsid w:val="00AE6AA5"/>
    <w:rsid w:val="00AE6F89"/>
    <w:rsid w:val="00AE77A4"/>
    <w:rsid w:val="00AE7A72"/>
    <w:rsid w:val="00AE7E16"/>
    <w:rsid w:val="00AE7F62"/>
    <w:rsid w:val="00AF0582"/>
    <w:rsid w:val="00AF0D61"/>
    <w:rsid w:val="00AF1D27"/>
    <w:rsid w:val="00AF20F6"/>
    <w:rsid w:val="00AF278B"/>
    <w:rsid w:val="00AF4B27"/>
    <w:rsid w:val="00AF4F71"/>
    <w:rsid w:val="00AF5BB5"/>
    <w:rsid w:val="00AF6F18"/>
    <w:rsid w:val="00B00994"/>
    <w:rsid w:val="00B01411"/>
    <w:rsid w:val="00B01D8E"/>
    <w:rsid w:val="00B0238A"/>
    <w:rsid w:val="00B0293D"/>
    <w:rsid w:val="00B03296"/>
    <w:rsid w:val="00B0379C"/>
    <w:rsid w:val="00B03B3D"/>
    <w:rsid w:val="00B048B1"/>
    <w:rsid w:val="00B05A1E"/>
    <w:rsid w:val="00B067B9"/>
    <w:rsid w:val="00B10E84"/>
    <w:rsid w:val="00B11362"/>
    <w:rsid w:val="00B11DA5"/>
    <w:rsid w:val="00B11EC6"/>
    <w:rsid w:val="00B126A8"/>
    <w:rsid w:val="00B1270D"/>
    <w:rsid w:val="00B12823"/>
    <w:rsid w:val="00B13462"/>
    <w:rsid w:val="00B13AFF"/>
    <w:rsid w:val="00B13E43"/>
    <w:rsid w:val="00B14855"/>
    <w:rsid w:val="00B14DFB"/>
    <w:rsid w:val="00B14E3E"/>
    <w:rsid w:val="00B15605"/>
    <w:rsid w:val="00B161C4"/>
    <w:rsid w:val="00B162EB"/>
    <w:rsid w:val="00B174EC"/>
    <w:rsid w:val="00B17850"/>
    <w:rsid w:val="00B17E77"/>
    <w:rsid w:val="00B211D4"/>
    <w:rsid w:val="00B22C75"/>
    <w:rsid w:val="00B232F8"/>
    <w:rsid w:val="00B2383C"/>
    <w:rsid w:val="00B23E96"/>
    <w:rsid w:val="00B251AE"/>
    <w:rsid w:val="00B25DE3"/>
    <w:rsid w:val="00B26A14"/>
    <w:rsid w:val="00B27311"/>
    <w:rsid w:val="00B2731F"/>
    <w:rsid w:val="00B2737C"/>
    <w:rsid w:val="00B273D8"/>
    <w:rsid w:val="00B2776D"/>
    <w:rsid w:val="00B277B8"/>
    <w:rsid w:val="00B27FED"/>
    <w:rsid w:val="00B30192"/>
    <w:rsid w:val="00B31623"/>
    <w:rsid w:val="00B320F3"/>
    <w:rsid w:val="00B32B54"/>
    <w:rsid w:val="00B32EC2"/>
    <w:rsid w:val="00B33023"/>
    <w:rsid w:val="00B330E9"/>
    <w:rsid w:val="00B33DFC"/>
    <w:rsid w:val="00B340E2"/>
    <w:rsid w:val="00B34EAA"/>
    <w:rsid w:val="00B35042"/>
    <w:rsid w:val="00B353A6"/>
    <w:rsid w:val="00B3546E"/>
    <w:rsid w:val="00B3586C"/>
    <w:rsid w:val="00B363A2"/>
    <w:rsid w:val="00B37326"/>
    <w:rsid w:val="00B373FE"/>
    <w:rsid w:val="00B37CAE"/>
    <w:rsid w:val="00B4036C"/>
    <w:rsid w:val="00B41031"/>
    <w:rsid w:val="00B4156C"/>
    <w:rsid w:val="00B41B81"/>
    <w:rsid w:val="00B4221B"/>
    <w:rsid w:val="00B4255F"/>
    <w:rsid w:val="00B43F64"/>
    <w:rsid w:val="00B44A8A"/>
    <w:rsid w:val="00B45323"/>
    <w:rsid w:val="00B45EC1"/>
    <w:rsid w:val="00B45FFB"/>
    <w:rsid w:val="00B46656"/>
    <w:rsid w:val="00B469BB"/>
    <w:rsid w:val="00B479D7"/>
    <w:rsid w:val="00B507C6"/>
    <w:rsid w:val="00B50D01"/>
    <w:rsid w:val="00B52304"/>
    <w:rsid w:val="00B523FA"/>
    <w:rsid w:val="00B5393A"/>
    <w:rsid w:val="00B53E33"/>
    <w:rsid w:val="00B53F25"/>
    <w:rsid w:val="00B548CD"/>
    <w:rsid w:val="00B54F0F"/>
    <w:rsid w:val="00B55BBC"/>
    <w:rsid w:val="00B56AD6"/>
    <w:rsid w:val="00B56B32"/>
    <w:rsid w:val="00B56FB8"/>
    <w:rsid w:val="00B57F22"/>
    <w:rsid w:val="00B6145C"/>
    <w:rsid w:val="00B61E1F"/>
    <w:rsid w:val="00B62E10"/>
    <w:rsid w:val="00B62F34"/>
    <w:rsid w:val="00B632F2"/>
    <w:rsid w:val="00B63C6C"/>
    <w:rsid w:val="00B6539E"/>
    <w:rsid w:val="00B659F9"/>
    <w:rsid w:val="00B66AF0"/>
    <w:rsid w:val="00B6775B"/>
    <w:rsid w:val="00B67AFA"/>
    <w:rsid w:val="00B67C2B"/>
    <w:rsid w:val="00B67E30"/>
    <w:rsid w:val="00B70B0B"/>
    <w:rsid w:val="00B717AB"/>
    <w:rsid w:val="00B71C65"/>
    <w:rsid w:val="00B72BE3"/>
    <w:rsid w:val="00B72E99"/>
    <w:rsid w:val="00B7368D"/>
    <w:rsid w:val="00B73E3C"/>
    <w:rsid w:val="00B744B9"/>
    <w:rsid w:val="00B74FEF"/>
    <w:rsid w:val="00B7541F"/>
    <w:rsid w:val="00B768C2"/>
    <w:rsid w:val="00B76EEF"/>
    <w:rsid w:val="00B7718A"/>
    <w:rsid w:val="00B775AB"/>
    <w:rsid w:val="00B77C63"/>
    <w:rsid w:val="00B81F6C"/>
    <w:rsid w:val="00B8225F"/>
    <w:rsid w:val="00B823A9"/>
    <w:rsid w:val="00B84A59"/>
    <w:rsid w:val="00B85056"/>
    <w:rsid w:val="00B85D16"/>
    <w:rsid w:val="00B85D55"/>
    <w:rsid w:val="00B85F7A"/>
    <w:rsid w:val="00B86131"/>
    <w:rsid w:val="00B87AD6"/>
    <w:rsid w:val="00B87D67"/>
    <w:rsid w:val="00B9056F"/>
    <w:rsid w:val="00B90D40"/>
    <w:rsid w:val="00B91542"/>
    <w:rsid w:val="00B91804"/>
    <w:rsid w:val="00B91E40"/>
    <w:rsid w:val="00B92557"/>
    <w:rsid w:val="00B94210"/>
    <w:rsid w:val="00B96C5A"/>
    <w:rsid w:val="00B97A59"/>
    <w:rsid w:val="00BA18E6"/>
    <w:rsid w:val="00BA2232"/>
    <w:rsid w:val="00BA2A22"/>
    <w:rsid w:val="00BA3D00"/>
    <w:rsid w:val="00BA4467"/>
    <w:rsid w:val="00BA4F8F"/>
    <w:rsid w:val="00BA51D9"/>
    <w:rsid w:val="00BA5B3D"/>
    <w:rsid w:val="00BA6112"/>
    <w:rsid w:val="00BA73D7"/>
    <w:rsid w:val="00BA7675"/>
    <w:rsid w:val="00BA77BE"/>
    <w:rsid w:val="00BA7840"/>
    <w:rsid w:val="00BB1328"/>
    <w:rsid w:val="00BB2E42"/>
    <w:rsid w:val="00BB349E"/>
    <w:rsid w:val="00BB4819"/>
    <w:rsid w:val="00BB7B39"/>
    <w:rsid w:val="00BB7F54"/>
    <w:rsid w:val="00BC0340"/>
    <w:rsid w:val="00BC1185"/>
    <w:rsid w:val="00BC17C2"/>
    <w:rsid w:val="00BC22B6"/>
    <w:rsid w:val="00BC2E02"/>
    <w:rsid w:val="00BC36B9"/>
    <w:rsid w:val="00BC4107"/>
    <w:rsid w:val="00BC46C6"/>
    <w:rsid w:val="00BC4715"/>
    <w:rsid w:val="00BC52D6"/>
    <w:rsid w:val="00BC5D5D"/>
    <w:rsid w:val="00BC676F"/>
    <w:rsid w:val="00BC67D9"/>
    <w:rsid w:val="00BC6A1E"/>
    <w:rsid w:val="00BC7FBA"/>
    <w:rsid w:val="00BD1782"/>
    <w:rsid w:val="00BD2B87"/>
    <w:rsid w:val="00BD2D38"/>
    <w:rsid w:val="00BD3387"/>
    <w:rsid w:val="00BD4F67"/>
    <w:rsid w:val="00BD51CE"/>
    <w:rsid w:val="00BD5516"/>
    <w:rsid w:val="00BD7606"/>
    <w:rsid w:val="00BE0382"/>
    <w:rsid w:val="00BE0635"/>
    <w:rsid w:val="00BE1A20"/>
    <w:rsid w:val="00BE1AAA"/>
    <w:rsid w:val="00BE1DD3"/>
    <w:rsid w:val="00BE1E46"/>
    <w:rsid w:val="00BE1EF6"/>
    <w:rsid w:val="00BE2A94"/>
    <w:rsid w:val="00BE32C1"/>
    <w:rsid w:val="00BE34CF"/>
    <w:rsid w:val="00BE34D7"/>
    <w:rsid w:val="00BE39BC"/>
    <w:rsid w:val="00BE3EBF"/>
    <w:rsid w:val="00BE3ED8"/>
    <w:rsid w:val="00BE4625"/>
    <w:rsid w:val="00BE48DC"/>
    <w:rsid w:val="00BE4BED"/>
    <w:rsid w:val="00BE4C07"/>
    <w:rsid w:val="00BE5DBD"/>
    <w:rsid w:val="00BE67D4"/>
    <w:rsid w:val="00BF1F4F"/>
    <w:rsid w:val="00BF3BB7"/>
    <w:rsid w:val="00BF515A"/>
    <w:rsid w:val="00BF5562"/>
    <w:rsid w:val="00BF6183"/>
    <w:rsid w:val="00BF728B"/>
    <w:rsid w:val="00BF76B5"/>
    <w:rsid w:val="00BF77DB"/>
    <w:rsid w:val="00C01D22"/>
    <w:rsid w:val="00C01FA3"/>
    <w:rsid w:val="00C02BB0"/>
    <w:rsid w:val="00C032DC"/>
    <w:rsid w:val="00C04612"/>
    <w:rsid w:val="00C04CDA"/>
    <w:rsid w:val="00C0524B"/>
    <w:rsid w:val="00C07A8D"/>
    <w:rsid w:val="00C07AD0"/>
    <w:rsid w:val="00C07FCE"/>
    <w:rsid w:val="00C10072"/>
    <w:rsid w:val="00C1075F"/>
    <w:rsid w:val="00C11827"/>
    <w:rsid w:val="00C13D6A"/>
    <w:rsid w:val="00C14016"/>
    <w:rsid w:val="00C1429F"/>
    <w:rsid w:val="00C1450E"/>
    <w:rsid w:val="00C14952"/>
    <w:rsid w:val="00C159F8"/>
    <w:rsid w:val="00C16540"/>
    <w:rsid w:val="00C1755D"/>
    <w:rsid w:val="00C17B13"/>
    <w:rsid w:val="00C17CBE"/>
    <w:rsid w:val="00C20872"/>
    <w:rsid w:val="00C20ED7"/>
    <w:rsid w:val="00C21412"/>
    <w:rsid w:val="00C2192E"/>
    <w:rsid w:val="00C229B0"/>
    <w:rsid w:val="00C23206"/>
    <w:rsid w:val="00C24A2E"/>
    <w:rsid w:val="00C2504C"/>
    <w:rsid w:val="00C25191"/>
    <w:rsid w:val="00C2534C"/>
    <w:rsid w:val="00C263BF"/>
    <w:rsid w:val="00C27F21"/>
    <w:rsid w:val="00C3170F"/>
    <w:rsid w:val="00C31C91"/>
    <w:rsid w:val="00C320D9"/>
    <w:rsid w:val="00C3251F"/>
    <w:rsid w:val="00C333F8"/>
    <w:rsid w:val="00C337C8"/>
    <w:rsid w:val="00C34226"/>
    <w:rsid w:val="00C34E84"/>
    <w:rsid w:val="00C35B46"/>
    <w:rsid w:val="00C364B4"/>
    <w:rsid w:val="00C3773B"/>
    <w:rsid w:val="00C37D44"/>
    <w:rsid w:val="00C4062A"/>
    <w:rsid w:val="00C41DBD"/>
    <w:rsid w:val="00C4227C"/>
    <w:rsid w:val="00C436ED"/>
    <w:rsid w:val="00C43E5D"/>
    <w:rsid w:val="00C444AC"/>
    <w:rsid w:val="00C44879"/>
    <w:rsid w:val="00C449D1"/>
    <w:rsid w:val="00C44DF5"/>
    <w:rsid w:val="00C46760"/>
    <w:rsid w:val="00C470EC"/>
    <w:rsid w:val="00C47911"/>
    <w:rsid w:val="00C508F0"/>
    <w:rsid w:val="00C52208"/>
    <w:rsid w:val="00C52838"/>
    <w:rsid w:val="00C52988"/>
    <w:rsid w:val="00C54E91"/>
    <w:rsid w:val="00C55D77"/>
    <w:rsid w:val="00C572B5"/>
    <w:rsid w:val="00C57353"/>
    <w:rsid w:val="00C577A3"/>
    <w:rsid w:val="00C57F4A"/>
    <w:rsid w:val="00C57FE4"/>
    <w:rsid w:val="00C6063F"/>
    <w:rsid w:val="00C60787"/>
    <w:rsid w:val="00C6114D"/>
    <w:rsid w:val="00C612B2"/>
    <w:rsid w:val="00C614B2"/>
    <w:rsid w:val="00C61A2F"/>
    <w:rsid w:val="00C61D68"/>
    <w:rsid w:val="00C624EF"/>
    <w:rsid w:val="00C63759"/>
    <w:rsid w:val="00C641E4"/>
    <w:rsid w:val="00C64912"/>
    <w:rsid w:val="00C651DF"/>
    <w:rsid w:val="00C662BA"/>
    <w:rsid w:val="00C67B5E"/>
    <w:rsid w:val="00C706AA"/>
    <w:rsid w:val="00C70E8F"/>
    <w:rsid w:val="00C7215F"/>
    <w:rsid w:val="00C72456"/>
    <w:rsid w:val="00C72EB1"/>
    <w:rsid w:val="00C73195"/>
    <w:rsid w:val="00C7321C"/>
    <w:rsid w:val="00C73B9F"/>
    <w:rsid w:val="00C74A07"/>
    <w:rsid w:val="00C75428"/>
    <w:rsid w:val="00C75FAC"/>
    <w:rsid w:val="00C769B3"/>
    <w:rsid w:val="00C771C7"/>
    <w:rsid w:val="00C77429"/>
    <w:rsid w:val="00C7744C"/>
    <w:rsid w:val="00C774E9"/>
    <w:rsid w:val="00C77522"/>
    <w:rsid w:val="00C77E73"/>
    <w:rsid w:val="00C802E2"/>
    <w:rsid w:val="00C80538"/>
    <w:rsid w:val="00C809A7"/>
    <w:rsid w:val="00C80DFC"/>
    <w:rsid w:val="00C8173F"/>
    <w:rsid w:val="00C81EBC"/>
    <w:rsid w:val="00C82361"/>
    <w:rsid w:val="00C8246E"/>
    <w:rsid w:val="00C8444D"/>
    <w:rsid w:val="00C84E64"/>
    <w:rsid w:val="00C85053"/>
    <w:rsid w:val="00C85091"/>
    <w:rsid w:val="00C85BB1"/>
    <w:rsid w:val="00C86CC2"/>
    <w:rsid w:val="00C87CEB"/>
    <w:rsid w:val="00C90803"/>
    <w:rsid w:val="00C90D2D"/>
    <w:rsid w:val="00C92601"/>
    <w:rsid w:val="00C92968"/>
    <w:rsid w:val="00C92AB3"/>
    <w:rsid w:val="00C948B1"/>
    <w:rsid w:val="00C95601"/>
    <w:rsid w:val="00C96216"/>
    <w:rsid w:val="00C96370"/>
    <w:rsid w:val="00C96759"/>
    <w:rsid w:val="00C96E8B"/>
    <w:rsid w:val="00C97484"/>
    <w:rsid w:val="00C97667"/>
    <w:rsid w:val="00C9790D"/>
    <w:rsid w:val="00CA0908"/>
    <w:rsid w:val="00CA0CF8"/>
    <w:rsid w:val="00CA1B61"/>
    <w:rsid w:val="00CA2330"/>
    <w:rsid w:val="00CA328C"/>
    <w:rsid w:val="00CA3454"/>
    <w:rsid w:val="00CA3E37"/>
    <w:rsid w:val="00CA3EB0"/>
    <w:rsid w:val="00CA428B"/>
    <w:rsid w:val="00CA44F5"/>
    <w:rsid w:val="00CA47E7"/>
    <w:rsid w:val="00CA48C8"/>
    <w:rsid w:val="00CA54BE"/>
    <w:rsid w:val="00CA5D5E"/>
    <w:rsid w:val="00CA6CB4"/>
    <w:rsid w:val="00CA71AC"/>
    <w:rsid w:val="00CA735D"/>
    <w:rsid w:val="00CA74D9"/>
    <w:rsid w:val="00CB0578"/>
    <w:rsid w:val="00CB1848"/>
    <w:rsid w:val="00CB2961"/>
    <w:rsid w:val="00CB2978"/>
    <w:rsid w:val="00CB355F"/>
    <w:rsid w:val="00CB383D"/>
    <w:rsid w:val="00CB3F5C"/>
    <w:rsid w:val="00CB4009"/>
    <w:rsid w:val="00CB4DA3"/>
    <w:rsid w:val="00CB7904"/>
    <w:rsid w:val="00CC174B"/>
    <w:rsid w:val="00CC1D42"/>
    <w:rsid w:val="00CC1D4A"/>
    <w:rsid w:val="00CC2B1D"/>
    <w:rsid w:val="00CC2EBF"/>
    <w:rsid w:val="00CC4AE1"/>
    <w:rsid w:val="00CC6166"/>
    <w:rsid w:val="00CC64F7"/>
    <w:rsid w:val="00CC6ABE"/>
    <w:rsid w:val="00CC6F67"/>
    <w:rsid w:val="00CD0160"/>
    <w:rsid w:val="00CD0581"/>
    <w:rsid w:val="00CD0A84"/>
    <w:rsid w:val="00CD0D83"/>
    <w:rsid w:val="00CD21F6"/>
    <w:rsid w:val="00CD2D48"/>
    <w:rsid w:val="00CD311E"/>
    <w:rsid w:val="00CD521E"/>
    <w:rsid w:val="00CD6AD1"/>
    <w:rsid w:val="00CD6FB6"/>
    <w:rsid w:val="00CD76F2"/>
    <w:rsid w:val="00CE1F7F"/>
    <w:rsid w:val="00CE2F20"/>
    <w:rsid w:val="00CE354B"/>
    <w:rsid w:val="00CE4AAE"/>
    <w:rsid w:val="00CE50F4"/>
    <w:rsid w:val="00CE6AB5"/>
    <w:rsid w:val="00CE6F73"/>
    <w:rsid w:val="00CE7150"/>
    <w:rsid w:val="00CE7EF3"/>
    <w:rsid w:val="00CF0055"/>
    <w:rsid w:val="00CF146E"/>
    <w:rsid w:val="00CF1BC8"/>
    <w:rsid w:val="00CF359A"/>
    <w:rsid w:val="00CF3734"/>
    <w:rsid w:val="00CF3D1F"/>
    <w:rsid w:val="00CF3E6F"/>
    <w:rsid w:val="00CF423E"/>
    <w:rsid w:val="00CF47E3"/>
    <w:rsid w:val="00CF4934"/>
    <w:rsid w:val="00CF49AF"/>
    <w:rsid w:val="00CF4B53"/>
    <w:rsid w:val="00CF4F4A"/>
    <w:rsid w:val="00CF6346"/>
    <w:rsid w:val="00CF6C64"/>
    <w:rsid w:val="00CF77E3"/>
    <w:rsid w:val="00D0050E"/>
    <w:rsid w:val="00D007F2"/>
    <w:rsid w:val="00D00F19"/>
    <w:rsid w:val="00D010B3"/>
    <w:rsid w:val="00D0121B"/>
    <w:rsid w:val="00D01AB2"/>
    <w:rsid w:val="00D02DCB"/>
    <w:rsid w:val="00D04C76"/>
    <w:rsid w:val="00D0507D"/>
    <w:rsid w:val="00D052A2"/>
    <w:rsid w:val="00D059FD"/>
    <w:rsid w:val="00D05E21"/>
    <w:rsid w:val="00D06122"/>
    <w:rsid w:val="00D06F75"/>
    <w:rsid w:val="00D10076"/>
    <w:rsid w:val="00D102C6"/>
    <w:rsid w:val="00D1051D"/>
    <w:rsid w:val="00D10BD8"/>
    <w:rsid w:val="00D120E7"/>
    <w:rsid w:val="00D12290"/>
    <w:rsid w:val="00D124BC"/>
    <w:rsid w:val="00D124FA"/>
    <w:rsid w:val="00D12887"/>
    <w:rsid w:val="00D13B52"/>
    <w:rsid w:val="00D152E7"/>
    <w:rsid w:val="00D155B8"/>
    <w:rsid w:val="00D15958"/>
    <w:rsid w:val="00D15E4B"/>
    <w:rsid w:val="00D16846"/>
    <w:rsid w:val="00D169A2"/>
    <w:rsid w:val="00D16D4C"/>
    <w:rsid w:val="00D16F45"/>
    <w:rsid w:val="00D171B4"/>
    <w:rsid w:val="00D20061"/>
    <w:rsid w:val="00D208CC"/>
    <w:rsid w:val="00D20A34"/>
    <w:rsid w:val="00D20E56"/>
    <w:rsid w:val="00D21406"/>
    <w:rsid w:val="00D2254B"/>
    <w:rsid w:val="00D22645"/>
    <w:rsid w:val="00D232D9"/>
    <w:rsid w:val="00D23E27"/>
    <w:rsid w:val="00D2421F"/>
    <w:rsid w:val="00D2429C"/>
    <w:rsid w:val="00D24482"/>
    <w:rsid w:val="00D2483F"/>
    <w:rsid w:val="00D24BA1"/>
    <w:rsid w:val="00D25102"/>
    <w:rsid w:val="00D25918"/>
    <w:rsid w:val="00D26CCE"/>
    <w:rsid w:val="00D27D5E"/>
    <w:rsid w:val="00D30011"/>
    <w:rsid w:val="00D302FB"/>
    <w:rsid w:val="00D305C2"/>
    <w:rsid w:val="00D30669"/>
    <w:rsid w:val="00D324A5"/>
    <w:rsid w:val="00D32A82"/>
    <w:rsid w:val="00D3319C"/>
    <w:rsid w:val="00D3417E"/>
    <w:rsid w:val="00D3447D"/>
    <w:rsid w:val="00D369E4"/>
    <w:rsid w:val="00D400A7"/>
    <w:rsid w:val="00D4012D"/>
    <w:rsid w:val="00D40A90"/>
    <w:rsid w:val="00D40AD9"/>
    <w:rsid w:val="00D40C44"/>
    <w:rsid w:val="00D411CC"/>
    <w:rsid w:val="00D412C5"/>
    <w:rsid w:val="00D41D0D"/>
    <w:rsid w:val="00D421F8"/>
    <w:rsid w:val="00D4225E"/>
    <w:rsid w:val="00D42792"/>
    <w:rsid w:val="00D42F16"/>
    <w:rsid w:val="00D43173"/>
    <w:rsid w:val="00D43D85"/>
    <w:rsid w:val="00D43F0A"/>
    <w:rsid w:val="00D44051"/>
    <w:rsid w:val="00D4492B"/>
    <w:rsid w:val="00D450E6"/>
    <w:rsid w:val="00D45249"/>
    <w:rsid w:val="00D45BDF"/>
    <w:rsid w:val="00D46761"/>
    <w:rsid w:val="00D46F2E"/>
    <w:rsid w:val="00D502CE"/>
    <w:rsid w:val="00D507AC"/>
    <w:rsid w:val="00D514EB"/>
    <w:rsid w:val="00D53020"/>
    <w:rsid w:val="00D53E16"/>
    <w:rsid w:val="00D54318"/>
    <w:rsid w:val="00D54A3E"/>
    <w:rsid w:val="00D554DD"/>
    <w:rsid w:val="00D55962"/>
    <w:rsid w:val="00D55FFF"/>
    <w:rsid w:val="00D56B2A"/>
    <w:rsid w:val="00D56F92"/>
    <w:rsid w:val="00D57EBD"/>
    <w:rsid w:val="00D57FE8"/>
    <w:rsid w:val="00D61495"/>
    <w:rsid w:val="00D618FC"/>
    <w:rsid w:val="00D62818"/>
    <w:rsid w:val="00D6295C"/>
    <w:rsid w:val="00D62A41"/>
    <w:rsid w:val="00D62A4F"/>
    <w:rsid w:val="00D63F6E"/>
    <w:rsid w:val="00D64793"/>
    <w:rsid w:val="00D64CF0"/>
    <w:rsid w:val="00D64D79"/>
    <w:rsid w:val="00D652B2"/>
    <w:rsid w:val="00D65A28"/>
    <w:rsid w:val="00D6711C"/>
    <w:rsid w:val="00D678A7"/>
    <w:rsid w:val="00D705D7"/>
    <w:rsid w:val="00D70B67"/>
    <w:rsid w:val="00D71216"/>
    <w:rsid w:val="00D7226B"/>
    <w:rsid w:val="00D72982"/>
    <w:rsid w:val="00D72CB7"/>
    <w:rsid w:val="00D73481"/>
    <w:rsid w:val="00D737AB"/>
    <w:rsid w:val="00D73842"/>
    <w:rsid w:val="00D74CA2"/>
    <w:rsid w:val="00D765A6"/>
    <w:rsid w:val="00D77A8D"/>
    <w:rsid w:val="00D77B81"/>
    <w:rsid w:val="00D814C6"/>
    <w:rsid w:val="00D82512"/>
    <w:rsid w:val="00D82C06"/>
    <w:rsid w:val="00D82CFF"/>
    <w:rsid w:val="00D82DE7"/>
    <w:rsid w:val="00D837AE"/>
    <w:rsid w:val="00D83BC7"/>
    <w:rsid w:val="00D84868"/>
    <w:rsid w:val="00D84882"/>
    <w:rsid w:val="00D84B5B"/>
    <w:rsid w:val="00D84B9C"/>
    <w:rsid w:val="00D84D5A"/>
    <w:rsid w:val="00D85F65"/>
    <w:rsid w:val="00D86A76"/>
    <w:rsid w:val="00D8791E"/>
    <w:rsid w:val="00D90014"/>
    <w:rsid w:val="00D91893"/>
    <w:rsid w:val="00D91959"/>
    <w:rsid w:val="00D93520"/>
    <w:rsid w:val="00D938F3"/>
    <w:rsid w:val="00D93ADE"/>
    <w:rsid w:val="00D95181"/>
    <w:rsid w:val="00D96352"/>
    <w:rsid w:val="00D97D2D"/>
    <w:rsid w:val="00D97E43"/>
    <w:rsid w:val="00DA1C5D"/>
    <w:rsid w:val="00DA2CD6"/>
    <w:rsid w:val="00DA3029"/>
    <w:rsid w:val="00DA3D83"/>
    <w:rsid w:val="00DA5A6E"/>
    <w:rsid w:val="00DA5CDC"/>
    <w:rsid w:val="00DA6174"/>
    <w:rsid w:val="00DA61E8"/>
    <w:rsid w:val="00DA6C00"/>
    <w:rsid w:val="00DA72C4"/>
    <w:rsid w:val="00DA7325"/>
    <w:rsid w:val="00DA77C5"/>
    <w:rsid w:val="00DB052B"/>
    <w:rsid w:val="00DB0E6D"/>
    <w:rsid w:val="00DB120F"/>
    <w:rsid w:val="00DB1218"/>
    <w:rsid w:val="00DB19B0"/>
    <w:rsid w:val="00DB2407"/>
    <w:rsid w:val="00DB28B9"/>
    <w:rsid w:val="00DB30DA"/>
    <w:rsid w:val="00DB3111"/>
    <w:rsid w:val="00DB32AE"/>
    <w:rsid w:val="00DB435F"/>
    <w:rsid w:val="00DB4C92"/>
    <w:rsid w:val="00DB4FEC"/>
    <w:rsid w:val="00DB63C7"/>
    <w:rsid w:val="00DB656F"/>
    <w:rsid w:val="00DB6999"/>
    <w:rsid w:val="00DB6E44"/>
    <w:rsid w:val="00DB747D"/>
    <w:rsid w:val="00DB7DF0"/>
    <w:rsid w:val="00DC0D5A"/>
    <w:rsid w:val="00DC18ED"/>
    <w:rsid w:val="00DC195F"/>
    <w:rsid w:val="00DC1C82"/>
    <w:rsid w:val="00DC1FBA"/>
    <w:rsid w:val="00DC3475"/>
    <w:rsid w:val="00DC550B"/>
    <w:rsid w:val="00DC66DF"/>
    <w:rsid w:val="00DC69A9"/>
    <w:rsid w:val="00DC707D"/>
    <w:rsid w:val="00DD0800"/>
    <w:rsid w:val="00DD0B7A"/>
    <w:rsid w:val="00DD2282"/>
    <w:rsid w:val="00DD3213"/>
    <w:rsid w:val="00DD41AC"/>
    <w:rsid w:val="00DD42F8"/>
    <w:rsid w:val="00DD43AD"/>
    <w:rsid w:val="00DD44C7"/>
    <w:rsid w:val="00DD482C"/>
    <w:rsid w:val="00DD5D69"/>
    <w:rsid w:val="00DD6EBD"/>
    <w:rsid w:val="00DD72A7"/>
    <w:rsid w:val="00DD7517"/>
    <w:rsid w:val="00DD7555"/>
    <w:rsid w:val="00DD77CB"/>
    <w:rsid w:val="00DD7EF9"/>
    <w:rsid w:val="00DE00C5"/>
    <w:rsid w:val="00DE1482"/>
    <w:rsid w:val="00DE1622"/>
    <w:rsid w:val="00DE223A"/>
    <w:rsid w:val="00DE26EC"/>
    <w:rsid w:val="00DE2935"/>
    <w:rsid w:val="00DE2DD4"/>
    <w:rsid w:val="00DE3569"/>
    <w:rsid w:val="00DE49A0"/>
    <w:rsid w:val="00DE4E46"/>
    <w:rsid w:val="00DE4F12"/>
    <w:rsid w:val="00DE65A4"/>
    <w:rsid w:val="00DE74AD"/>
    <w:rsid w:val="00DF11C8"/>
    <w:rsid w:val="00DF1A9D"/>
    <w:rsid w:val="00DF1E42"/>
    <w:rsid w:val="00DF2041"/>
    <w:rsid w:val="00DF28AB"/>
    <w:rsid w:val="00DF2E67"/>
    <w:rsid w:val="00DF3AF9"/>
    <w:rsid w:val="00DF3EB2"/>
    <w:rsid w:val="00DF45FB"/>
    <w:rsid w:val="00DF47A5"/>
    <w:rsid w:val="00DF5805"/>
    <w:rsid w:val="00DF615B"/>
    <w:rsid w:val="00DF630D"/>
    <w:rsid w:val="00DF7308"/>
    <w:rsid w:val="00DF78A5"/>
    <w:rsid w:val="00DF7B56"/>
    <w:rsid w:val="00E00BCE"/>
    <w:rsid w:val="00E0107A"/>
    <w:rsid w:val="00E01AC5"/>
    <w:rsid w:val="00E01CCE"/>
    <w:rsid w:val="00E021D2"/>
    <w:rsid w:val="00E048D8"/>
    <w:rsid w:val="00E05FE4"/>
    <w:rsid w:val="00E060C6"/>
    <w:rsid w:val="00E06A21"/>
    <w:rsid w:val="00E06E6B"/>
    <w:rsid w:val="00E06FD3"/>
    <w:rsid w:val="00E07087"/>
    <w:rsid w:val="00E071B6"/>
    <w:rsid w:val="00E10907"/>
    <w:rsid w:val="00E114D7"/>
    <w:rsid w:val="00E11AD6"/>
    <w:rsid w:val="00E12EE9"/>
    <w:rsid w:val="00E148D4"/>
    <w:rsid w:val="00E15590"/>
    <w:rsid w:val="00E15763"/>
    <w:rsid w:val="00E16065"/>
    <w:rsid w:val="00E1665B"/>
    <w:rsid w:val="00E1718C"/>
    <w:rsid w:val="00E2040B"/>
    <w:rsid w:val="00E21E4B"/>
    <w:rsid w:val="00E224B3"/>
    <w:rsid w:val="00E2283F"/>
    <w:rsid w:val="00E228D3"/>
    <w:rsid w:val="00E22AE7"/>
    <w:rsid w:val="00E239E8"/>
    <w:rsid w:val="00E23DA4"/>
    <w:rsid w:val="00E242DA"/>
    <w:rsid w:val="00E249C3"/>
    <w:rsid w:val="00E24AE1"/>
    <w:rsid w:val="00E251DC"/>
    <w:rsid w:val="00E255D4"/>
    <w:rsid w:val="00E25EBB"/>
    <w:rsid w:val="00E25F1D"/>
    <w:rsid w:val="00E2635F"/>
    <w:rsid w:val="00E2797F"/>
    <w:rsid w:val="00E30E45"/>
    <w:rsid w:val="00E315F7"/>
    <w:rsid w:val="00E32C8E"/>
    <w:rsid w:val="00E33234"/>
    <w:rsid w:val="00E35465"/>
    <w:rsid w:val="00E359F6"/>
    <w:rsid w:val="00E363C5"/>
    <w:rsid w:val="00E37926"/>
    <w:rsid w:val="00E37DBD"/>
    <w:rsid w:val="00E401BD"/>
    <w:rsid w:val="00E42726"/>
    <w:rsid w:val="00E431D8"/>
    <w:rsid w:val="00E43CE8"/>
    <w:rsid w:val="00E4422E"/>
    <w:rsid w:val="00E46583"/>
    <w:rsid w:val="00E5010E"/>
    <w:rsid w:val="00E504A8"/>
    <w:rsid w:val="00E504C4"/>
    <w:rsid w:val="00E50684"/>
    <w:rsid w:val="00E50A51"/>
    <w:rsid w:val="00E51509"/>
    <w:rsid w:val="00E533DE"/>
    <w:rsid w:val="00E5537B"/>
    <w:rsid w:val="00E55E37"/>
    <w:rsid w:val="00E560DE"/>
    <w:rsid w:val="00E56461"/>
    <w:rsid w:val="00E5654B"/>
    <w:rsid w:val="00E56EA0"/>
    <w:rsid w:val="00E57411"/>
    <w:rsid w:val="00E60437"/>
    <w:rsid w:val="00E60472"/>
    <w:rsid w:val="00E60839"/>
    <w:rsid w:val="00E60C0A"/>
    <w:rsid w:val="00E6191D"/>
    <w:rsid w:val="00E61B6E"/>
    <w:rsid w:val="00E620ED"/>
    <w:rsid w:val="00E6232C"/>
    <w:rsid w:val="00E62B7B"/>
    <w:rsid w:val="00E63797"/>
    <w:rsid w:val="00E63DBF"/>
    <w:rsid w:val="00E6533A"/>
    <w:rsid w:val="00E67777"/>
    <w:rsid w:val="00E678D7"/>
    <w:rsid w:val="00E709A7"/>
    <w:rsid w:val="00E7249C"/>
    <w:rsid w:val="00E730C1"/>
    <w:rsid w:val="00E732DA"/>
    <w:rsid w:val="00E7342C"/>
    <w:rsid w:val="00E73A88"/>
    <w:rsid w:val="00E74238"/>
    <w:rsid w:val="00E7475A"/>
    <w:rsid w:val="00E74F9B"/>
    <w:rsid w:val="00E750FF"/>
    <w:rsid w:val="00E75776"/>
    <w:rsid w:val="00E774E7"/>
    <w:rsid w:val="00E777FA"/>
    <w:rsid w:val="00E779FC"/>
    <w:rsid w:val="00E80A18"/>
    <w:rsid w:val="00E815B1"/>
    <w:rsid w:val="00E8305D"/>
    <w:rsid w:val="00E833B3"/>
    <w:rsid w:val="00E834F1"/>
    <w:rsid w:val="00E83B36"/>
    <w:rsid w:val="00E842D7"/>
    <w:rsid w:val="00E8432B"/>
    <w:rsid w:val="00E8542D"/>
    <w:rsid w:val="00E85F9B"/>
    <w:rsid w:val="00E8666D"/>
    <w:rsid w:val="00E87423"/>
    <w:rsid w:val="00E87D7A"/>
    <w:rsid w:val="00E904B9"/>
    <w:rsid w:val="00E90F61"/>
    <w:rsid w:val="00E922BB"/>
    <w:rsid w:val="00E9298A"/>
    <w:rsid w:val="00E93133"/>
    <w:rsid w:val="00E93DA2"/>
    <w:rsid w:val="00E968EC"/>
    <w:rsid w:val="00E96B49"/>
    <w:rsid w:val="00E96B70"/>
    <w:rsid w:val="00E97E34"/>
    <w:rsid w:val="00EA0025"/>
    <w:rsid w:val="00EA0036"/>
    <w:rsid w:val="00EA0B0B"/>
    <w:rsid w:val="00EA2260"/>
    <w:rsid w:val="00EA2261"/>
    <w:rsid w:val="00EA2F82"/>
    <w:rsid w:val="00EA37B0"/>
    <w:rsid w:val="00EA456B"/>
    <w:rsid w:val="00EA4782"/>
    <w:rsid w:val="00EA5282"/>
    <w:rsid w:val="00EA55DA"/>
    <w:rsid w:val="00EA7389"/>
    <w:rsid w:val="00EB071C"/>
    <w:rsid w:val="00EB0D1F"/>
    <w:rsid w:val="00EB0E15"/>
    <w:rsid w:val="00EB1CE1"/>
    <w:rsid w:val="00EB2B71"/>
    <w:rsid w:val="00EB2FA5"/>
    <w:rsid w:val="00EB4A30"/>
    <w:rsid w:val="00EB4AB1"/>
    <w:rsid w:val="00EB5006"/>
    <w:rsid w:val="00EB596E"/>
    <w:rsid w:val="00EB5E61"/>
    <w:rsid w:val="00EB64F8"/>
    <w:rsid w:val="00EB6A8C"/>
    <w:rsid w:val="00EB6E65"/>
    <w:rsid w:val="00EB6F69"/>
    <w:rsid w:val="00EB799D"/>
    <w:rsid w:val="00EB7D2E"/>
    <w:rsid w:val="00EB7E16"/>
    <w:rsid w:val="00EC19C8"/>
    <w:rsid w:val="00EC244B"/>
    <w:rsid w:val="00EC2FBD"/>
    <w:rsid w:val="00EC4174"/>
    <w:rsid w:val="00EC4E30"/>
    <w:rsid w:val="00EC5513"/>
    <w:rsid w:val="00EC558D"/>
    <w:rsid w:val="00EC6F15"/>
    <w:rsid w:val="00EC72EE"/>
    <w:rsid w:val="00EC78B1"/>
    <w:rsid w:val="00EC7958"/>
    <w:rsid w:val="00EC79C9"/>
    <w:rsid w:val="00ED0C16"/>
    <w:rsid w:val="00ED1A0E"/>
    <w:rsid w:val="00ED1D84"/>
    <w:rsid w:val="00ED32EB"/>
    <w:rsid w:val="00ED3484"/>
    <w:rsid w:val="00ED3CCD"/>
    <w:rsid w:val="00ED6A95"/>
    <w:rsid w:val="00ED7413"/>
    <w:rsid w:val="00EE0B87"/>
    <w:rsid w:val="00EE0F46"/>
    <w:rsid w:val="00EE18A6"/>
    <w:rsid w:val="00EE2699"/>
    <w:rsid w:val="00EE2B55"/>
    <w:rsid w:val="00EE3EA9"/>
    <w:rsid w:val="00EE4992"/>
    <w:rsid w:val="00EE4E48"/>
    <w:rsid w:val="00EE6500"/>
    <w:rsid w:val="00EE7165"/>
    <w:rsid w:val="00EE7DD8"/>
    <w:rsid w:val="00EF01AC"/>
    <w:rsid w:val="00EF036D"/>
    <w:rsid w:val="00EF06CA"/>
    <w:rsid w:val="00EF0E24"/>
    <w:rsid w:val="00EF0E64"/>
    <w:rsid w:val="00EF1AA7"/>
    <w:rsid w:val="00EF2AE6"/>
    <w:rsid w:val="00EF2B88"/>
    <w:rsid w:val="00EF2ED5"/>
    <w:rsid w:val="00EF324A"/>
    <w:rsid w:val="00EF3BDB"/>
    <w:rsid w:val="00EF3C60"/>
    <w:rsid w:val="00EF4D06"/>
    <w:rsid w:val="00EF5AF3"/>
    <w:rsid w:val="00EF5C1E"/>
    <w:rsid w:val="00EF5C3E"/>
    <w:rsid w:val="00EF6050"/>
    <w:rsid w:val="00EF60B2"/>
    <w:rsid w:val="00EF6E88"/>
    <w:rsid w:val="00EF7649"/>
    <w:rsid w:val="00F008B2"/>
    <w:rsid w:val="00F013F8"/>
    <w:rsid w:val="00F0140B"/>
    <w:rsid w:val="00F0390E"/>
    <w:rsid w:val="00F03C82"/>
    <w:rsid w:val="00F04E3F"/>
    <w:rsid w:val="00F051EE"/>
    <w:rsid w:val="00F0526F"/>
    <w:rsid w:val="00F06AD7"/>
    <w:rsid w:val="00F0756D"/>
    <w:rsid w:val="00F107F0"/>
    <w:rsid w:val="00F11FD4"/>
    <w:rsid w:val="00F1373E"/>
    <w:rsid w:val="00F13DB3"/>
    <w:rsid w:val="00F13F0E"/>
    <w:rsid w:val="00F14438"/>
    <w:rsid w:val="00F14639"/>
    <w:rsid w:val="00F15BA5"/>
    <w:rsid w:val="00F15FB2"/>
    <w:rsid w:val="00F17300"/>
    <w:rsid w:val="00F17990"/>
    <w:rsid w:val="00F17CED"/>
    <w:rsid w:val="00F205E0"/>
    <w:rsid w:val="00F20AED"/>
    <w:rsid w:val="00F20F87"/>
    <w:rsid w:val="00F2144B"/>
    <w:rsid w:val="00F225B4"/>
    <w:rsid w:val="00F23808"/>
    <w:rsid w:val="00F246A4"/>
    <w:rsid w:val="00F24A0A"/>
    <w:rsid w:val="00F24FC1"/>
    <w:rsid w:val="00F25A06"/>
    <w:rsid w:val="00F25A08"/>
    <w:rsid w:val="00F26118"/>
    <w:rsid w:val="00F26807"/>
    <w:rsid w:val="00F27C8A"/>
    <w:rsid w:val="00F3024C"/>
    <w:rsid w:val="00F32F72"/>
    <w:rsid w:val="00F33783"/>
    <w:rsid w:val="00F33B83"/>
    <w:rsid w:val="00F34C96"/>
    <w:rsid w:val="00F34F0F"/>
    <w:rsid w:val="00F35570"/>
    <w:rsid w:val="00F360D5"/>
    <w:rsid w:val="00F36D76"/>
    <w:rsid w:val="00F41C5D"/>
    <w:rsid w:val="00F42C83"/>
    <w:rsid w:val="00F42EE9"/>
    <w:rsid w:val="00F42F46"/>
    <w:rsid w:val="00F44465"/>
    <w:rsid w:val="00F44513"/>
    <w:rsid w:val="00F44F22"/>
    <w:rsid w:val="00F45D77"/>
    <w:rsid w:val="00F46186"/>
    <w:rsid w:val="00F46C85"/>
    <w:rsid w:val="00F4717B"/>
    <w:rsid w:val="00F476AD"/>
    <w:rsid w:val="00F47A06"/>
    <w:rsid w:val="00F5170C"/>
    <w:rsid w:val="00F51D32"/>
    <w:rsid w:val="00F51D5D"/>
    <w:rsid w:val="00F5255C"/>
    <w:rsid w:val="00F530F8"/>
    <w:rsid w:val="00F54590"/>
    <w:rsid w:val="00F54715"/>
    <w:rsid w:val="00F5480D"/>
    <w:rsid w:val="00F54B0C"/>
    <w:rsid w:val="00F54BCC"/>
    <w:rsid w:val="00F54C65"/>
    <w:rsid w:val="00F54F52"/>
    <w:rsid w:val="00F5595F"/>
    <w:rsid w:val="00F55C2E"/>
    <w:rsid w:val="00F55CAD"/>
    <w:rsid w:val="00F57585"/>
    <w:rsid w:val="00F576BF"/>
    <w:rsid w:val="00F57AD4"/>
    <w:rsid w:val="00F57D73"/>
    <w:rsid w:val="00F60282"/>
    <w:rsid w:val="00F60EED"/>
    <w:rsid w:val="00F626B9"/>
    <w:rsid w:val="00F62BDC"/>
    <w:rsid w:val="00F63BFD"/>
    <w:rsid w:val="00F63DFC"/>
    <w:rsid w:val="00F63F39"/>
    <w:rsid w:val="00F641B6"/>
    <w:rsid w:val="00F64379"/>
    <w:rsid w:val="00F66A33"/>
    <w:rsid w:val="00F6746C"/>
    <w:rsid w:val="00F67AA3"/>
    <w:rsid w:val="00F70549"/>
    <w:rsid w:val="00F71E6D"/>
    <w:rsid w:val="00F72BA5"/>
    <w:rsid w:val="00F7321C"/>
    <w:rsid w:val="00F732DB"/>
    <w:rsid w:val="00F73912"/>
    <w:rsid w:val="00F73981"/>
    <w:rsid w:val="00F73C77"/>
    <w:rsid w:val="00F73CB5"/>
    <w:rsid w:val="00F73D37"/>
    <w:rsid w:val="00F746BB"/>
    <w:rsid w:val="00F74BAA"/>
    <w:rsid w:val="00F74F6F"/>
    <w:rsid w:val="00F7561F"/>
    <w:rsid w:val="00F75B91"/>
    <w:rsid w:val="00F767F7"/>
    <w:rsid w:val="00F774DE"/>
    <w:rsid w:val="00F775AF"/>
    <w:rsid w:val="00F77C08"/>
    <w:rsid w:val="00F802A1"/>
    <w:rsid w:val="00F81C99"/>
    <w:rsid w:val="00F81CA2"/>
    <w:rsid w:val="00F823F5"/>
    <w:rsid w:val="00F82EB4"/>
    <w:rsid w:val="00F84970"/>
    <w:rsid w:val="00F850FB"/>
    <w:rsid w:val="00F851C6"/>
    <w:rsid w:val="00F85EC7"/>
    <w:rsid w:val="00F867B8"/>
    <w:rsid w:val="00F86A1C"/>
    <w:rsid w:val="00F86E83"/>
    <w:rsid w:val="00F87376"/>
    <w:rsid w:val="00F87500"/>
    <w:rsid w:val="00F902A6"/>
    <w:rsid w:val="00F90C7D"/>
    <w:rsid w:val="00F9180C"/>
    <w:rsid w:val="00F91924"/>
    <w:rsid w:val="00F925C1"/>
    <w:rsid w:val="00F927FB"/>
    <w:rsid w:val="00F92EFD"/>
    <w:rsid w:val="00F9315C"/>
    <w:rsid w:val="00F93334"/>
    <w:rsid w:val="00F9363F"/>
    <w:rsid w:val="00F951BD"/>
    <w:rsid w:val="00F953AB"/>
    <w:rsid w:val="00F957E0"/>
    <w:rsid w:val="00F95DB1"/>
    <w:rsid w:val="00F96ECC"/>
    <w:rsid w:val="00F973D2"/>
    <w:rsid w:val="00F973D4"/>
    <w:rsid w:val="00F97A08"/>
    <w:rsid w:val="00FA020A"/>
    <w:rsid w:val="00FA0D78"/>
    <w:rsid w:val="00FA0D80"/>
    <w:rsid w:val="00FA14C5"/>
    <w:rsid w:val="00FA18B4"/>
    <w:rsid w:val="00FA1AC3"/>
    <w:rsid w:val="00FA1B2D"/>
    <w:rsid w:val="00FA284F"/>
    <w:rsid w:val="00FA2FCB"/>
    <w:rsid w:val="00FA4EFC"/>
    <w:rsid w:val="00FA51FD"/>
    <w:rsid w:val="00FA5FAC"/>
    <w:rsid w:val="00FA604B"/>
    <w:rsid w:val="00FA7CFE"/>
    <w:rsid w:val="00FB037F"/>
    <w:rsid w:val="00FB04E8"/>
    <w:rsid w:val="00FB10FA"/>
    <w:rsid w:val="00FB14AF"/>
    <w:rsid w:val="00FB18DE"/>
    <w:rsid w:val="00FB3C79"/>
    <w:rsid w:val="00FB4358"/>
    <w:rsid w:val="00FB4497"/>
    <w:rsid w:val="00FB49B3"/>
    <w:rsid w:val="00FB5903"/>
    <w:rsid w:val="00FB5A6A"/>
    <w:rsid w:val="00FB5E4E"/>
    <w:rsid w:val="00FB7638"/>
    <w:rsid w:val="00FB7840"/>
    <w:rsid w:val="00FC07CE"/>
    <w:rsid w:val="00FC16C7"/>
    <w:rsid w:val="00FC1C8B"/>
    <w:rsid w:val="00FC2339"/>
    <w:rsid w:val="00FC315B"/>
    <w:rsid w:val="00FC3AD7"/>
    <w:rsid w:val="00FC6089"/>
    <w:rsid w:val="00FC663F"/>
    <w:rsid w:val="00FC6E82"/>
    <w:rsid w:val="00FC76A8"/>
    <w:rsid w:val="00FC7C4C"/>
    <w:rsid w:val="00FD0A6D"/>
    <w:rsid w:val="00FD12F4"/>
    <w:rsid w:val="00FD139C"/>
    <w:rsid w:val="00FD17C9"/>
    <w:rsid w:val="00FD1D90"/>
    <w:rsid w:val="00FD26B5"/>
    <w:rsid w:val="00FD3BDF"/>
    <w:rsid w:val="00FD3DCF"/>
    <w:rsid w:val="00FD4B8A"/>
    <w:rsid w:val="00FD4C83"/>
    <w:rsid w:val="00FD5303"/>
    <w:rsid w:val="00FD53D8"/>
    <w:rsid w:val="00FD6405"/>
    <w:rsid w:val="00FD6B89"/>
    <w:rsid w:val="00FD6DC1"/>
    <w:rsid w:val="00FD6F60"/>
    <w:rsid w:val="00FD7172"/>
    <w:rsid w:val="00FD768C"/>
    <w:rsid w:val="00FE0138"/>
    <w:rsid w:val="00FE071E"/>
    <w:rsid w:val="00FE0E8E"/>
    <w:rsid w:val="00FE158E"/>
    <w:rsid w:val="00FE1941"/>
    <w:rsid w:val="00FE1996"/>
    <w:rsid w:val="00FE289E"/>
    <w:rsid w:val="00FE3F32"/>
    <w:rsid w:val="00FE407C"/>
    <w:rsid w:val="00FE467C"/>
    <w:rsid w:val="00FE4E0D"/>
    <w:rsid w:val="00FE57C4"/>
    <w:rsid w:val="00FE5AD4"/>
    <w:rsid w:val="00FE5E54"/>
    <w:rsid w:val="00FE5ED8"/>
    <w:rsid w:val="00FE693F"/>
    <w:rsid w:val="00FE6F55"/>
    <w:rsid w:val="00FE7285"/>
    <w:rsid w:val="00FE7537"/>
    <w:rsid w:val="00FE774E"/>
    <w:rsid w:val="00FE7C15"/>
    <w:rsid w:val="00FF036F"/>
    <w:rsid w:val="00FF0B9F"/>
    <w:rsid w:val="00FF0CF0"/>
    <w:rsid w:val="00FF1863"/>
    <w:rsid w:val="00FF2DC5"/>
    <w:rsid w:val="00FF34E2"/>
    <w:rsid w:val="00FF4BE0"/>
    <w:rsid w:val="00FF52C6"/>
    <w:rsid w:val="00FF552F"/>
    <w:rsid w:val="00FF5FC5"/>
    <w:rsid w:val="00FF700C"/>
    <w:rsid w:val="00FF70D0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48292"/>
  <w15:docId w15:val="{1BBF9562-A38B-42C9-A22C-D0CF3239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0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5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1D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D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51D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EF3C6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C55D7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010C17"/>
  </w:style>
  <w:style w:type="paragraph" w:customStyle="1" w:styleId="Default">
    <w:name w:val="Default"/>
    <w:rsid w:val="00971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d.gkp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A916-30D5-4077-A7BE-AA04B3F4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mat</dc:creator>
  <cp:lastModifiedBy>Universities-IV(HED)</cp:lastModifiedBy>
  <cp:revision>431</cp:revision>
  <cp:lastPrinted>2025-09-29T05:55:00Z</cp:lastPrinted>
  <dcterms:created xsi:type="dcterms:W3CDTF">2021-04-02T05:20:00Z</dcterms:created>
  <dcterms:modified xsi:type="dcterms:W3CDTF">2025-09-29T07:01:00Z</dcterms:modified>
</cp:coreProperties>
</file>